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5024F" w14:textId="77777777" w:rsidR="00412E74" w:rsidRPr="00E63C79" w:rsidRDefault="00412E74" w:rsidP="00C62D6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3C79">
        <w:rPr>
          <w:rFonts w:ascii="Times New Roman" w:hAnsi="Times New Roman" w:cs="Times New Roman"/>
        </w:rPr>
        <w:t>ПРОЕКТ</w:t>
      </w:r>
    </w:p>
    <w:p w14:paraId="0B9652CA" w14:textId="77777777" w:rsidR="00412E74" w:rsidRPr="00E63C79" w:rsidRDefault="00412E74" w:rsidP="00412E7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3C79">
        <w:rPr>
          <w:rFonts w:ascii="Times New Roman" w:hAnsi="Times New Roman" w:cs="Times New Roman"/>
        </w:rPr>
        <w:t>Вносится Главой Северодвинска</w:t>
      </w:r>
    </w:p>
    <w:p w14:paraId="1D5AF5E3" w14:textId="1A7A1BE9" w:rsidR="00412E74" w:rsidRDefault="00412E74" w:rsidP="00CB076C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8D83BF" w14:textId="77777777" w:rsidR="00CB076C" w:rsidRPr="00E63C79" w:rsidRDefault="00CB076C" w:rsidP="00CB076C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597D005" w14:textId="77777777" w:rsidR="00502E68" w:rsidRPr="00E63C79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C79">
        <w:rPr>
          <w:noProof/>
          <w:szCs w:val="24"/>
          <w:lang w:eastAsia="ru-RU"/>
        </w:rPr>
        <w:drawing>
          <wp:inline distT="0" distB="0" distL="0" distR="0" wp14:anchorId="3AF4E07A" wp14:editId="5F548CB9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C79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14:paraId="6C141F63" w14:textId="77777777" w:rsidR="003C4CB9" w:rsidRPr="00E63C7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14:paraId="5B05156B" w14:textId="77777777" w:rsidR="00502E68" w:rsidRPr="00E63C79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14:paraId="6D139ED5" w14:textId="77777777" w:rsidR="00414070" w:rsidRPr="00E63C79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14:paraId="24C13FFA" w14:textId="77777777" w:rsidR="00502E68" w:rsidRPr="00E63C79" w:rsidRDefault="007E6506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E63C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14:paraId="24C01132" w14:textId="77777777" w:rsidR="003C4CB9" w:rsidRPr="00E63C79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0678E" w14:textId="77777777" w:rsidR="003B2AD1" w:rsidRPr="00E63C79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14:paraId="48719BDC" w14:textId="77777777" w:rsidR="00672603" w:rsidRPr="00E63C79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 w:firstRow="0" w:lastRow="0" w:firstColumn="0" w:lastColumn="0" w:noHBand="0" w:noVBand="0"/>
      </w:tblPr>
      <w:tblGrid>
        <w:gridCol w:w="392"/>
        <w:gridCol w:w="1593"/>
        <w:gridCol w:w="1417"/>
      </w:tblGrid>
      <w:tr w:rsidR="00156BF0" w:rsidRPr="00E63C79" w14:paraId="49616CE7" w14:textId="77777777" w:rsidTr="00156BF0">
        <w:tc>
          <w:tcPr>
            <w:tcW w:w="392" w:type="dxa"/>
          </w:tcPr>
          <w:p w14:paraId="497528B4" w14:textId="77777777" w:rsidR="00156BF0" w:rsidRPr="00E63C79" w:rsidRDefault="00156BF0" w:rsidP="000140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3C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14:paraId="2EA75CCE" w14:textId="77777777" w:rsidR="00156BF0" w:rsidRPr="00E63C79" w:rsidRDefault="00156BF0" w:rsidP="00014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5A01563" w14:textId="77777777" w:rsidR="00156BF0" w:rsidRPr="00E63C79" w:rsidRDefault="00156BF0" w:rsidP="000140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14:paraId="399BB003" w14:textId="77777777" w:rsidR="00156BF0" w:rsidRPr="00E63C79" w:rsidRDefault="00FB643C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3C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Северодвинск Архангельской области</w:t>
      </w:r>
    </w:p>
    <w:p w14:paraId="24BC319E" w14:textId="77777777" w:rsidR="00FB643C" w:rsidRPr="00E63C79" w:rsidRDefault="00FB643C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DB27D5" w14:textId="77777777" w:rsidR="007D4242" w:rsidRDefault="00F66626" w:rsidP="00DB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3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в </w:t>
      </w:r>
      <w:r w:rsidR="007D42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е </w:t>
      </w:r>
    </w:p>
    <w:p w14:paraId="660FD4AC" w14:textId="77777777" w:rsidR="005A280A" w:rsidRDefault="007D4242" w:rsidP="00DB4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а депутатов Северодвинска </w:t>
      </w:r>
    </w:p>
    <w:p w14:paraId="0B9B0DA2" w14:textId="0DFF9563" w:rsidR="00DB4764" w:rsidRPr="00BD5043" w:rsidRDefault="005A28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50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30.11.2006 № 140 </w:t>
      </w:r>
    </w:p>
    <w:p w14:paraId="3FD1AE78" w14:textId="77777777" w:rsidR="00F66626" w:rsidRPr="00E63C79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1F042A" w14:textId="77777777" w:rsidR="00DB4764" w:rsidRPr="00E63C79" w:rsidRDefault="00DB4764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EF9F8A" w14:textId="361D15AA" w:rsidR="00F66626" w:rsidRPr="00F932EC" w:rsidRDefault="001563B4" w:rsidP="007B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hyperlink r:id="rId10" w:history="1">
        <w:r w:rsidRPr="00F932EC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F932EC">
        <w:rPr>
          <w:rFonts w:ascii="Times New Roman" w:hAnsi="Times New Roman" w:cs="Times New Roman"/>
          <w:sz w:val="24"/>
          <w:szCs w:val="24"/>
        </w:rPr>
        <w:t xml:space="preserve"> о расчете платы за пользование муниципальным имуществом и ставках арендной платы на 2007 год, утвержденного </w:t>
      </w: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Совета депутатов Северодвинска от 30.11.2006 № 140 в соответствии с законодательством, 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 депутатов Северодвинска</w:t>
      </w:r>
    </w:p>
    <w:p w14:paraId="7DC85AA1" w14:textId="77777777" w:rsidR="00F66626" w:rsidRPr="00F932EC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A49C91A" w14:textId="77777777" w:rsidR="00F66626" w:rsidRPr="00F932EC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14:paraId="4BB4B29A" w14:textId="77777777" w:rsidR="00F66626" w:rsidRPr="00F932EC" w:rsidRDefault="00F66626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BB25D42" w14:textId="43E1A473" w:rsidR="00882A9C" w:rsidRPr="00F932EC" w:rsidRDefault="00D5781F" w:rsidP="007B7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DB4764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сти в</w:t>
      </w:r>
      <w:r w:rsidR="005A280A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ение Совета депутатов Северодвинска от 30.11.2006 № 140</w:t>
      </w: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F932EC">
        <w:rPr>
          <w:rFonts w:ascii="Times New Roman" w:hAnsi="Times New Roman" w:cs="Times New Roman"/>
          <w:sz w:val="24"/>
          <w:szCs w:val="24"/>
        </w:rPr>
        <w:t>Об</w:t>
      </w:r>
      <w:r w:rsidR="009C56A2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утверждении Положения о расчете платы за пользование муниципальным имуществом и</w:t>
      </w:r>
      <w:r w:rsidR="009C56A2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ставках арендной платы</w:t>
      </w:r>
      <w:r w:rsidR="00D765AF" w:rsidRPr="00F932EC">
        <w:rPr>
          <w:rFonts w:ascii="Times New Roman" w:hAnsi="Times New Roman" w:cs="Times New Roman"/>
          <w:sz w:val="24"/>
          <w:szCs w:val="24"/>
        </w:rPr>
        <w:t xml:space="preserve"> на 2007 год» </w:t>
      </w:r>
      <w:r w:rsidR="005A280A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редакции от 18</w:t>
      </w:r>
      <w:r w:rsidR="005A280A" w:rsidRPr="00F932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2021)</w:t>
      </w:r>
      <w:r w:rsidR="005A280A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82A9C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ющие изменения:</w:t>
      </w:r>
    </w:p>
    <w:p w14:paraId="4B4A550E" w14:textId="6688A70B" w:rsidR="00196BAA" w:rsidRPr="00F932EC" w:rsidRDefault="00196BAA" w:rsidP="00196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1) </w:t>
      </w:r>
      <w:r w:rsidR="00BD5043" w:rsidRPr="00F932EC">
        <w:rPr>
          <w:rFonts w:ascii="Times New Roman" w:hAnsi="Times New Roman" w:cs="Times New Roman"/>
          <w:sz w:val="24"/>
          <w:szCs w:val="24"/>
        </w:rPr>
        <w:t>н</w:t>
      </w:r>
      <w:r w:rsidRPr="00F932EC">
        <w:rPr>
          <w:rFonts w:ascii="Times New Roman" w:hAnsi="Times New Roman" w:cs="Times New Roman"/>
          <w:sz w:val="24"/>
          <w:szCs w:val="24"/>
        </w:rPr>
        <w:t>аименование изложить в следующей редакции:</w:t>
      </w:r>
    </w:p>
    <w:p w14:paraId="2A99462D" w14:textId="34AC5068" w:rsidR="00196BAA" w:rsidRPr="00F932EC" w:rsidRDefault="00196BAA" w:rsidP="00196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«Об утверждении Положения о расчете платы за пользование муниципальным имуществом»</w:t>
      </w:r>
      <w:r w:rsidR="00BD5043" w:rsidRPr="00F932EC">
        <w:rPr>
          <w:rFonts w:ascii="Times New Roman" w:hAnsi="Times New Roman" w:cs="Times New Roman"/>
          <w:sz w:val="24"/>
          <w:szCs w:val="24"/>
        </w:rPr>
        <w:t>;</w:t>
      </w:r>
    </w:p>
    <w:p w14:paraId="22F796DF" w14:textId="4018A999" w:rsidR="005A280A" w:rsidRPr="00F932EC" w:rsidRDefault="00196BAA" w:rsidP="00196B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1E51EE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BD5043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882A9C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мбулу изложить в следующей редакции:</w:t>
      </w:r>
    </w:p>
    <w:p w14:paraId="2CED8D61" w14:textId="7B8E0946" w:rsidR="005A280A" w:rsidRPr="00F932EC" w:rsidRDefault="005A280A" w:rsidP="00196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«В целях повышения эффективности использования муниципального имущества, </w:t>
      </w:r>
      <w:r w:rsidR="00FC3589" w:rsidRPr="00F932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932EC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орядке распоряжения муниципальным имуществом при передаче его в пользование, утвержденным </w:t>
      </w:r>
      <w:hyperlink r:id="rId11" w:history="1">
        <w:r w:rsidRPr="00F932EC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F932EC">
        <w:rPr>
          <w:rFonts w:ascii="Times New Roman" w:hAnsi="Times New Roman" w:cs="Times New Roman"/>
          <w:sz w:val="24"/>
          <w:szCs w:val="24"/>
        </w:rPr>
        <w:t xml:space="preserve"> Совета депутатов Северодвинска </w:t>
      </w:r>
      <w:r w:rsidR="00FC3589" w:rsidRPr="00F932E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932EC">
        <w:rPr>
          <w:rFonts w:ascii="Times New Roman" w:hAnsi="Times New Roman" w:cs="Times New Roman"/>
          <w:sz w:val="24"/>
          <w:szCs w:val="24"/>
        </w:rPr>
        <w:t>от 26.02.2009 № 34</w:t>
      </w:r>
      <w:r w:rsidR="003523CB" w:rsidRPr="00F932EC">
        <w:rPr>
          <w:rFonts w:ascii="Times New Roman" w:hAnsi="Times New Roman" w:cs="Times New Roman"/>
          <w:sz w:val="24"/>
          <w:szCs w:val="24"/>
        </w:rPr>
        <w:t>,</w:t>
      </w:r>
      <w:r w:rsidRPr="00F932EC">
        <w:rPr>
          <w:rFonts w:ascii="Times New Roman" w:hAnsi="Times New Roman" w:cs="Times New Roman"/>
          <w:sz w:val="24"/>
          <w:szCs w:val="24"/>
        </w:rPr>
        <w:t>»</w:t>
      </w:r>
      <w:r w:rsidR="00054899" w:rsidRPr="00F932EC">
        <w:rPr>
          <w:rFonts w:ascii="Times New Roman" w:hAnsi="Times New Roman" w:cs="Times New Roman"/>
          <w:sz w:val="24"/>
          <w:szCs w:val="24"/>
        </w:rPr>
        <w:t>;</w:t>
      </w:r>
    </w:p>
    <w:p w14:paraId="6E3494B6" w14:textId="1EAB30F2" w:rsidR="00DB4764" w:rsidRPr="00F932EC" w:rsidRDefault="00196BAA" w:rsidP="00983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1E51EE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ожение о </w:t>
      </w:r>
      <w:r w:rsidR="007E650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чете платы за пользование муниципальным имуществом</w:t>
      </w:r>
      <w:r w:rsidR="001E51EE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4764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ложи</w:t>
      </w:r>
      <w:r w:rsidR="00882A9C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</w:t>
      </w:r>
      <w:r w:rsidR="00DB4764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едакции</w:t>
      </w:r>
      <w:r w:rsidR="00CF1421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ложения к настоящему решению</w:t>
      </w:r>
      <w:r w:rsidR="00DB4764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239F0FE" w14:textId="1306B79F" w:rsidR="00F66626" w:rsidRPr="00F932EC" w:rsidRDefault="00FF660C" w:rsidP="00356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стоящее решение вступает в силу после его официального опубликования</w:t>
      </w:r>
      <w:r w:rsidR="00E22C1F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27DBB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4E171C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E22C1F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пространяется </w:t>
      </w:r>
      <w:r w:rsidR="00983D09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</w:t>
      </w:r>
      <w:r w:rsidR="005A280A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отношения</w:t>
      </w:r>
      <w:r w:rsidR="00027DBB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E22C1F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никшие </w:t>
      </w:r>
      <w:r w:rsidR="00FC3589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</w:t>
      </w:r>
      <w:r w:rsidR="00E22C1F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тупления </w:t>
      </w:r>
      <w:r w:rsidR="00BE38EC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его решения </w:t>
      </w:r>
      <w:r w:rsidR="00FC3589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E22C1F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илу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3DF2940" w14:textId="77777777" w:rsidR="00502E68" w:rsidRPr="00F932EC" w:rsidRDefault="00FF660C" w:rsidP="00F66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вполне-</w:t>
      </w:r>
      <w:proofErr w:type="spellStart"/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о.рф</w:t>
      </w:r>
      <w:proofErr w:type="spellEnd"/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FF2483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 на </w:t>
      </w:r>
      <w:r w:rsidR="00F66626" w:rsidRPr="00F932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ых интернет-сайтах Совета депутатов Северодвинска и Администрации Северодвинска.</w:t>
      </w:r>
      <w:r w:rsidR="00502E68" w:rsidRPr="00F93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33E4229" w14:textId="77777777" w:rsidR="002650E1" w:rsidRPr="00F932EC" w:rsidRDefault="002650E1" w:rsidP="00FB643C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7CE46D" w14:textId="77777777" w:rsidR="00502E68" w:rsidRPr="00F932EC" w:rsidRDefault="00502E68" w:rsidP="00F6662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2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F932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0541905" w14:textId="77777777" w:rsidR="00FF2483" w:rsidRPr="00F932EC" w:rsidRDefault="00FF2483" w:rsidP="00F66626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502E68" w:rsidRPr="00F932EC" w14:paraId="54CD1DE9" w14:textId="77777777" w:rsidTr="00014092">
        <w:tc>
          <w:tcPr>
            <w:tcW w:w="4857" w:type="dxa"/>
          </w:tcPr>
          <w:p w14:paraId="05508C1E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14:paraId="7E1C1052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14:paraId="15AB0730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3F7768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D4A8BF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412E74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14:paraId="37868F73" w14:textId="186A052C" w:rsidR="00502E68" w:rsidRPr="00F932EC" w:rsidRDefault="00502E68" w:rsidP="00D1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10273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двинска</w:t>
            </w:r>
          </w:p>
          <w:p w14:paraId="59999CB8" w14:textId="77777777" w:rsidR="00D10273" w:rsidRPr="00F932EC" w:rsidRDefault="00D10273" w:rsidP="00D102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9F3A3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448B49" w14:textId="77777777" w:rsidR="00502E68" w:rsidRPr="00F932EC" w:rsidRDefault="00502E68" w:rsidP="000140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A0258C" w14:textId="21BC6303" w:rsidR="00502E68" w:rsidRPr="00F932EC" w:rsidRDefault="00502E68" w:rsidP="00E22C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__</w:t>
            </w:r>
            <w:r w:rsidR="00412E74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r w:rsidR="00E22C1F"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</w:t>
            </w:r>
          </w:p>
        </w:tc>
      </w:tr>
    </w:tbl>
    <w:p w14:paraId="5C015A5F" w14:textId="2FB90A88" w:rsidR="004B5270" w:rsidRPr="00F932EC" w:rsidRDefault="004B5270" w:rsidP="00F66626"/>
    <w:p w14:paraId="2C502D2A" w14:textId="1AE1679F" w:rsidR="00C62D69" w:rsidRPr="00F932EC" w:rsidRDefault="00C62D69" w:rsidP="00F66626"/>
    <w:p w14:paraId="086BD560" w14:textId="77777777" w:rsidR="00D10273" w:rsidRPr="00F932EC" w:rsidRDefault="00D10273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3B54C29D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3DBACCA3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2496D9E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5FF2F87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79CEFB72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4914777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246F6E3C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61E4AAA5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C735449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0F752DEB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D6F4918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5153E473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A6FFB9A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55140508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7C11E5AF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55A56C59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63A8340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DC9FDD3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591B5DBE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09E836EA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2C8F7046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5D2E8ED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573E881D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4F8AD56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231E65D4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60354896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772E82C6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E5BCF6E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33317F36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0CEA02B4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08765CD4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3FD3F5A6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183C9D4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77E2B2C3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4EF0E07E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09E13325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354E8141" w14:textId="77777777" w:rsidR="00D615AD" w:rsidRPr="00F932EC" w:rsidRDefault="00D615AD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FC15AFB" w14:textId="77777777" w:rsidR="00D615AD" w:rsidRPr="00F932EC" w:rsidRDefault="00D615AD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1F73BF1A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367705D0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5EA02EBD" w14:textId="77777777" w:rsidR="009862A8" w:rsidRPr="00F932EC" w:rsidRDefault="009862A8" w:rsidP="0035606C">
      <w:pPr>
        <w:pStyle w:val="ConsPlusNormal"/>
        <w:ind w:right="-284"/>
        <w:rPr>
          <w:rFonts w:ascii="Times New Roman" w:hAnsi="Times New Roman" w:cs="Times New Roman"/>
          <w:sz w:val="24"/>
          <w:szCs w:val="24"/>
        </w:rPr>
      </w:pPr>
    </w:p>
    <w:p w14:paraId="51958461" w14:textId="250428E1" w:rsidR="00317D26" w:rsidRPr="00F932EC" w:rsidRDefault="00317D26" w:rsidP="009862A8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4453D42" w14:textId="4817B57B" w:rsidR="00C62D69" w:rsidRPr="00F932EC" w:rsidRDefault="00775756" w:rsidP="009862A8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 </w:t>
      </w:r>
      <w:r w:rsidR="00C62D69" w:rsidRPr="00F932EC">
        <w:rPr>
          <w:rFonts w:ascii="Times New Roman" w:hAnsi="Times New Roman" w:cs="Times New Roman"/>
          <w:sz w:val="24"/>
          <w:szCs w:val="24"/>
        </w:rPr>
        <w:t>решени</w:t>
      </w:r>
      <w:r w:rsidRPr="00F932EC">
        <w:rPr>
          <w:rFonts w:ascii="Times New Roman" w:hAnsi="Times New Roman" w:cs="Times New Roman"/>
          <w:sz w:val="24"/>
          <w:szCs w:val="24"/>
        </w:rPr>
        <w:t>ю</w:t>
      </w:r>
      <w:r w:rsidR="00C62D69" w:rsidRPr="00F932EC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14:paraId="2F4BED69" w14:textId="77777777" w:rsidR="00C62D69" w:rsidRPr="00F932EC" w:rsidRDefault="00C62D69" w:rsidP="009862A8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депутатов Северодвинска</w:t>
      </w:r>
    </w:p>
    <w:p w14:paraId="1223C384" w14:textId="77777777" w:rsidR="007379A7" w:rsidRPr="00F932EC" w:rsidRDefault="007379A7" w:rsidP="007379A7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от 30.11.2006 № 140</w:t>
      </w:r>
    </w:p>
    <w:p w14:paraId="0EDFA638" w14:textId="1604CE61" w:rsidR="00C62D69" w:rsidRPr="00F932EC" w:rsidRDefault="007379A7" w:rsidP="007379A7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C62D69" w:rsidRPr="00F932EC">
        <w:rPr>
          <w:rFonts w:ascii="Times New Roman" w:hAnsi="Times New Roman" w:cs="Times New Roman"/>
          <w:sz w:val="24"/>
          <w:szCs w:val="24"/>
        </w:rPr>
        <w:t xml:space="preserve">от </w:t>
      </w:r>
      <w:r w:rsidR="00775756" w:rsidRPr="00F932EC">
        <w:rPr>
          <w:rFonts w:ascii="Times New Roman" w:hAnsi="Times New Roman" w:cs="Times New Roman"/>
          <w:sz w:val="24"/>
          <w:szCs w:val="24"/>
        </w:rPr>
        <w:t>__________</w:t>
      </w:r>
      <w:r w:rsidR="00C62D69" w:rsidRPr="00F932EC">
        <w:rPr>
          <w:rFonts w:ascii="Times New Roman" w:hAnsi="Times New Roman" w:cs="Times New Roman"/>
          <w:sz w:val="24"/>
          <w:szCs w:val="24"/>
        </w:rPr>
        <w:t xml:space="preserve"> № </w:t>
      </w:r>
      <w:r w:rsidR="00775756" w:rsidRPr="00F932EC">
        <w:rPr>
          <w:rFonts w:ascii="Times New Roman" w:hAnsi="Times New Roman" w:cs="Times New Roman"/>
          <w:sz w:val="24"/>
          <w:szCs w:val="24"/>
        </w:rPr>
        <w:t>___</w:t>
      </w:r>
      <w:r w:rsidRPr="00F932EC">
        <w:rPr>
          <w:rFonts w:ascii="Times New Roman" w:hAnsi="Times New Roman" w:cs="Times New Roman"/>
          <w:sz w:val="24"/>
          <w:szCs w:val="24"/>
        </w:rPr>
        <w:t>)</w:t>
      </w:r>
    </w:p>
    <w:p w14:paraId="5C234393" w14:textId="05964FFB" w:rsidR="00D10273" w:rsidRPr="00F932EC" w:rsidRDefault="00D10273" w:rsidP="00C62D69">
      <w:pPr>
        <w:pStyle w:val="ConsPlusTitle"/>
        <w:ind w:left="142" w:right="-284" w:firstLine="567"/>
        <w:jc w:val="center"/>
        <w:rPr>
          <w:rFonts w:ascii="Times New Roman" w:hAnsi="Times New Roman" w:cs="Times New Roman"/>
        </w:rPr>
      </w:pPr>
    </w:p>
    <w:p w14:paraId="0E43815C" w14:textId="1AB6B1DA" w:rsidR="00775756" w:rsidRPr="00F932EC" w:rsidRDefault="00775756" w:rsidP="00775756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7286FF76" w14:textId="4003434F" w:rsidR="00775756" w:rsidRPr="00F932EC" w:rsidRDefault="00775756" w:rsidP="00775756">
      <w:pPr>
        <w:pStyle w:val="ConsPlusTitle"/>
        <w:ind w:left="142" w:right="-284" w:firstLine="567"/>
        <w:jc w:val="right"/>
        <w:rPr>
          <w:rFonts w:ascii="Times New Roman" w:hAnsi="Times New Roman" w:cs="Times New Roman"/>
        </w:rPr>
      </w:pPr>
    </w:p>
    <w:p w14:paraId="583A07D6" w14:textId="77777777" w:rsidR="00775756" w:rsidRPr="00F932EC" w:rsidRDefault="00775756" w:rsidP="00C62D69">
      <w:pPr>
        <w:pStyle w:val="ConsPlusTitle"/>
        <w:ind w:left="142" w:right="-284" w:firstLine="567"/>
        <w:jc w:val="center"/>
        <w:rPr>
          <w:rFonts w:ascii="Times New Roman" w:hAnsi="Times New Roman" w:cs="Times New Roman"/>
        </w:rPr>
      </w:pPr>
    </w:p>
    <w:p w14:paraId="6913DECC" w14:textId="7D5FB803" w:rsidR="00C62D69" w:rsidRPr="00F932EC" w:rsidRDefault="00C62D69" w:rsidP="00C62D69">
      <w:pPr>
        <w:pStyle w:val="ConsPlusTitle"/>
        <w:ind w:left="142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ПОЛОЖЕНИЕ</w:t>
      </w:r>
    </w:p>
    <w:p w14:paraId="3A572043" w14:textId="77777777" w:rsidR="00C62D69" w:rsidRPr="00F932EC" w:rsidRDefault="00C62D69" w:rsidP="00C62D69">
      <w:pPr>
        <w:pStyle w:val="ConsPlusTitle"/>
        <w:ind w:left="142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о расчете платы за пользование муниципальным имуществом</w:t>
      </w:r>
    </w:p>
    <w:p w14:paraId="3B7D7040" w14:textId="77777777" w:rsidR="00C62D69" w:rsidRPr="00F932EC" w:rsidRDefault="00C62D69" w:rsidP="00C62D69">
      <w:pPr>
        <w:spacing w:after="1"/>
        <w:ind w:left="142" w:right="-284" w:firstLine="567"/>
        <w:rPr>
          <w:rFonts w:ascii="Times New Roman" w:hAnsi="Times New Roman"/>
        </w:rPr>
      </w:pPr>
    </w:p>
    <w:p w14:paraId="56480CC8" w14:textId="77777777" w:rsidR="00C62D69" w:rsidRPr="00F932EC" w:rsidRDefault="00C62D6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1F4414" w14:textId="77777777" w:rsidR="00C62D69" w:rsidRPr="00F932EC" w:rsidRDefault="00C62D69" w:rsidP="00C62D69">
      <w:pPr>
        <w:pStyle w:val="ConsPlusTitle"/>
        <w:ind w:left="142" w:right="-284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B836A90" w14:textId="77777777" w:rsidR="00C62D69" w:rsidRPr="00F932EC" w:rsidRDefault="00C62D6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9BF21A" w14:textId="77777777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</w:t>
      </w:r>
      <w:hyperlink r:id="rId12" w:history="1">
        <w:r w:rsidRPr="00F932EC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932EC">
        <w:rPr>
          <w:rFonts w:ascii="Times New Roman" w:hAnsi="Times New Roman" w:cs="Times New Roman"/>
          <w:sz w:val="24"/>
          <w:szCs w:val="24"/>
        </w:rPr>
        <w:t xml:space="preserve"> о порядке распоряжения муниципальным имуществом при передаче его в пользование, утвержденным решением Совета депутатов Северодвинска от 26.02.2009 № 34.</w:t>
      </w:r>
    </w:p>
    <w:p w14:paraId="68A3967A" w14:textId="77777777" w:rsidR="00C62D69" w:rsidRPr="00F932EC" w:rsidRDefault="00C62D69" w:rsidP="0035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1.2. </w:t>
      </w:r>
      <w:r w:rsidRPr="00F932EC">
        <w:rPr>
          <w:rFonts w:ascii="Times New Roman" w:hAnsi="Times New Roman" w:cs="Times New Roman"/>
          <w:sz w:val="24"/>
          <w:szCs w:val="24"/>
          <w:lang w:eastAsia="ru-RU"/>
        </w:rPr>
        <w:t>Положение применяется для определения размера арендной платы за пользование муниципальным имуществом, переданным в аренду организациям всех форм собственности и физическим лицам.</w:t>
      </w:r>
    </w:p>
    <w:p w14:paraId="66D0A7A6" w14:textId="77777777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1.3. Для целей настоящего Положения муниципальное имущество подразделяется на:</w:t>
      </w:r>
    </w:p>
    <w:p w14:paraId="6DBC89A2" w14:textId="162F1D24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нежилые помещения, нежилые здания;</w:t>
      </w:r>
    </w:p>
    <w:p w14:paraId="74F8EF21" w14:textId="287DABBF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сооружения;</w:t>
      </w:r>
    </w:p>
    <w:p w14:paraId="0CFAB8C2" w14:textId="783284AB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оборудование, транспортные средства.</w:t>
      </w:r>
    </w:p>
    <w:p w14:paraId="098E9005" w14:textId="77777777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37C35E" w14:textId="77777777" w:rsidR="00C62D69" w:rsidRPr="00F932EC" w:rsidRDefault="00C62D69" w:rsidP="0035606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 Определение размера арендной платы</w:t>
      </w:r>
    </w:p>
    <w:p w14:paraId="1F4EC5CA" w14:textId="77777777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F3F445" w14:textId="414B1A2C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1. Размер арендной платы, взимаемой с арендаторов муниципального имущества, определяется</w:t>
      </w:r>
      <w:r w:rsidRPr="00F932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32EC">
        <w:rPr>
          <w:rFonts w:ascii="Times New Roman" w:hAnsi="Times New Roman" w:cs="Times New Roman"/>
          <w:sz w:val="24"/>
          <w:szCs w:val="24"/>
        </w:rPr>
        <w:t>исходя из размера базовой ставки арендной платы с учетом вида деятельности арендатора, благоустройства объекта аренды, его местонахождения, площади переданного в</w:t>
      </w:r>
      <w:r w:rsidR="001A5D6C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аренду имущества или восстановительной стоимости объекта аренды.</w:t>
      </w:r>
    </w:p>
    <w:p w14:paraId="0DC71859" w14:textId="6FE6EA6D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2. Размер платы за аренду нежилых помещений и нежилых зданий определяется по</w:t>
      </w:r>
      <w:r w:rsidR="001A5D6C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формуле:</w:t>
      </w:r>
    </w:p>
    <w:p w14:paraId="29FDCABA" w14:textId="77777777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i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бi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x К1 x К2 x К3 x К4 x К5 x К6 x П, где:</w:t>
      </w:r>
    </w:p>
    <w:p w14:paraId="0857047C" w14:textId="43C40A93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i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размер арендной платы за месяц в расчетном году, руб.;</w:t>
      </w:r>
    </w:p>
    <w:p w14:paraId="0D53C465" w14:textId="1C118AF6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бi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базовая величина ставки арендной платы, утверждаемая Администрацией Северодвинска на расчетный год за 1 кв</w:t>
      </w:r>
      <w:r w:rsidR="00FC3589" w:rsidRPr="00F932EC">
        <w:rPr>
          <w:rFonts w:ascii="Times New Roman" w:hAnsi="Times New Roman" w:cs="Times New Roman"/>
          <w:sz w:val="24"/>
          <w:szCs w:val="24"/>
        </w:rPr>
        <w:t>адратный</w:t>
      </w:r>
      <w:r w:rsidRPr="00F932EC">
        <w:rPr>
          <w:rFonts w:ascii="Times New Roman" w:hAnsi="Times New Roman" w:cs="Times New Roman"/>
          <w:sz w:val="24"/>
          <w:szCs w:val="24"/>
        </w:rPr>
        <w:t xml:space="preserve"> м</w:t>
      </w:r>
      <w:r w:rsidR="00FC3589" w:rsidRPr="00F932EC">
        <w:rPr>
          <w:rFonts w:ascii="Times New Roman" w:hAnsi="Times New Roman" w:cs="Times New Roman"/>
          <w:sz w:val="24"/>
          <w:szCs w:val="24"/>
        </w:rPr>
        <w:t>етр</w:t>
      </w:r>
      <w:r w:rsidRPr="00F932EC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14:paraId="61A204C5" w14:textId="57B1C72A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1 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, учитывающий местонахождение объекта аренды, определяется                         в соответствии с </w:t>
      </w:r>
      <w:hyperlink w:anchor="P162" w:history="1">
        <w:r w:rsidRPr="00F932EC">
          <w:rPr>
            <w:rFonts w:ascii="Times New Roman" w:hAnsi="Times New Roman" w:cs="Times New Roman"/>
            <w:sz w:val="24"/>
            <w:szCs w:val="24"/>
          </w:rPr>
          <w:t>Приложением № 1</w:t>
        </w:r>
      </w:hyperlink>
      <w:r w:rsidRPr="00F932EC">
        <w:rPr>
          <w:rFonts w:ascii="Times New Roman" w:hAnsi="Times New Roman" w:cs="Times New Roman"/>
          <w:sz w:val="24"/>
          <w:szCs w:val="24"/>
        </w:rPr>
        <w:t>;</w:t>
      </w:r>
    </w:p>
    <w:p w14:paraId="081A937A" w14:textId="6D0AD3BE" w:rsidR="009106B5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2 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, учитывающий вид деятельности арендатора, </w:t>
      </w:r>
      <w:r w:rsidR="00501DB8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F932EC">
        <w:rPr>
          <w:rFonts w:ascii="Times New Roman" w:hAnsi="Times New Roman" w:cs="Times New Roman"/>
          <w:sz w:val="24"/>
          <w:szCs w:val="24"/>
        </w:rPr>
        <w:t>осуществляемый на объекте аренды</w:t>
      </w:r>
      <w:r w:rsidR="0035606C" w:rsidRPr="00F932EC">
        <w:rPr>
          <w:rFonts w:ascii="Times New Roman" w:hAnsi="Times New Roman" w:cs="Times New Roman"/>
          <w:sz w:val="24"/>
          <w:szCs w:val="24"/>
        </w:rPr>
        <w:t>,</w:t>
      </w:r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232856" w:rsidRPr="00F932EC">
        <w:rPr>
          <w:rFonts w:ascii="Times New Roman" w:hAnsi="Times New Roman" w:cs="Times New Roman"/>
          <w:sz w:val="24"/>
          <w:szCs w:val="24"/>
        </w:rPr>
        <w:t xml:space="preserve">входящий в перечень видов деятельности, установленных </w:t>
      </w:r>
      <w:hyperlink w:anchor="P253" w:history="1">
        <w:r w:rsidR="00232856" w:rsidRPr="00F932EC">
          <w:rPr>
            <w:rFonts w:ascii="Times New Roman" w:hAnsi="Times New Roman" w:cs="Times New Roman"/>
            <w:sz w:val="24"/>
            <w:szCs w:val="24"/>
          </w:rPr>
          <w:t>Приложением № 2</w:t>
        </w:r>
      </w:hyperlink>
      <w:r w:rsidR="00232856" w:rsidRPr="00F932EC">
        <w:rPr>
          <w:rFonts w:ascii="Times New Roman" w:hAnsi="Times New Roman" w:cs="Times New Roman"/>
          <w:sz w:val="24"/>
          <w:szCs w:val="24"/>
        </w:rPr>
        <w:t>, соответствующих кодам видов экономической деятельности</w:t>
      </w:r>
      <w:r w:rsidRPr="00F932EC">
        <w:rPr>
          <w:rFonts w:ascii="Times New Roman" w:hAnsi="Times New Roman" w:cs="Times New Roman"/>
          <w:sz w:val="24"/>
          <w:szCs w:val="24"/>
        </w:rPr>
        <w:t xml:space="preserve"> Общероссийск</w:t>
      </w:r>
      <w:r w:rsidR="00232856" w:rsidRPr="00F932EC">
        <w:rPr>
          <w:rFonts w:ascii="Times New Roman" w:hAnsi="Times New Roman" w:cs="Times New Roman"/>
          <w:sz w:val="24"/>
          <w:szCs w:val="24"/>
        </w:rPr>
        <w:t>ого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лассификатор</w:t>
      </w:r>
      <w:r w:rsidR="00232856" w:rsidRPr="00F932EC">
        <w:rPr>
          <w:rFonts w:ascii="Times New Roman" w:hAnsi="Times New Roman" w:cs="Times New Roman"/>
          <w:sz w:val="24"/>
          <w:szCs w:val="24"/>
        </w:rPr>
        <w:t>а</w:t>
      </w:r>
      <w:r w:rsidRPr="00F932EC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ОК-029-2014</w:t>
      </w:r>
      <w:r w:rsidR="004672F7" w:rsidRPr="00F932EC">
        <w:rPr>
          <w:rFonts w:ascii="Times New Roman" w:hAnsi="Times New Roman" w:cs="Times New Roman"/>
          <w:sz w:val="24"/>
          <w:szCs w:val="24"/>
        </w:rPr>
        <w:t xml:space="preserve"> (КДЕС РЕД.2)</w:t>
      </w:r>
      <w:r w:rsidR="00964E3D" w:rsidRPr="00F932EC">
        <w:rPr>
          <w:rFonts w:ascii="Times New Roman" w:hAnsi="Times New Roman" w:cs="Times New Roman"/>
          <w:sz w:val="24"/>
          <w:szCs w:val="24"/>
        </w:rPr>
        <w:t xml:space="preserve"> (далее – ОКВЭД 2)</w:t>
      </w:r>
      <w:r w:rsidR="00232856" w:rsidRPr="00F932EC">
        <w:rPr>
          <w:rFonts w:ascii="Times New Roman" w:hAnsi="Times New Roman" w:cs="Times New Roman"/>
          <w:sz w:val="24"/>
          <w:szCs w:val="24"/>
        </w:rPr>
        <w:t>.</w:t>
      </w:r>
    </w:p>
    <w:p w14:paraId="4F472AF2" w14:textId="77777777" w:rsidR="00232856" w:rsidRPr="00F932EC" w:rsidRDefault="00CF049F" w:rsidP="003560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9106B5" w:rsidRPr="00F932EC">
        <w:rPr>
          <w:rFonts w:ascii="Times New Roman" w:hAnsi="Times New Roman" w:cs="Times New Roman"/>
          <w:color w:val="000000"/>
          <w:sz w:val="24"/>
          <w:szCs w:val="24"/>
        </w:rPr>
        <w:t>физически</w:t>
      </w:r>
      <w:r w:rsidRPr="00F932E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106B5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лиц, не являющи</w:t>
      </w:r>
      <w:r w:rsidR="002F4E46" w:rsidRPr="00F932E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F932EC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9106B5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ми предпринимателями и применяющи</w:t>
      </w:r>
      <w:r w:rsidR="002F4E46" w:rsidRPr="00F932E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9106B5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й налоговый режим «Налог на профессиональный доход»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F9DEE9B" w14:textId="20FFB276" w:rsidR="00C62D69" w:rsidRPr="00F932EC" w:rsidRDefault="009106B5" w:rsidP="0035606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32EC">
        <w:rPr>
          <w:rFonts w:ascii="Times New Roman" w:hAnsi="Times New Roman" w:cs="Times New Roman"/>
          <w:color w:val="000000"/>
          <w:sz w:val="24"/>
          <w:szCs w:val="24"/>
        </w:rPr>
        <w:t>К2</w:t>
      </w:r>
      <w:r w:rsidR="002F4E4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, учитывающий вид деятельности арендатора, осуществляемый </w:t>
      </w:r>
      <w:r w:rsidR="00E523ED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на объекте аренды, входящий в перечень видов деятельности, установленных Приложением № 2, </w:t>
      </w:r>
      <w:r w:rsidR="00CF049F" w:rsidRPr="00F932EC">
        <w:rPr>
          <w:rFonts w:ascii="Times New Roman" w:hAnsi="Times New Roman" w:cs="Times New Roman"/>
          <w:color w:val="000000"/>
          <w:sz w:val="24"/>
          <w:szCs w:val="24"/>
        </w:rPr>
        <w:t>соответств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>ующи</w:t>
      </w:r>
      <w:r w:rsidR="00E523ED" w:rsidRPr="00F932EC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F049F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осуществляем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="00CF049F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вид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F049F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арендатора</w:t>
      </w:r>
      <w:r w:rsidR="003B2FB8" w:rsidRPr="00F932EC">
        <w:t xml:space="preserve"> </w:t>
      </w:r>
      <w:r w:rsidR="003B2FB8" w:rsidRPr="00F932EC">
        <w:rPr>
          <w:rFonts w:ascii="Times New Roman" w:hAnsi="Times New Roman" w:cs="Times New Roman"/>
          <w:color w:val="000000"/>
          <w:sz w:val="24"/>
          <w:szCs w:val="24"/>
        </w:rPr>
        <w:t>на объекте аренды</w:t>
      </w:r>
      <w:r w:rsidR="00232856" w:rsidRPr="00F932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D77F83" w14:textId="5076E72F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3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 благоустройства объекта;</w:t>
      </w:r>
    </w:p>
    <w:p w14:paraId="4E4377D7" w14:textId="244599DF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4 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 коэффициент, учитывающий степень использования объекта арендатором при </w:t>
      </w:r>
      <w:r w:rsidRPr="00F932EC">
        <w:rPr>
          <w:rFonts w:ascii="Times New Roman" w:hAnsi="Times New Roman" w:cs="Times New Roman"/>
          <w:sz w:val="24"/>
          <w:szCs w:val="24"/>
        </w:rPr>
        <w:lastRenderedPageBreak/>
        <w:t xml:space="preserve">почасовой арендной плате (применяется при аренде </w:t>
      </w:r>
      <w:r w:rsidR="002B2681" w:rsidRPr="00F932EC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Pr="00F932EC">
        <w:rPr>
          <w:rFonts w:ascii="Times New Roman" w:hAnsi="Times New Roman" w:cs="Times New Roman"/>
          <w:sz w:val="24"/>
          <w:szCs w:val="24"/>
        </w:rPr>
        <w:t>помещени</w:t>
      </w:r>
      <w:r w:rsidR="002B2681" w:rsidRPr="00F932EC">
        <w:rPr>
          <w:rFonts w:ascii="Times New Roman" w:hAnsi="Times New Roman" w:cs="Times New Roman"/>
          <w:sz w:val="24"/>
          <w:szCs w:val="24"/>
        </w:rPr>
        <w:t>й</w:t>
      </w:r>
      <w:r w:rsidRPr="00F932EC">
        <w:rPr>
          <w:rFonts w:ascii="Times New Roman" w:hAnsi="Times New Roman" w:cs="Times New Roman"/>
          <w:sz w:val="24"/>
          <w:szCs w:val="24"/>
        </w:rPr>
        <w:t xml:space="preserve"> в муниципальных учреждениях образования, культуры и спорта);</w:t>
      </w:r>
    </w:p>
    <w:p w14:paraId="0D59563D" w14:textId="419F0ED2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5 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, учитывающий льготы, предоставленные отдельными решениями органов местного самоуправления;</w:t>
      </w:r>
    </w:p>
    <w:p w14:paraId="374E218D" w14:textId="7CFAB5C1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6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, учитывающий право арендатора на сдачу части площадей в</w:t>
      </w:r>
      <w:r w:rsidR="001A5D6C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субаренду;</w:t>
      </w:r>
    </w:p>
    <w:p w14:paraId="4B69EB53" w14:textId="03DC0565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П</w:t>
      </w:r>
      <w:r w:rsidR="00786C82" w:rsidRPr="00F932EC">
        <w:rPr>
          <w:rFonts w:ascii="Times New Roman" w:hAnsi="Times New Roman" w:cs="Times New Roman"/>
          <w:sz w:val="24"/>
          <w:szCs w:val="24"/>
        </w:rPr>
        <w:t xml:space="preserve"> 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площадь арендуемого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F932EC">
        <w:rPr>
          <w:rFonts w:ascii="Times New Roman" w:hAnsi="Times New Roman" w:cs="Times New Roman"/>
          <w:sz w:val="24"/>
          <w:szCs w:val="24"/>
        </w:rPr>
        <w:t>помещения (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F932EC">
        <w:rPr>
          <w:rFonts w:ascii="Times New Roman" w:hAnsi="Times New Roman" w:cs="Times New Roman"/>
          <w:sz w:val="24"/>
          <w:szCs w:val="24"/>
        </w:rPr>
        <w:t>здания) в квадратных</w:t>
      </w:r>
      <w:r w:rsidR="00D02915" w:rsidRPr="00F932EC">
        <w:rPr>
          <w:rFonts w:ascii="Times New Roman" w:hAnsi="Times New Roman" w:cs="Times New Roman"/>
          <w:sz w:val="24"/>
          <w:szCs w:val="24"/>
        </w:rPr>
        <w:t xml:space="preserve"> метрах</w:t>
      </w:r>
      <w:r w:rsidR="001A5D6C" w:rsidRPr="00F932EC">
        <w:rPr>
          <w:rFonts w:ascii="Times New Roman" w:hAnsi="Times New Roman" w:cs="Times New Roman"/>
          <w:sz w:val="24"/>
          <w:szCs w:val="24"/>
        </w:rPr>
        <w:t>.</w:t>
      </w:r>
    </w:p>
    <w:p w14:paraId="3975A578" w14:textId="5BA5DDC4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Для арендаторов нежилого здания (арендаторов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Pr="00F932EC">
        <w:rPr>
          <w:rFonts w:ascii="Times New Roman" w:hAnsi="Times New Roman" w:cs="Times New Roman"/>
          <w:sz w:val="24"/>
          <w:szCs w:val="24"/>
        </w:rPr>
        <w:t xml:space="preserve">помещений в нежилом здании), расположенного на неделимом земельном участке, порядок определения размера арендной платы, а также порядок, условия и сроки внесения арендной платы </w:t>
      </w:r>
      <w:r w:rsidR="002B2681" w:rsidRPr="00F932E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932EC">
        <w:rPr>
          <w:rFonts w:ascii="Times New Roman" w:hAnsi="Times New Roman" w:cs="Times New Roman"/>
          <w:sz w:val="24"/>
          <w:szCs w:val="24"/>
        </w:rPr>
        <w:t xml:space="preserve">за использование земельного участка, находящегося в муниципальной собственности, </w:t>
      </w:r>
      <w:r w:rsidR="002B2681" w:rsidRPr="00F932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932EC">
        <w:rPr>
          <w:rFonts w:ascii="Times New Roman" w:hAnsi="Times New Roman" w:cs="Times New Roman"/>
          <w:sz w:val="24"/>
          <w:szCs w:val="24"/>
        </w:rPr>
        <w:t>и земельного участка, государственная собственность на который не разграничена, устанавливается в соответствии с федеральным законодательством, законодательством Архангельской области, муниципальными нормативными правовыми актами.</w:t>
      </w:r>
    </w:p>
    <w:p w14:paraId="1D8E5172" w14:textId="2A1B5719"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2B3127" w:rsidRPr="00F932EC">
        <w:rPr>
          <w:rFonts w:ascii="Times New Roman" w:hAnsi="Times New Roman" w:cs="Times New Roman"/>
          <w:sz w:val="24"/>
          <w:szCs w:val="24"/>
        </w:rPr>
        <w:t>3</w:t>
      </w:r>
      <w:r w:rsidRPr="00F932EC">
        <w:rPr>
          <w:rFonts w:ascii="Times New Roman" w:hAnsi="Times New Roman" w:cs="Times New Roman"/>
          <w:sz w:val="24"/>
          <w:szCs w:val="24"/>
        </w:rPr>
        <w:t>. Значение коэффициента К3 определяется по формуле:</w:t>
      </w:r>
    </w:p>
    <w:p w14:paraId="179FAD77" w14:textId="1FEB40A3"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3 = К3.1 x К3.2 x К3.3, где:</w:t>
      </w:r>
    </w:p>
    <w:p w14:paraId="63CE7B7B" w14:textId="5934384C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3.1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, учитывающий расположение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F932EC">
        <w:rPr>
          <w:rFonts w:ascii="Times New Roman" w:hAnsi="Times New Roman" w:cs="Times New Roman"/>
          <w:sz w:val="24"/>
          <w:szCs w:val="24"/>
        </w:rPr>
        <w:t>помещения, его значения принимаются равными:</w:t>
      </w:r>
    </w:p>
    <w:p w14:paraId="036401F1" w14:textId="4360984C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1,2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если в аренду сдается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Pr="00F932EC">
        <w:rPr>
          <w:rFonts w:ascii="Times New Roman" w:hAnsi="Times New Roman" w:cs="Times New Roman"/>
          <w:sz w:val="24"/>
          <w:szCs w:val="24"/>
        </w:rPr>
        <w:t>помещение в нежилом здании либо нежилое здание сдается в аренду целиком;</w:t>
      </w:r>
    </w:p>
    <w:p w14:paraId="2EAB2F60" w14:textId="0F344C94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1,0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ля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Pr="00F932EC">
        <w:rPr>
          <w:rFonts w:ascii="Times New Roman" w:hAnsi="Times New Roman" w:cs="Times New Roman"/>
          <w:sz w:val="24"/>
          <w:szCs w:val="24"/>
        </w:rPr>
        <w:t xml:space="preserve">помещений, расположенных на первом этаже </w:t>
      </w:r>
      <w:r w:rsidR="007744A1" w:rsidRPr="00F932EC">
        <w:rPr>
          <w:rFonts w:ascii="Times New Roman" w:hAnsi="Times New Roman" w:cs="Times New Roman"/>
          <w:sz w:val="24"/>
          <w:szCs w:val="24"/>
        </w:rPr>
        <w:t>многоквартирного дома</w:t>
      </w:r>
      <w:r w:rsidRPr="00F932EC">
        <w:rPr>
          <w:rFonts w:ascii="Times New Roman" w:hAnsi="Times New Roman" w:cs="Times New Roman"/>
          <w:sz w:val="24"/>
          <w:szCs w:val="24"/>
        </w:rPr>
        <w:t>;</w:t>
      </w:r>
    </w:p>
    <w:p w14:paraId="784551E2" w14:textId="6647AEB1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0,9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ля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Pr="00F932EC">
        <w:rPr>
          <w:rFonts w:ascii="Times New Roman" w:hAnsi="Times New Roman" w:cs="Times New Roman"/>
          <w:sz w:val="24"/>
          <w:szCs w:val="24"/>
        </w:rPr>
        <w:t xml:space="preserve">помещений, расположенных на втором этаже и выше, антресольном этаже </w:t>
      </w:r>
      <w:r w:rsidR="007744A1" w:rsidRPr="00F932EC"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ома;</w:t>
      </w:r>
    </w:p>
    <w:p w14:paraId="16634D68" w14:textId="5E12A117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0,6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ля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Pr="00F932EC">
        <w:rPr>
          <w:rFonts w:ascii="Times New Roman" w:hAnsi="Times New Roman" w:cs="Times New Roman"/>
          <w:sz w:val="24"/>
          <w:szCs w:val="24"/>
        </w:rPr>
        <w:t xml:space="preserve">помещений, </w:t>
      </w:r>
      <w:r w:rsidR="007F1D7D" w:rsidRPr="00F932EC">
        <w:rPr>
          <w:rFonts w:ascii="Times New Roman" w:hAnsi="Times New Roman" w:cs="Times New Roman"/>
          <w:sz w:val="24"/>
          <w:szCs w:val="24"/>
        </w:rPr>
        <w:t>расположенных в подвале</w:t>
      </w:r>
      <w:r w:rsidRPr="00F932EC">
        <w:rPr>
          <w:rFonts w:ascii="Times New Roman" w:hAnsi="Times New Roman" w:cs="Times New Roman"/>
          <w:sz w:val="24"/>
          <w:szCs w:val="24"/>
        </w:rPr>
        <w:t>, цокольн</w:t>
      </w:r>
      <w:r w:rsidR="007F1D7D" w:rsidRPr="00F932EC">
        <w:rPr>
          <w:rFonts w:ascii="Times New Roman" w:hAnsi="Times New Roman" w:cs="Times New Roman"/>
          <w:sz w:val="24"/>
          <w:szCs w:val="24"/>
        </w:rPr>
        <w:t>ом</w:t>
      </w:r>
      <w:r w:rsidRPr="00F932EC">
        <w:rPr>
          <w:rFonts w:ascii="Times New Roman" w:hAnsi="Times New Roman" w:cs="Times New Roman"/>
          <w:sz w:val="24"/>
          <w:szCs w:val="24"/>
        </w:rPr>
        <w:t xml:space="preserve"> этаж</w:t>
      </w:r>
      <w:r w:rsidR="007F1D7D" w:rsidRPr="00F932EC">
        <w:rPr>
          <w:rFonts w:ascii="Times New Roman" w:hAnsi="Times New Roman" w:cs="Times New Roman"/>
          <w:sz w:val="24"/>
          <w:szCs w:val="24"/>
        </w:rPr>
        <w:t>е</w:t>
      </w:r>
      <w:r w:rsidRPr="00F932EC">
        <w:rPr>
          <w:rFonts w:ascii="Times New Roman" w:hAnsi="Times New Roman" w:cs="Times New Roman"/>
          <w:sz w:val="24"/>
          <w:szCs w:val="24"/>
        </w:rPr>
        <w:t>, техническ</w:t>
      </w:r>
      <w:r w:rsidR="007F1D7D" w:rsidRPr="00F932EC">
        <w:rPr>
          <w:rFonts w:ascii="Times New Roman" w:hAnsi="Times New Roman" w:cs="Times New Roman"/>
          <w:sz w:val="24"/>
          <w:szCs w:val="24"/>
        </w:rPr>
        <w:t>ом</w:t>
      </w:r>
      <w:r w:rsidRPr="00F932EC">
        <w:rPr>
          <w:rFonts w:ascii="Times New Roman" w:hAnsi="Times New Roman" w:cs="Times New Roman"/>
          <w:sz w:val="24"/>
          <w:szCs w:val="24"/>
        </w:rPr>
        <w:t xml:space="preserve"> этаж</w:t>
      </w:r>
      <w:r w:rsidR="007F1D7D" w:rsidRPr="00F932EC">
        <w:rPr>
          <w:rFonts w:ascii="Times New Roman" w:hAnsi="Times New Roman" w:cs="Times New Roman"/>
          <w:sz w:val="24"/>
          <w:szCs w:val="24"/>
        </w:rPr>
        <w:t>е</w:t>
      </w:r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744A1" w:rsidRPr="00F932EC"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ом</w:t>
      </w:r>
      <w:r w:rsidR="007F1D7D" w:rsidRPr="00F932EC">
        <w:rPr>
          <w:rFonts w:ascii="Times New Roman" w:hAnsi="Times New Roman" w:cs="Times New Roman"/>
          <w:sz w:val="24"/>
          <w:szCs w:val="24"/>
        </w:rPr>
        <w:t>а</w:t>
      </w:r>
      <w:r w:rsidRPr="00F932EC">
        <w:rPr>
          <w:rFonts w:ascii="Times New Roman" w:hAnsi="Times New Roman" w:cs="Times New Roman"/>
          <w:sz w:val="24"/>
          <w:szCs w:val="24"/>
        </w:rPr>
        <w:t>.</w:t>
      </w:r>
    </w:p>
    <w:p w14:paraId="7A9D3D75" w14:textId="1B90E920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В случае если объект аренды расположен на разных этажах </w:t>
      </w:r>
      <w:r w:rsidR="007744A1" w:rsidRPr="00F932EC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ома, расчет коэффициента К3.1 производится отдельно для каждого этажа. </w:t>
      </w:r>
    </w:p>
    <w:p w14:paraId="7D4BB7EC" w14:textId="1F3BE871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3.2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 вида</w:t>
      </w:r>
      <w:r w:rsidRPr="00F932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32EC">
        <w:rPr>
          <w:rFonts w:ascii="Times New Roman" w:hAnsi="Times New Roman" w:cs="Times New Roman"/>
          <w:sz w:val="24"/>
          <w:szCs w:val="24"/>
        </w:rPr>
        <w:t>строительного материала</w:t>
      </w:r>
      <w:r w:rsidR="009B4821" w:rsidRPr="00F932EC">
        <w:rPr>
          <w:rFonts w:ascii="Times New Roman" w:hAnsi="Times New Roman" w:cs="Times New Roman"/>
          <w:sz w:val="24"/>
          <w:szCs w:val="24"/>
        </w:rPr>
        <w:t xml:space="preserve"> нежилого здания, многоквартирного дома в котором расположено нежилое помещ</w:t>
      </w:r>
      <w:r w:rsidR="000C2218" w:rsidRPr="00F932EC">
        <w:rPr>
          <w:rFonts w:ascii="Times New Roman" w:hAnsi="Times New Roman" w:cs="Times New Roman"/>
          <w:sz w:val="24"/>
          <w:szCs w:val="24"/>
        </w:rPr>
        <w:t>е</w:t>
      </w:r>
      <w:r w:rsidR="009B4821" w:rsidRPr="00F932EC">
        <w:rPr>
          <w:rFonts w:ascii="Times New Roman" w:hAnsi="Times New Roman" w:cs="Times New Roman"/>
          <w:sz w:val="24"/>
          <w:szCs w:val="24"/>
        </w:rPr>
        <w:t>ние</w:t>
      </w:r>
      <w:r w:rsidRPr="00F932EC">
        <w:rPr>
          <w:rFonts w:ascii="Times New Roman" w:hAnsi="Times New Roman" w:cs="Times New Roman"/>
          <w:sz w:val="24"/>
          <w:szCs w:val="24"/>
        </w:rPr>
        <w:t>, его значения принимаются равными:</w:t>
      </w:r>
    </w:p>
    <w:p w14:paraId="5CDBD3D7" w14:textId="0F517D58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1,00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>кирпичное, из железобетонных панелей;</w:t>
      </w:r>
    </w:p>
    <w:p w14:paraId="785AC9BA" w14:textId="7212CF4B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0,50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деревянное.</w:t>
      </w:r>
    </w:p>
    <w:p w14:paraId="4DF9D09E" w14:textId="11617710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К3.3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коэффициент, учитывающий степень технического обустройства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F932EC">
        <w:rPr>
          <w:rFonts w:ascii="Times New Roman" w:hAnsi="Times New Roman" w:cs="Times New Roman"/>
          <w:sz w:val="24"/>
          <w:szCs w:val="24"/>
        </w:rPr>
        <w:t>помещения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, расположенного в </w:t>
      </w:r>
      <w:r w:rsidR="009B4821" w:rsidRPr="00F932EC">
        <w:rPr>
          <w:rFonts w:ascii="Times New Roman" w:hAnsi="Times New Roman" w:cs="Times New Roman"/>
          <w:sz w:val="24"/>
          <w:szCs w:val="24"/>
        </w:rPr>
        <w:t>многоквартирном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 доме</w:t>
      </w:r>
      <w:r w:rsidRPr="00F932EC">
        <w:rPr>
          <w:rFonts w:ascii="Times New Roman" w:hAnsi="Times New Roman" w:cs="Times New Roman"/>
          <w:sz w:val="24"/>
          <w:szCs w:val="24"/>
        </w:rPr>
        <w:t xml:space="preserve">, его базовое значение принимается равным 1,07. Для арендаторов нежилого здания (арендаторов </w:t>
      </w:r>
      <w:r w:rsidR="009B4821" w:rsidRPr="00F932EC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Pr="00F932EC">
        <w:rPr>
          <w:rFonts w:ascii="Times New Roman" w:hAnsi="Times New Roman" w:cs="Times New Roman"/>
          <w:sz w:val="24"/>
          <w:szCs w:val="24"/>
        </w:rPr>
        <w:t>помещений</w:t>
      </w:r>
      <w:r w:rsidR="009B4821" w:rsidRPr="00F932EC">
        <w:rPr>
          <w:rFonts w:ascii="Times New Roman" w:hAnsi="Times New Roman" w:cs="Times New Roman"/>
          <w:sz w:val="24"/>
          <w:szCs w:val="24"/>
        </w:rPr>
        <w:t>,</w:t>
      </w:r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расположенных </w:t>
      </w:r>
      <w:r w:rsidRPr="00F932EC">
        <w:rPr>
          <w:rFonts w:ascii="Times New Roman" w:hAnsi="Times New Roman" w:cs="Times New Roman"/>
          <w:sz w:val="24"/>
          <w:szCs w:val="24"/>
        </w:rPr>
        <w:t>в нежилом здании), расположенного на неделимом земельном участке, его базовое значение принимается равным 1,0.</w:t>
      </w:r>
    </w:p>
    <w:p w14:paraId="1B1F747C" w14:textId="1A26F73F" w:rsidR="002A7A10" w:rsidRDefault="002A7A10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объект аренды не обеспечен одним из видов коммунальных услуг (холодное водоснабжение, горячее водоснабжение, канализация, теплоснабжение и (или) электроснабжение), значение коэффициента К3.3 снижается на 0,1 за каждый отсутствующий вид коммунальной услуги.</w:t>
      </w:r>
    </w:p>
    <w:p w14:paraId="4A5C38C7" w14:textId="63E7D94B" w:rsidR="00262284" w:rsidRDefault="002A7A10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осле заключения договора аренды арендатор лишился доступа к одному из перечисленных выше видов коммунальных услуг не по вине арендатора, значение коэффициента К3.3 подлежит уменьшению на 0,1 за каждый вид коммунальной услуги, доступа к которой лишен арендатор, за весь период до </w:t>
      </w:r>
      <w:r w:rsidR="00262284">
        <w:rPr>
          <w:rFonts w:ascii="Times New Roman" w:hAnsi="Times New Roman" w:cs="Times New Roman"/>
          <w:sz w:val="24"/>
          <w:szCs w:val="24"/>
        </w:rPr>
        <w:t>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коммунальной услуги</w:t>
      </w:r>
      <w:r w:rsidR="00262284">
        <w:rPr>
          <w:rFonts w:ascii="Times New Roman" w:hAnsi="Times New Roman" w:cs="Times New Roman"/>
          <w:sz w:val="24"/>
          <w:szCs w:val="24"/>
        </w:rPr>
        <w:t>, доступа к которой был лишен арендатор.</w:t>
      </w:r>
    </w:p>
    <w:p w14:paraId="73DB9822" w14:textId="715D13AB" w:rsidR="00262284" w:rsidRDefault="00262284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шение доступа к коммунальным услугам, которыми был обеспечен </w:t>
      </w:r>
      <w:r w:rsidR="00501DB8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 xml:space="preserve"> аренды на момент заключения договора аренды, в связи с неоплатой арендатором коммунальной услуги (коммунальных услуг) либо по причине виновных действия </w:t>
      </w:r>
      <w:r w:rsidR="00501DB8">
        <w:rPr>
          <w:rFonts w:ascii="Times New Roman" w:hAnsi="Times New Roman" w:cs="Times New Roman"/>
          <w:sz w:val="24"/>
          <w:szCs w:val="24"/>
        </w:rPr>
        <w:t>самого</w:t>
      </w:r>
      <w:r>
        <w:rPr>
          <w:rFonts w:ascii="Times New Roman" w:hAnsi="Times New Roman" w:cs="Times New Roman"/>
          <w:sz w:val="24"/>
          <w:szCs w:val="24"/>
        </w:rPr>
        <w:t xml:space="preserve"> арендатора (аварийная ситуация, ставшая результатом нарушения арендатором правил эксплуатации и </w:t>
      </w:r>
      <w:r>
        <w:rPr>
          <w:rFonts w:ascii="Times New Roman" w:hAnsi="Times New Roman" w:cs="Times New Roman"/>
          <w:sz w:val="24"/>
          <w:szCs w:val="24"/>
        </w:rPr>
        <w:lastRenderedPageBreak/>
        <w:t>(или) ремонта (замены, реконструкции) системы холодного водоснабжения, горячего водоснабжения, канализации, отопления и (или) электроснабжения, иные подобные причины)</w:t>
      </w:r>
      <w:r w:rsidR="00501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является основанием для снижения значения коэффициента К3.3.</w:t>
      </w:r>
    </w:p>
    <w:p w14:paraId="1C5AA69E" w14:textId="052E178F" w:rsidR="00262284" w:rsidRDefault="00262284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факте лишения доступа к к</w:t>
      </w:r>
      <w:r w:rsidR="00501DB8">
        <w:rPr>
          <w:rFonts w:ascii="Times New Roman" w:hAnsi="Times New Roman" w:cs="Times New Roman"/>
          <w:sz w:val="24"/>
          <w:szCs w:val="24"/>
        </w:rPr>
        <w:t>оммунальной услуге</w:t>
      </w:r>
      <w:r>
        <w:rPr>
          <w:rFonts w:ascii="Times New Roman" w:hAnsi="Times New Roman" w:cs="Times New Roman"/>
          <w:sz w:val="24"/>
          <w:szCs w:val="24"/>
        </w:rPr>
        <w:t>, которой был обеспечен объект аренды на момент заключения договора аренды, арендатор обязан незамедлительно информировать арендодателя в письменной форме любым из доступных способов связи, указанных в реквизитах арендодателя в договоре аренды.</w:t>
      </w:r>
    </w:p>
    <w:p w14:paraId="2595AA18" w14:textId="77777777" w:rsidR="0074569A" w:rsidRDefault="0074569A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значения коэффициента К3.3 производится на основании заявления арендатора, к которому прилагаются документы, подтверждающие, что арендатор лишился доступа к коммунальной услуге не по своей вине.</w:t>
      </w:r>
    </w:p>
    <w:p w14:paraId="2B010532" w14:textId="77777777" w:rsidR="0074569A" w:rsidRDefault="0074569A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обеспечения объекта аренды коммунальными услугами, которых арендатор был лишен не по его вине, является основанием для обратного увеличения значения коэффициента К3.3 по правилам, установленным настоящим пунктом.</w:t>
      </w:r>
    </w:p>
    <w:p w14:paraId="7D40C4F2" w14:textId="09E614C1" w:rsidR="00F10999" w:rsidRDefault="0074569A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осле заключения договора аренды объект аренды будет обеспечен за счет средств арендодателя доступом к ранее отсутствовавшим видам коммунальных услуг </w:t>
      </w:r>
      <w:r w:rsidR="00DC2822">
        <w:rPr>
          <w:rFonts w:ascii="Times New Roman" w:hAnsi="Times New Roman" w:cs="Times New Roman"/>
          <w:sz w:val="24"/>
          <w:szCs w:val="24"/>
        </w:rPr>
        <w:t>(</w:t>
      </w:r>
      <w:r w:rsidR="00305D80">
        <w:rPr>
          <w:rFonts w:ascii="Times New Roman" w:hAnsi="Times New Roman" w:cs="Times New Roman"/>
          <w:sz w:val="24"/>
          <w:szCs w:val="24"/>
        </w:rPr>
        <w:t xml:space="preserve">холодное водоснабжение, горячее водоснабжение, канализация, теплоснабжение и (или) электроснабжение), то коэффициент К3.3 подлежит </w:t>
      </w:r>
      <w:r w:rsidR="00F10999">
        <w:rPr>
          <w:rFonts w:ascii="Times New Roman" w:hAnsi="Times New Roman" w:cs="Times New Roman"/>
          <w:sz w:val="24"/>
          <w:szCs w:val="24"/>
        </w:rPr>
        <w:t>увеличению на 0,1 за каждый вид коммунальной услуги, доступ к которой получил арендатор за счет средств арендодателя.</w:t>
      </w:r>
    </w:p>
    <w:p w14:paraId="5020BE28" w14:textId="5087EEEF" w:rsidR="00DC2822" w:rsidRDefault="00F1099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 арендатора от использования коммунальных услуг, которыми </w:t>
      </w:r>
      <w:r w:rsidRPr="00501DB8">
        <w:rPr>
          <w:rFonts w:ascii="Times New Roman" w:hAnsi="Times New Roman" w:cs="Times New Roman"/>
          <w:sz w:val="24"/>
          <w:szCs w:val="24"/>
        </w:rPr>
        <w:t>обеспечен</w:t>
      </w:r>
      <w:r>
        <w:rPr>
          <w:rFonts w:ascii="Times New Roman" w:hAnsi="Times New Roman" w:cs="Times New Roman"/>
          <w:sz w:val="24"/>
          <w:szCs w:val="24"/>
        </w:rPr>
        <w:t xml:space="preserve"> объект аренды, не является основание</w:t>
      </w:r>
      <w:r w:rsidR="006E2BA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ля уменьшения значения коэффициента К3.3. </w:t>
      </w:r>
    </w:p>
    <w:p w14:paraId="6FBA107D" w14:textId="170E667F"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2B3127" w:rsidRPr="00F932EC">
        <w:rPr>
          <w:rFonts w:ascii="Times New Roman" w:hAnsi="Times New Roman" w:cs="Times New Roman"/>
          <w:sz w:val="24"/>
          <w:szCs w:val="24"/>
        </w:rPr>
        <w:t>4</w:t>
      </w:r>
      <w:r w:rsidRPr="00F932EC">
        <w:rPr>
          <w:rFonts w:ascii="Times New Roman" w:hAnsi="Times New Roman" w:cs="Times New Roman"/>
          <w:sz w:val="24"/>
          <w:szCs w:val="24"/>
        </w:rPr>
        <w:t>. Значение коэффициента К4 определяется следующим образом:</w:t>
      </w:r>
    </w:p>
    <w:p w14:paraId="50178937" w14:textId="3372BFBF" w:rsidR="00C62D69" w:rsidRPr="00F932EC" w:rsidRDefault="00C62D69" w:rsidP="003560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6C82" w:rsidRPr="00F932EC">
        <w:rPr>
          <w:rFonts w:ascii="Times New Roman" w:hAnsi="Times New Roman" w:cs="Times New Roman"/>
          <w:sz w:val="24"/>
          <w:szCs w:val="24"/>
        </w:rPr>
        <w:t xml:space="preserve">   </w:t>
      </w:r>
      <w:r w:rsidRPr="00F932EC">
        <w:rPr>
          <w:rFonts w:ascii="Times New Roman" w:hAnsi="Times New Roman" w:cs="Times New Roman"/>
          <w:sz w:val="24"/>
          <w:szCs w:val="24"/>
        </w:rPr>
        <w:t>N фактическое</w:t>
      </w:r>
    </w:p>
    <w:p w14:paraId="31F7DBEC" w14:textId="77777777" w:rsidR="00C62D69" w:rsidRPr="00F932EC" w:rsidRDefault="00C62D69" w:rsidP="0035606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    К4 = ---------------------------------, где:</w:t>
      </w:r>
    </w:p>
    <w:p w14:paraId="3ED90112" w14:textId="25F1F0A5" w:rsidR="00C62D69" w:rsidRPr="00F932EC" w:rsidRDefault="00C62D69" w:rsidP="00786C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          24 часа x 365 дней</w:t>
      </w:r>
      <w:proofErr w:type="gramStart"/>
      <w:r w:rsidRPr="00F932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932EC">
        <w:rPr>
          <w:rFonts w:ascii="Times New Roman" w:hAnsi="Times New Roman" w:cs="Times New Roman"/>
          <w:sz w:val="24"/>
          <w:szCs w:val="24"/>
        </w:rPr>
        <w:t xml:space="preserve"> 12 месяцев</w:t>
      </w:r>
    </w:p>
    <w:p w14:paraId="260AD945" w14:textId="2D97905E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N фактическое определяется по справке учреждения-балансодержателя, указывает количество часов, в течение которых арендатор использует </w:t>
      </w:r>
      <w:r w:rsidR="002B3127" w:rsidRPr="00F932EC">
        <w:rPr>
          <w:rFonts w:ascii="Times New Roman" w:hAnsi="Times New Roman" w:cs="Times New Roman"/>
          <w:sz w:val="24"/>
          <w:szCs w:val="24"/>
        </w:rPr>
        <w:t xml:space="preserve">нежилое </w:t>
      </w:r>
      <w:r w:rsidRPr="00F932EC">
        <w:rPr>
          <w:rFonts w:ascii="Times New Roman" w:hAnsi="Times New Roman" w:cs="Times New Roman"/>
          <w:sz w:val="24"/>
          <w:szCs w:val="24"/>
        </w:rPr>
        <w:t>помещение фактически за один календарный месяц.</w:t>
      </w:r>
    </w:p>
    <w:p w14:paraId="29EE788B" w14:textId="7D1D83AF"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2B3127" w:rsidRPr="00F932EC">
        <w:rPr>
          <w:rFonts w:ascii="Times New Roman" w:hAnsi="Times New Roman" w:cs="Times New Roman"/>
          <w:sz w:val="24"/>
          <w:szCs w:val="24"/>
        </w:rPr>
        <w:t>5</w:t>
      </w:r>
      <w:r w:rsidRPr="00F932EC">
        <w:rPr>
          <w:rFonts w:ascii="Times New Roman" w:hAnsi="Times New Roman" w:cs="Times New Roman"/>
          <w:sz w:val="24"/>
          <w:szCs w:val="24"/>
        </w:rPr>
        <w:t>. Размер платы за аренду сооружений определяется по формуле:</w:t>
      </w:r>
    </w:p>
    <w:p w14:paraId="76ADFD8D" w14:textId="3A96F884"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с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= 0,03 x </w:t>
      </w: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ВСс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x К1 x К2 x К3, где:</w:t>
      </w:r>
    </w:p>
    <w:p w14:paraId="0BE50EED" w14:textId="49BDA73D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с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годовой размер арендной платы, руб.;</w:t>
      </w:r>
    </w:p>
    <w:p w14:paraId="6D7A4195" w14:textId="31606EAB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ВСс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восстановительная стоимость сооружения, сдаваемого в аренду, определяется с</w:t>
      </w:r>
      <w:r w:rsidR="00AA314F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учетом переоценок, произведенных в соответствии с требованиями нормативных документов, руб.</w:t>
      </w:r>
    </w:p>
    <w:p w14:paraId="69CBCDEF" w14:textId="4CB3C51B"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0F7B7F" w:rsidRPr="00F932EC">
        <w:rPr>
          <w:rFonts w:ascii="Times New Roman" w:hAnsi="Times New Roman" w:cs="Times New Roman"/>
          <w:sz w:val="24"/>
          <w:szCs w:val="24"/>
        </w:rPr>
        <w:t>6</w:t>
      </w:r>
      <w:r w:rsidRPr="00F932EC">
        <w:rPr>
          <w:rFonts w:ascii="Times New Roman" w:hAnsi="Times New Roman" w:cs="Times New Roman"/>
          <w:sz w:val="24"/>
          <w:szCs w:val="24"/>
        </w:rPr>
        <w:t>. Размер платы за аренду оборудования и транспортных средств определяется по</w:t>
      </w:r>
      <w:r w:rsidR="00AA314F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формуле:</w:t>
      </w:r>
    </w:p>
    <w:p w14:paraId="324A0174" w14:textId="264AF601" w:rsidR="00C62D69" w:rsidRPr="00F932EC" w:rsidRDefault="00C62D69" w:rsidP="00786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об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= 0,10 x </w:t>
      </w: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ВСоб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x К2, где:</w:t>
      </w:r>
    </w:p>
    <w:p w14:paraId="5C268978" w14:textId="4B614F70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АПоб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годовой размер арендной платы;</w:t>
      </w:r>
    </w:p>
    <w:p w14:paraId="4D74A1A0" w14:textId="542EFC41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2EC">
        <w:rPr>
          <w:rFonts w:ascii="Times New Roman" w:hAnsi="Times New Roman" w:cs="Times New Roman"/>
          <w:sz w:val="24"/>
          <w:szCs w:val="24"/>
        </w:rPr>
        <w:t>ВСоб</w:t>
      </w:r>
      <w:proofErr w:type="spellEnd"/>
      <w:r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="00786C82" w:rsidRPr="00F932EC">
        <w:rPr>
          <w:rFonts w:ascii="Times New Roman" w:hAnsi="Times New Roman" w:cs="Times New Roman"/>
          <w:sz w:val="24"/>
          <w:szCs w:val="24"/>
        </w:rPr>
        <w:t>–</w:t>
      </w:r>
      <w:r w:rsidRPr="00F932EC">
        <w:rPr>
          <w:rFonts w:ascii="Times New Roman" w:hAnsi="Times New Roman" w:cs="Times New Roman"/>
          <w:sz w:val="24"/>
          <w:szCs w:val="24"/>
        </w:rPr>
        <w:t xml:space="preserve"> восстановительная стоимость оборудования, транспортного средства, определенная с учетом переоценок, произведенных в соответствии с требованиями нормативных документов.</w:t>
      </w:r>
    </w:p>
    <w:p w14:paraId="0E695996" w14:textId="6005A2A8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0F7B7F" w:rsidRPr="00F932EC">
        <w:rPr>
          <w:rFonts w:ascii="Times New Roman" w:hAnsi="Times New Roman" w:cs="Times New Roman"/>
          <w:sz w:val="24"/>
          <w:szCs w:val="24"/>
        </w:rPr>
        <w:t>7</w:t>
      </w:r>
      <w:r w:rsidRPr="00F932EC">
        <w:rPr>
          <w:rFonts w:ascii="Times New Roman" w:hAnsi="Times New Roman" w:cs="Times New Roman"/>
          <w:sz w:val="24"/>
          <w:szCs w:val="24"/>
        </w:rPr>
        <w:t>. Льготы по арендной плате предоставл</w:t>
      </w:r>
      <w:r w:rsidR="0033469D" w:rsidRPr="00F932EC">
        <w:rPr>
          <w:rFonts w:ascii="Times New Roman" w:hAnsi="Times New Roman" w:cs="Times New Roman"/>
          <w:sz w:val="24"/>
          <w:szCs w:val="24"/>
        </w:rPr>
        <w:t>яются</w:t>
      </w:r>
      <w:r w:rsidRPr="00F932EC">
        <w:rPr>
          <w:rFonts w:ascii="Times New Roman" w:hAnsi="Times New Roman" w:cs="Times New Roman"/>
          <w:sz w:val="24"/>
          <w:szCs w:val="24"/>
        </w:rPr>
        <w:t xml:space="preserve"> на основании отдельных решений органов местного самоуправления Северодвинска.</w:t>
      </w:r>
    </w:p>
    <w:p w14:paraId="7A9E7687" w14:textId="077881BB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0F7B7F" w:rsidRPr="00F932EC">
        <w:rPr>
          <w:rFonts w:ascii="Times New Roman" w:hAnsi="Times New Roman" w:cs="Times New Roman"/>
          <w:sz w:val="24"/>
          <w:szCs w:val="24"/>
        </w:rPr>
        <w:t>8</w:t>
      </w:r>
      <w:r w:rsidRPr="00F932EC">
        <w:rPr>
          <w:rFonts w:ascii="Times New Roman" w:hAnsi="Times New Roman" w:cs="Times New Roman"/>
          <w:sz w:val="24"/>
          <w:szCs w:val="24"/>
        </w:rPr>
        <w:t>. Коэффициент К6 применяется при расчете арендной платы к площади, переданной в субаренду. Значение коэффициента К6 принимается равным 2,1. Арендная плата за площади, переданные в субаренду, рассчитывается с применением коэффициента К2 по виду деятельности субарендатора, но не ниже коэффициента, определяемого основным видом деятельности арендатора.</w:t>
      </w:r>
    </w:p>
    <w:p w14:paraId="2C360B3C" w14:textId="353F9358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0F7B7F" w:rsidRPr="00F932EC">
        <w:rPr>
          <w:rFonts w:ascii="Times New Roman" w:hAnsi="Times New Roman" w:cs="Times New Roman"/>
          <w:sz w:val="24"/>
          <w:szCs w:val="24"/>
        </w:rPr>
        <w:t>9</w:t>
      </w:r>
      <w:r w:rsidRPr="00F932EC">
        <w:rPr>
          <w:rFonts w:ascii="Times New Roman" w:hAnsi="Times New Roman" w:cs="Times New Roman"/>
          <w:sz w:val="24"/>
          <w:szCs w:val="24"/>
        </w:rPr>
        <w:t>. Муниципальные предприятия, муниципальные учреждения (бюджетные, автономные, казенные) при сдаче муниципального имущества в аренду должны устанавливать арендную плату не ниже предусмотренной настоящим Положением.</w:t>
      </w:r>
    </w:p>
    <w:p w14:paraId="3059CFBE" w14:textId="3BD332E0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0F7B7F" w:rsidRPr="00F932EC">
        <w:rPr>
          <w:rFonts w:ascii="Times New Roman" w:hAnsi="Times New Roman" w:cs="Times New Roman"/>
          <w:sz w:val="24"/>
          <w:szCs w:val="24"/>
        </w:rPr>
        <w:t>10</w:t>
      </w:r>
      <w:r w:rsidRPr="00F932EC">
        <w:rPr>
          <w:rFonts w:ascii="Times New Roman" w:hAnsi="Times New Roman" w:cs="Times New Roman"/>
          <w:sz w:val="24"/>
          <w:szCs w:val="24"/>
        </w:rPr>
        <w:t xml:space="preserve">. Арендная плата, рассчитанная по настоящему Положению, подлежит увеличению на сумму налогов и других обязательных платежей в соответствии </w:t>
      </w:r>
      <w:r w:rsidR="00183BAA" w:rsidRPr="00F932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932EC">
        <w:rPr>
          <w:rFonts w:ascii="Times New Roman" w:hAnsi="Times New Roman" w:cs="Times New Roman"/>
          <w:sz w:val="24"/>
          <w:szCs w:val="24"/>
        </w:rPr>
        <w:lastRenderedPageBreak/>
        <w:t>с законодательством.</w:t>
      </w:r>
    </w:p>
    <w:p w14:paraId="008388CA" w14:textId="4FD36459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2.</w:t>
      </w:r>
      <w:r w:rsidR="00447D86" w:rsidRPr="00F932EC">
        <w:rPr>
          <w:rFonts w:ascii="Times New Roman" w:hAnsi="Times New Roman" w:cs="Times New Roman"/>
          <w:sz w:val="24"/>
          <w:szCs w:val="24"/>
        </w:rPr>
        <w:t>11</w:t>
      </w:r>
      <w:r w:rsidRPr="00F932EC">
        <w:rPr>
          <w:rFonts w:ascii="Times New Roman" w:hAnsi="Times New Roman" w:cs="Times New Roman"/>
          <w:sz w:val="24"/>
          <w:szCs w:val="24"/>
        </w:rPr>
        <w:t>. Для субъектов малого и среднего предпринимательства и физических лиц, не</w:t>
      </w:r>
      <w:r w:rsidR="00BA4ED9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 xml:space="preserve">являющихся индивидуальными предпринимателями и применяющих специальный налоговый режим </w:t>
      </w:r>
      <w:r w:rsidR="00786C82" w:rsidRPr="00F932EC">
        <w:rPr>
          <w:rFonts w:ascii="Times New Roman" w:hAnsi="Times New Roman" w:cs="Times New Roman"/>
          <w:sz w:val="24"/>
          <w:szCs w:val="24"/>
        </w:rPr>
        <w:t>«</w:t>
      </w:r>
      <w:r w:rsidRPr="00F932EC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="00786C82" w:rsidRPr="00F932EC">
        <w:rPr>
          <w:rFonts w:ascii="Times New Roman" w:hAnsi="Times New Roman" w:cs="Times New Roman"/>
          <w:sz w:val="24"/>
          <w:szCs w:val="24"/>
        </w:rPr>
        <w:t>»</w:t>
      </w:r>
      <w:r w:rsidRPr="00F932EC">
        <w:rPr>
          <w:rFonts w:ascii="Times New Roman" w:hAnsi="Times New Roman" w:cs="Times New Roman"/>
          <w:sz w:val="24"/>
          <w:szCs w:val="24"/>
        </w:rPr>
        <w:t xml:space="preserve">, арендующих муниципальное имущество, включенное в Перечень </w:t>
      </w:r>
      <w:r w:rsidR="00447D8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недвижимого имущества, </w:t>
      </w:r>
      <w:r w:rsidR="00447D86" w:rsidRPr="00F932EC">
        <w:rPr>
          <w:rFonts w:ascii="Times New Roman" w:hAnsi="Times New Roman" w:cs="Times New Roman"/>
          <w:sz w:val="24"/>
          <w:szCs w:val="24"/>
        </w:rPr>
        <w:t>а также земельных участков, государственная собственность на которые не разграничена,</w:t>
      </w:r>
      <w:r w:rsidR="00447D86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ого для передачи во владение и (или) пользование субъектам малого </w:t>
      </w:r>
      <w:r w:rsidR="00183BAA" w:rsidRPr="00F932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447D86" w:rsidRPr="00F932EC">
        <w:rPr>
          <w:rFonts w:ascii="Times New Roman" w:hAnsi="Times New Roman" w:cs="Times New Roman"/>
          <w:color w:val="000000"/>
          <w:sz w:val="24"/>
          <w:szCs w:val="24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F932EC">
        <w:rPr>
          <w:rFonts w:ascii="Times New Roman" w:hAnsi="Times New Roman" w:cs="Times New Roman"/>
          <w:sz w:val="24"/>
          <w:szCs w:val="24"/>
        </w:rPr>
        <w:t>,</w:t>
      </w:r>
      <w:r w:rsidR="00447D86" w:rsidRPr="00F932EC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Северодвинска от </w:t>
      </w:r>
      <w:r w:rsidR="00EC4DE9" w:rsidRPr="00F932EC">
        <w:rPr>
          <w:rFonts w:ascii="Times New Roman" w:hAnsi="Times New Roman" w:cs="Times New Roman"/>
          <w:sz w:val="24"/>
          <w:szCs w:val="24"/>
        </w:rPr>
        <w:t>30.01.2023 № 25-па</w:t>
      </w:r>
      <w:r w:rsidR="00792DEA">
        <w:rPr>
          <w:rFonts w:ascii="Times New Roman" w:hAnsi="Times New Roman" w:cs="Times New Roman"/>
          <w:sz w:val="24"/>
          <w:szCs w:val="24"/>
        </w:rPr>
        <w:t>,</w:t>
      </w:r>
      <w:r w:rsidR="00447D86" w:rsidRPr="00F932EC">
        <w:rPr>
          <w:rFonts w:ascii="Times New Roman" w:hAnsi="Times New Roman" w:cs="Times New Roman"/>
          <w:sz w:val="24"/>
          <w:szCs w:val="24"/>
        </w:rPr>
        <w:t xml:space="preserve"> </w:t>
      </w:r>
      <w:r w:rsidRPr="00F932EC">
        <w:rPr>
          <w:rFonts w:ascii="Times New Roman" w:hAnsi="Times New Roman" w:cs="Times New Roman"/>
          <w:sz w:val="24"/>
          <w:szCs w:val="24"/>
        </w:rPr>
        <w:t xml:space="preserve"> при расчете арендной платы применяется понижающий коэффициент 0,9.</w:t>
      </w:r>
    </w:p>
    <w:p w14:paraId="51235BEA" w14:textId="77777777" w:rsidR="00C62D69" w:rsidRPr="00F932EC" w:rsidRDefault="00C62D69" w:rsidP="0035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89F221" w14:textId="2D98EDDB" w:rsidR="00C62D69" w:rsidRPr="00F932EC" w:rsidRDefault="00C62D6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E9A813" w14:textId="44E1BF9D"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80B44B" w14:textId="1B9154F3"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74AE7E" w14:textId="6456E4CC"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945BD2" w14:textId="7A936ED6"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100926" w14:textId="533B9E97"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3FF201" w14:textId="7D33E075"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36EF60" w14:textId="388A0DEB"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44B442" w14:textId="1DC4112F" w:rsidR="0035606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A8D666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35D6DA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805431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2AC453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BA8CE7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BC5137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844F8B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EC79E9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0DC792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E037B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C85E8D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E00B08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141A81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49B695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EE454C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E56648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917A53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0E9566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65355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379F38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E42227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FF00EA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D30D8B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BB3CA0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11A9A1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A567B8" w14:textId="77777777" w:rsidR="00F10999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88DCB4" w14:textId="77777777" w:rsidR="00F10999" w:rsidRPr="00F932EC" w:rsidRDefault="00F10999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D3FD50" w14:textId="30A9933F"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829FAA" w14:textId="52343D69" w:rsidR="0035606C" w:rsidRPr="00F932EC" w:rsidRDefault="0035606C" w:rsidP="00C62D69">
      <w:pPr>
        <w:pStyle w:val="ConsPlusNormal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A19C0E" w14:textId="77777777" w:rsidR="00C62D69" w:rsidRPr="00F932EC" w:rsidRDefault="00C62D69" w:rsidP="00D102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DEC7C4E" w14:textId="77777777" w:rsidR="00C62D69" w:rsidRPr="00F932EC" w:rsidRDefault="00C62D69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 Положению о расчете</w:t>
      </w:r>
    </w:p>
    <w:p w14:paraId="7469B784" w14:textId="2968722C" w:rsidR="00C62D69" w:rsidRPr="00F932EC" w:rsidRDefault="00C62D69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 платы за пользование</w:t>
      </w:r>
    </w:p>
    <w:p w14:paraId="791C1A09" w14:textId="77777777" w:rsidR="00D10273" w:rsidRPr="00F932EC" w:rsidRDefault="00C62D69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14:paraId="7DE1FC02" w14:textId="77777777" w:rsidR="00792DEA" w:rsidRPr="00792DEA" w:rsidRDefault="00792DEA" w:rsidP="00792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DEA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14:paraId="618DCB84" w14:textId="77777777" w:rsidR="00792DEA" w:rsidRPr="00792DEA" w:rsidRDefault="00792DEA" w:rsidP="00792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DEA"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</w:p>
    <w:p w14:paraId="709B060F" w14:textId="028DD9C3" w:rsidR="00D10273" w:rsidRPr="00F932EC" w:rsidRDefault="00D10273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от 30.11.2006 № 140</w:t>
      </w:r>
    </w:p>
    <w:p w14:paraId="6395B4DF" w14:textId="4D632BFA" w:rsidR="00D10273" w:rsidRPr="00F932EC" w:rsidRDefault="00D10273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(в редакции от ____________ № ___)</w:t>
      </w:r>
    </w:p>
    <w:p w14:paraId="38519C95" w14:textId="0148A808" w:rsidR="00C62D69" w:rsidRPr="00F932EC" w:rsidRDefault="00C62D69" w:rsidP="00D1027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14:paraId="2DF0CD88" w14:textId="77777777" w:rsidR="00C62D69" w:rsidRPr="00F932EC" w:rsidRDefault="00C62D69" w:rsidP="00C62D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оэффициент К1,</w:t>
      </w:r>
    </w:p>
    <w:p w14:paraId="0A09A63D" w14:textId="0A9BB2EC" w:rsidR="00C62D69" w:rsidRPr="00F932EC" w:rsidRDefault="00C62D69" w:rsidP="00C62D69">
      <w:pPr>
        <w:pStyle w:val="ConsPlusTitle"/>
        <w:jc w:val="center"/>
        <w:rPr>
          <w:rFonts w:ascii="Times New Roman" w:hAnsi="Times New Roman" w:cs="Times New Roman"/>
        </w:rPr>
      </w:pPr>
      <w:r w:rsidRPr="00F932EC">
        <w:rPr>
          <w:rFonts w:ascii="Times New Roman" w:hAnsi="Times New Roman" w:cs="Times New Roman"/>
          <w:sz w:val="24"/>
          <w:szCs w:val="24"/>
        </w:rPr>
        <w:t>учитывающий место</w:t>
      </w:r>
      <w:r w:rsidR="00FC3589" w:rsidRPr="00F932EC">
        <w:rPr>
          <w:rFonts w:ascii="Times New Roman" w:hAnsi="Times New Roman" w:cs="Times New Roman"/>
          <w:sz w:val="24"/>
          <w:szCs w:val="24"/>
        </w:rPr>
        <w:t>нахождение</w:t>
      </w:r>
      <w:r w:rsidRPr="00F932EC">
        <w:rPr>
          <w:rFonts w:ascii="Times New Roman" w:hAnsi="Times New Roman" w:cs="Times New Roman"/>
          <w:sz w:val="24"/>
          <w:szCs w:val="24"/>
        </w:rPr>
        <w:t xml:space="preserve"> объекта аренды</w:t>
      </w:r>
    </w:p>
    <w:p w14:paraId="2F3B1EBE" w14:textId="77777777" w:rsidR="00C62D69" w:rsidRPr="00F932EC" w:rsidRDefault="00C62D69" w:rsidP="00C62D69">
      <w:pPr>
        <w:spacing w:after="1"/>
        <w:rPr>
          <w:rFonts w:ascii="Times New Roman" w:hAnsi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7222"/>
        <w:gridCol w:w="1984"/>
      </w:tblGrid>
      <w:tr w:rsidR="00C62D69" w:rsidRPr="00F932EC" w14:paraId="67D537D3" w14:textId="77777777" w:rsidTr="00BE38EC">
        <w:tc>
          <w:tcPr>
            <w:tcW w:w="495" w:type="dxa"/>
          </w:tcPr>
          <w:p w14:paraId="0A173BCA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</w:tcPr>
          <w:p w14:paraId="385D62EA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984" w:type="dxa"/>
          </w:tcPr>
          <w:p w14:paraId="71A87D20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1</w:t>
            </w:r>
          </w:p>
        </w:tc>
      </w:tr>
      <w:tr w:rsidR="00C62D69" w:rsidRPr="00F932EC" w14:paraId="39943930" w14:textId="77777777" w:rsidTr="00BE38EC">
        <w:tc>
          <w:tcPr>
            <w:tcW w:w="495" w:type="dxa"/>
          </w:tcPr>
          <w:p w14:paraId="79CB7596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2" w:type="dxa"/>
          </w:tcPr>
          <w:p w14:paraId="0D6AF6D4" w14:textId="1DE8BF2E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Советская (от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Ленина до ул. Гагарина);</w:t>
            </w:r>
          </w:p>
          <w:p w14:paraId="5B8BD5E4" w14:textId="52D70F16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Ленина (от ул. Советской до ул. Ломоносова);</w:t>
            </w:r>
          </w:p>
          <w:p w14:paraId="1E99727B" w14:textId="33715FA8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Плюснина (от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Ленина до ул. Бойчука);</w:t>
            </w:r>
          </w:p>
          <w:p w14:paraId="7FC9ACAD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ул. Ломоносова (от ул. Гагарина до </w:t>
            </w:r>
            <w:proofErr w:type="gram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);</w:t>
            </w:r>
          </w:p>
          <w:p w14:paraId="76F25A70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Гагарина (от ул. Советской до ул. Ломоносова);</w:t>
            </w:r>
          </w:p>
          <w:p w14:paraId="4A84629D" w14:textId="3B25F66C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К. Маркса (от ул. Гагарина до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Труда)</w:t>
            </w:r>
          </w:p>
        </w:tc>
        <w:tc>
          <w:tcPr>
            <w:tcW w:w="1984" w:type="dxa"/>
          </w:tcPr>
          <w:p w14:paraId="53C7F87A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62D69" w:rsidRPr="00F932EC" w14:paraId="034CA58E" w14:textId="77777777" w:rsidTr="00BE38EC">
        <w:tc>
          <w:tcPr>
            <w:tcW w:w="495" w:type="dxa"/>
          </w:tcPr>
          <w:p w14:paraId="0662AA40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2" w:type="dxa"/>
          </w:tcPr>
          <w:p w14:paraId="122A1B7D" w14:textId="02942BB3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Ленина (от ул. Первомайской до ул. Советской</w:t>
            </w:r>
          </w:p>
          <w:p w14:paraId="746D53C3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и от ул. Ломоносова до ул. Южной);</w:t>
            </w:r>
          </w:p>
          <w:p w14:paraId="21335960" w14:textId="3B49D791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Морской (от ул. К. Маркса до ул. Ломоносова);</w:t>
            </w:r>
          </w:p>
          <w:p w14:paraId="49F88354" w14:textId="6ED44FA3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К. Маркса (от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Труда до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Морского)</w:t>
            </w:r>
          </w:p>
        </w:tc>
        <w:tc>
          <w:tcPr>
            <w:tcW w:w="1984" w:type="dxa"/>
          </w:tcPr>
          <w:p w14:paraId="5DD303FB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62D69" w:rsidRPr="00F932EC" w14:paraId="2EC7A595" w14:textId="77777777" w:rsidTr="00BE38EC">
        <w:tc>
          <w:tcPr>
            <w:tcW w:w="495" w:type="dxa"/>
          </w:tcPr>
          <w:p w14:paraId="2E77E53F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2" w:type="dxa"/>
          </w:tcPr>
          <w:p w14:paraId="48A25F41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Железнодорожная;</w:t>
            </w:r>
          </w:p>
          <w:p w14:paraId="182D2864" w14:textId="4457228C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Морской (от ул. Ломоносова до ул. Сов. космонавтов); ул.</w:t>
            </w:r>
            <w:r w:rsidR="00BA4ED9" w:rsidRPr="00F93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Советская (от ул. Пионерской до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Ленина);</w:t>
            </w:r>
          </w:p>
          <w:p w14:paraId="17734DC3" w14:textId="28EFD960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Труда (от ул. Первомайской до ул. Тургенева)</w:t>
            </w:r>
          </w:p>
        </w:tc>
        <w:tc>
          <w:tcPr>
            <w:tcW w:w="1984" w:type="dxa"/>
          </w:tcPr>
          <w:p w14:paraId="3D7AE59E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62D69" w:rsidRPr="00F932EC" w14:paraId="1830C89F" w14:textId="77777777" w:rsidTr="00BE38EC">
        <w:tc>
          <w:tcPr>
            <w:tcW w:w="495" w:type="dxa"/>
          </w:tcPr>
          <w:p w14:paraId="3C280E09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2" w:type="dxa"/>
          </w:tcPr>
          <w:p w14:paraId="67AF3EFE" w14:textId="19384E68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Ломоносова (от ул. Железнодорожной до ул. Гагарина); ул.</w:t>
            </w:r>
            <w:r w:rsidR="00BA4ED9" w:rsidRPr="00F93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Мира (от ул. Макаренко до ул. Логинова)</w:t>
            </w:r>
          </w:p>
        </w:tc>
        <w:tc>
          <w:tcPr>
            <w:tcW w:w="1984" w:type="dxa"/>
          </w:tcPr>
          <w:p w14:paraId="49107A4D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62D69" w:rsidRPr="00F932EC" w14:paraId="27C408EE" w14:textId="77777777" w:rsidTr="00BE38EC">
        <w:tc>
          <w:tcPr>
            <w:tcW w:w="495" w:type="dxa"/>
          </w:tcPr>
          <w:p w14:paraId="228D3DC7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2" w:type="dxa"/>
          </w:tcPr>
          <w:p w14:paraId="1F87AFBF" w14:textId="60AAE91A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Беломорский, ул. Бойчука, ул. Г. Седова, ул. Капитана Воронина, ул. Логинова;</w:t>
            </w:r>
          </w:p>
          <w:p w14:paraId="336DEB8F" w14:textId="3CEBB4F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ул. Адмирала Нахимова, </w:t>
            </w:r>
            <w:r w:rsidR="00BA4ED9"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утомы</w:t>
            </w:r>
            <w:proofErr w:type="spell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F29721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, ул. </w:t>
            </w:r>
            <w:proofErr w:type="spell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Торцева</w:t>
            </w:r>
            <w:proofErr w:type="spell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, ул. Чехова;</w:t>
            </w:r>
          </w:p>
          <w:p w14:paraId="679CA015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Арктическая;</w:t>
            </w:r>
          </w:p>
          <w:p w14:paraId="7EB63053" w14:textId="77777777" w:rsidR="00C62D69" w:rsidRPr="00F932EC" w:rsidRDefault="00C62D69" w:rsidP="00BE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(от ул. Железнодорожной до ул. Пионерской); </w:t>
            </w:r>
          </w:p>
          <w:p w14:paraId="2E68D32B" w14:textId="71DBC247" w:rsidR="00C62D69" w:rsidRPr="00F932EC" w:rsidRDefault="00C62D69" w:rsidP="00BE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К. Маркса (от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. Морского до </w:t>
            </w:r>
            <w:proofErr w:type="gram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spell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);</w:t>
            </w:r>
          </w:p>
          <w:p w14:paraId="0679EB92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Комсомольская, ул. Лесная, ул. Первомайская;</w:t>
            </w:r>
          </w:p>
          <w:p w14:paraId="0E4EF671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С. Орджоникидзе;</w:t>
            </w:r>
          </w:p>
          <w:p w14:paraId="0650FB96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Индустриальная;</w:t>
            </w:r>
          </w:p>
          <w:p w14:paraId="6BD0553F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Полярная</w:t>
            </w:r>
          </w:p>
        </w:tc>
        <w:tc>
          <w:tcPr>
            <w:tcW w:w="1984" w:type="dxa"/>
          </w:tcPr>
          <w:p w14:paraId="32635516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62D69" w:rsidRPr="00F932EC" w14:paraId="47D00594" w14:textId="77777777" w:rsidTr="00BE38EC">
        <w:tc>
          <w:tcPr>
            <w:tcW w:w="495" w:type="dxa"/>
          </w:tcPr>
          <w:p w14:paraId="2697676E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2" w:type="dxa"/>
          </w:tcPr>
          <w:p w14:paraId="1967C00E" w14:textId="748EAA64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Октябрьская (от ул. Логинова до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утомы</w:t>
            </w:r>
            <w:proofErr w:type="spell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C3F8B70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Профсоюзная, ул. Республиканская</w:t>
            </w:r>
          </w:p>
        </w:tc>
        <w:tc>
          <w:tcPr>
            <w:tcW w:w="1984" w:type="dxa"/>
          </w:tcPr>
          <w:p w14:paraId="6CD523EC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62D69" w:rsidRPr="00F932EC" w14:paraId="2B0E866B" w14:textId="77777777" w:rsidTr="00BE38EC">
        <w:tc>
          <w:tcPr>
            <w:tcW w:w="495" w:type="dxa"/>
          </w:tcPr>
          <w:p w14:paraId="1272C786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2" w:type="dxa"/>
          </w:tcPr>
          <w:p w14:paraId="585D2177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Кирилкина, ул. Коновалова, ул. Корабельная;</w:t>
            </w:r>
          </w:p>
          <w:p w14:paraId="07D9BE81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Макаренко, ул. Северная, ул. Дзержинского;</w:t>
            </w:r>
          </w:p>
          <w:p w14:paraId="476E2066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Советских космонавтов, б-р Строителей;</w:t>
            </w:r>
          </w:p>
          <w:p w14:paraId="66DDB21C" w14:textId="59CF9311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Труда (от ул. Юбилейной до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Победы);</w:t>
            </w:r>
          </w:p>
          <w:p w14:paraId="6206B9D5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Трухинова, ул. Тургенева;</w:t>
            </w:r>
          </w:p>
          <w:p w14:paraId="3713FC2B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Чеснокова, ул. Южная, ул. Лебедева;</w:t>
            </w:r>
          </w:p>
          <w:p w14:paraId="14BDC4A8" w14:textId="22DC6C23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Морской (от ул. Юбилейной до ул. Чеснокова);</w:t>
            </w:r>
          </w:p>
          <w:p w14:paraId="4F2E1C00" w14:textId="712F0DDA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л. Юбилейная (от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Труда до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Морского);</w:t>
            </w:r>
          </w:p>
          <w:p w14:paraId="36F503F7" w14:textId="7903A7BC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Победы (от пр</w:t>
            </w:r>
            <w:r w:rsidR="00F45969" w:rsidRPr="00F932EC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. Труда до ул. Лебедева)</w:t>
            </w:r>
          </w:p>
        </w:tc>
        <w:tc>
          <w:tcPr>
            <w:tcW w:w="1984" w:type="dxa"/>
          </w:tcPr>
          <w:p w14:paraId="70A5FE02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</w:t>
            </w:r>
          </w:p>
        </w:tc>
      </w:tr>
      <w:tr w:rsidR="00C62D69" w:rsidRPr="00F932EC" w14:paraId="762B8661" w14:textId="77777777" w:rsidTr="00BE38EC">
        <w:tblPrEx>
          <w:tblBorders>
            <w:insideH w:val="nil"/>
          </w:tblBorders>
        </w:tblPrEx>
        <w:tc>
          <w:tcPr>
            <w:tcW w:w="495" w:type="dxa"/>
            <w:tcBorders>
              <w:bottom w:val="nil"/>
            </w:tcBorders>
          </w:tcPr>
          <w:p w14:paraId="67477BBA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22" w:type="dxa"/>
            <w:tcBorders>
              <w:bottom w:val="nil"/>
            </w:tcBorders>
          </w:tcPr>
          <w:p w14:paraId="3C628C00" w14:textId="22AD3806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Архангельское шоссе, ул. Героев Североморцев, ул.</w:t>
            </w:r>
            <w:r w:rsidR="00BA4ED9" w:rsidRPr="00F93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Машиностроителей</w:t>
            </w:r>
          </w:p>
        </w:tc>
        <w:tc>
          <w:tcPr>
            <w:tcW w:w="1984" w:type="dxa"/>
            <w:tcBorders>
              <w:bottom w:val="nil"/>
            </w:tcBorders>
          </w:tcPr>
          <w:p w14:paraId="2BA1B863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C62D69" w:rsidRPr="00F932EC" w14:paraId="3E9B5DA1" w14:textId="77777777" w:rsidTr="00BE38EC">
        <w:tc>
          <w:tcPr>
            <w:tcW w:w="495" w:type="dxa"/>
          </w:tcPr>
          <w:p w14:paraId="7ECF1DF6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2" w:type="dxa"/>
          </w:tcPr>
          <w:p w14:paraId="6ABD67C4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-р Приморский</w:t>
            </w:r>
          </w:p>
        </w:tc>
        <w:tc>
          <w:tcPr>
            <w:tcW w:w="1984" w:type="dxa"/>
          </w:tcPr>
          <w:p w14:paraId="7F42BEB7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62D69" w:rsidRPr="00F932EC" w14:paraId="1DCD924A" w14:textId="77777777" w:rsidTr="00BE38EC">
        <w:tblPrEx>
          <w:tblBorders>
            <w:insideH w:val="nil"/>
          </w:tblBorders>
        </w:tblPrEx>
        <w:tc>
          <w:tcPr>
            <w:tcW w:w="495" w:type="dxa"/>
            <w:tcBorders>
              <w:bottom w:val="nil"/>
            </w:tcBorders>
          </w:tcPr>
          <w:p w14:paraId="6963B9BC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2" w:type="dxa"/>
            <w:tcBorders>
              <w:bottom w:val="nil"/>
            </w:tcBorders>
          </w:tcPr>
          <w:p w14:paraId="31D94FBE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улица Двинская, здания (помещения), расположенные в </w:t>
            </w:r>
            <w:proofErr w:type="spell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Ненокском</w:t>
            </w:r>
            <w:proofErr w:type="spell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 и Белозерском административных округах, проезд Тепличный</w:t>
            </w:r>
          </w:p>
        </w:tc>
        <w:tc>
          <w:tcPr>
            <w:tcW w:w="1984" w:type="dxa"/>
            <w:tcBorders>
              <w:bottom w:val="nil"/>
            </w:tcBorders>
          </w:tcPr>
          <w:p w14:paraId="78D4FBD2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62D69" w:rsidRPr="00F932EC" w14:paraId="5E9568E1" w14:textId="77777777" w:rsidTr="00BE38EC">
        <w:tc>
          <w:tcPr>
            <w:tcW w:w="495" w:type="dxa"/>
            <w:tcBorders>
              <w:bottom w:val="single" w:sz="4" w:space="0" w:color="auto"/>
            </w:tcBorders>
          </w:tcPr>
          <w:p w14:paraId="7271E30B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2" w:type="dxa"/>
            <w:tcBorders>
              <w:bottom w:val="single" w:sz="4" w:space="0" w:color="auto"/>
            </w:tcBorders>
          </w:tcPr>
          <w:p w14:paraId="162005C0" w14:textId="5C447C3D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Все остальные здания (помещения), местоположение которых не</w:t>
            </w:r>
            <w:r w:rsidR="00BA4ED9" w:rsidRPr="00F93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казано выш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8947D3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62D69" w:rsidRPr="00F932EC" w14:paraId="509BE7B1" w14:textId="77777777" w:rsidTr="00BE38EC">
        <w:tblPrEx>
          <w:tblBorders>
            <w:insideH w:val="nil"/>
          </w:tblBorders>
        </w:tblPrEx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24E569EA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2" w:type="dxa"/>
            <w:tcBorders>
              <w:top w:val="single" w:sz="4" w:space="0" w:color="auto"/>
              <w:bottom w:val="single" w:sz="4" w:space="0" w:color="auto"/>
            </w:tcBorders>
          </w:tcPr>
          <w:p w14:paraId="101CF83F" w14:textId="77777777" w:rsidR="00C62D69" w:rsidRPr="00F932EC" w:rsidRDefault="00C62D69" w:rsidP="00BE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оезд Заозерны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6C523E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14:paraId="081462F9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 w:cs="Times New Roman"/>
        </w:rPr>
      </w:pPr>
    </w:p>
    <w:p w14:paraId="11258CA1" w14:textId="29FE9127" w:rsidR="00C62D69" w:rsidRPr="00F932EC" w:rsidRDefault="00C62D69" w:rsidP="00C62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Примечание: адрес </w:t>
      </w:r>
      <w:r w:rsidR="00447D86" w:rsidRPr="00F932EC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F932EC">
        <w:rPr>
          <w:rFonts w:ascii="Times New Roman" w:hAnsi="Times New Roman" w:cs="Times New Roman"/>
          <w:sz w:val="24"/>
          <w:szCs w:val="24"/>
        </w:rPr>
        <w:t>помещения (</w:t>
      </w:r>
      <w:r w:rsidR="00447D86" w:rsidRPr="00F932EC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F932EC">
        <w:rPr>
          <w:rFonts w:ascii="Times New Roman" w:hAnsi="Times New Roman" w:cs="Times New Roman"/>
          <w:sz w:val="24"/>
          <w:szCs w:val="24"/>
        </w:rPr>
        <w:t>здания) и сооружения определяется на основании сведений, содержащихся в выписке из Единого государственного реестра недвижимости об</w:t>
      </w:r>
      <w:r w:rsidR="00BA4ED9" w:rsidRPr="00F932EC">
        <w:rPr>
          <w:rFonts w:ascii="Times New Roman" w:hAnsi="Times New Roman" w:cs="Times New Roman"/>
          <w:sz w:val="24"/>
          <w:szCs w:val="24"/>
        </w:rPr>
        <w:t> </w:t>
      </w:r>
      <w:r w:rsidRPr="00F932EC">
        <w:rPr>
          <w:rFonts w:ascii="Times New Roman" w:hAnsi="Times New Roman" w:cs="Times New Roman"/>
          <w:sz w:val="24"/>
          <w:szCs w:val="24"/>
        </w:rPr>
        <w:t>основных характеристиках и зарегистрированных правах на объект недвижимости.</w:t>
      </w:r>
    </w:p>
    <w:p w14:paraId="6890A95E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10BE73C9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756CAA6D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64D31194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10564FE2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A4340E8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611DD9C6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138646F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7B71D88D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98D9E72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290453C2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260DF2E0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002B341A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147A69D1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373A3C63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02B726B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2DD157BA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31F40C7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7104F3B2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6605F8F6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0E2CD49B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68E4EC9D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3156269E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1143E3C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10A45E8A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7DC5E0BE" w14:textId="77777777" w:rsidR="00021746" w:rsidRPr="00F932EC" w:rsidRDefault="00021746" w:rsidP="00C62D69">
      <w:pPr>
        <w:pStyle w:val="ConsPlusNormal"/>
        <w:jc w:val="both"/>
        <w:rPr>
          <w:rFonts w:ascii="Times New Roman" w:hAnsi="Times New Roman"/>
        </w:rPr>
      </w:pPr>
    </w:p>
    <w:p w14:paraId="2B4BD57B" w14:textId="77777777" w:rsidR="00021746" w:rsidRPr="00F932EC" w:rsidRDefault="00021746" w:rsidP="00C62D69">
      <w:pPr>
        <w:pStyle w:val="ConsPlusNormal"/>
        <w:jc w:val="both"/>
        <w:rPr>
          <w:rFonts w:ascii="Times New Roman" w:hAnsi="Times New Roman"/>
        </w:rPr>
      </w:pPr>
    </w:p>
    <w:p w14:paraId="17499E49" w14:textId="77777777" w:rsidR="00021746" w:rsidRPr="00F932EC" w:rsidRDefault="00021746" w:rsidP="00C62D69">
      <w:pPr>
        <w:pStyle w:val="ConsPlusNormal"/>
        <w:jc w:val="both"/>
        <w:rPr>
          <w:rFonts w:ascii="Times New Roman" w:hAnsi="Times New Roman"/>
        </w:rPr>
      </w:pPr>
    </w:p>
    <w:p w14:paraId="7E4A1EBF" w14:textId="77777777" w:rsidR="00021746" w:rsidRPr="00F932EC" w:rsidRDefault="00021746" w:rsidP="00C62D69">
      <w:pPr>
        <w:pStyle w:val="ConsPlusNormal"/>
        <w:jc w:val="both"/>
        <w:rPr>
          <w:rFonts w:ascii="Times New Roman" w:hAnsi="Times New Roman"/>
        </w:rPr>
      </w:pPr>
    </w:p>
    <w:p w14:paraId="0CCB8657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76ED5F8A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642243F3" w14:textId="00FEF834" w:rsidR="00C62D69" w:rsidRPr="00F932EC" w:rsidRDefault="00C62D69" w:rsidP="00C62D6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4ED9" w:rsidRPr="00F932EC">
        <w:rPr>
          <w:rFonts w:ascii="Times New Roman" w:hAnsi="Times New Roman" w:cs="Times New Roman"/>
          <w:sz w:val="24"/>
          <w:szCs w:val="24"/>
        </w:rPr>
        <w:t>2</w:t>
      </w:r>
    </w:p>
    <w:p w14:paraId="1195A35D" w14:textId="77777777" w:rsidR="00C62D69" w:rsidRPr="00F932EC" w:rsidRDefault="00C62D69" w:rsidP="00C62D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к Положению о расчете</w:t>
      </w:r>
    </w:p>
    <w:p w14:paraId="34A8D158" w14:textId="006873FA" w:rsidR="00C62D69" w:rsidRPr="00F932EC" w:rsidRDefault="00C62D69" w:rsidP="00C62D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 xml:space="preserve"> платы за пользование</w:t>
      </w:r>
    </w:p>
    <w:p w14:paraId="2CE4AB56" w14:textId="77777777" w:rsidR="00D10273" w:rsidRPr="00F932EC" w:rsidRDefault="00C62D69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14:paraId="193FC917" w14:textId="77777777" w:rsidR="00792DEA" w:rsidRPr="00792DEA" w:rsidRDefault="00792DEA" w:rsidP="00792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DEA">
        <w:rPr>
          <w:rFonts w:ascii="Times New Roman" w:hAnsi="Times New Roman" w:cs="Times New Roman"/>
          <w:sz w:val="24"/>
          <w:szCs w:val="24"/>
        </w:rPr>
        <w:t>утвержденному решением</w:t>
      </w:r>
    </w:p>
    <w:p w14:paraId="3F123BD7" w14:textId="77777777" w:rsidR="00792DEA" w:rsidRPr="00792DEA" w:rsidRDefault="00792DEA" w:rsidP="00792D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2DEA">
        <w:rPr>
          <w:rFonts w:ascii="Times New Roman" w:hAnsi="Times New Roman" w:cs="Times New Roman"/>
          <w:sz w:val="24"/>
          <w:szCs w:val="24"/>
        </w:rPr>
        <w:t>Совета депутатов Северодвинска</w:t>
      </w:r>
    </w:p>
    <w:p w14:paraId="0737BD5E" w14:textId="483DBE0C" w:rsidR="00D10273" w:rsidRPr="00F932EC" w:rsidRDefault="00D10273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от 30.11.2006 № 140</w:t>
      </w:r>
    </w:p>
    <w:p w14:paraId="543A642B" w14:textId="680AF3CC" w:rsidR="00D10273" w:rsidRPr="00F932EC" w:rsidRDefault="00D10273" w:rsidP="00D10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 w:cs="Times New Roman"/>
          <w:sz w:val="24"/>
          <w:szCs w:val="24"/>
        </w:rPr>
        <w:t>(в редакции от ____________ № ___)</w:t>
      </w:r>
    </w:p>
    <w:p w14:paraId="48BD8EC8" w14:textId="77777777" w:rsidR="00C62D69" w:rsidRPr="00F932EC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2B1B577D" w14:textId="77777777" w:rsidR="00C62D69" w:rsidRPr="00F932EC" w:rsidRDefault="00C62D69" w:rsidP="00C62D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932EC">
        <w:rPr>
          <w:rFonts w:ascii="Times New Roman" w:hAnsi="Times New Roman"/>
          <w:b/>
          <w:sz w:val="24"/>
          <w:szCs w:val="24"/>
        </w:rPr>
        <w:t xml:space="preserve">Коэффициент К2, </w:t>
      </w:r>
    </w:p>
    <w:p w14:paraId="52F81F2A" w14:textId="127076AF" w:rsidR="00C62D69" w:rsidRPr="00F932EC" w:rsidRDefault="00C62D69" w:rsidP="007B71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2EC">
        <w:rPr>
          <w:rFonts w:ascii="Times New Roman" w:hAnsi="Times New Roman"/>
          <w:sz w:val="24"/>
          <w:szCs w:val="24"/>
        </w:rPr>
        <w:t>учитывающий вид деятельности</w:t>
      </w:r>
    </w:p>
    <w:p w14:paraId="49D79BF9" w14:textId="77777777" w:rsidR="0035606C" w:rsidRPr="00F932EC" w:rsidRDefault="0035606C" w:rsidP="00C62D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387"/>
        <w:gridCol w:w="1559"/>
        <w:gridCol w:w="1984"/>
      </w:tblGrid>
      <w:tr w:rsidR="00C62D69" w:rsidRPr="00F932EC" w14:paraId="00FC0997" w14:textId="77777777" w:rsidTr="00196BAA">
        <w:trPr>
          <w:trHeight w:val="1312"/>
        </w:trPr>
        <w:tc>
          <w:tcPr>
            <w:tcW w:w="488" w:type="dxa"/>
          </w:tcPr>
          <w:p w14:paraId="13D07669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F5B600E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80BE9F" w14:textId="4C60D129" w:rsidR="00C62D69" w:rsidRPr="00F932EC" w:rsidRDefault="00C62D69" w:rsidP="004A15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Код вида </w:t>
            </w:r>
            <w:r w:rsidR="004A159C"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14:paraId="791DA2D0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2</w:t>
            </w:r>
          </w:p>
        </w:tc>
      </w:tr>
      <w:tr w:rsidR="00196BAA" w:rsidRPr="00F932EC" w14:paraId="56364EBE" w14:textId="77777777" w:rsidTr="00E2259B">
        <w:tc>
          <w:tcPr>
            <w:tcW w:w="488" w:type="dxa"/>
            <w:vMerge w:val="restart"/>
          </w:tcPr>
          <w:p w14:paraId="60089B6D" w14:textId="77777777" w:rsidR="00196BAA" w:rsidRPr="00F932EC" w:rsidRDefault="00196BAA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nil"/>
            </w:tcBorders>
          </w:tcPr>
          <w:p w14:paraId="29423427" w14:textId="402A2B35" w:rsidR="00196BAA" w:rsidRPr="00F932EC" w:rsidRDefault="00196BAA" w:rsidP="00F7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формы </w:t>
            </w:r>
            <w:r w:rsidR="00F728DD" w:rsidRPr="00F932EC">
              <w:rPr>
                <w:rFonts w:ascii="Times New Roman" w:hAnsi="Times New Roman" w:cs="Times New Roman"/>
                <w:sz w:val="24"/>
                <w:szCs w:val="24"/>
              </w:rPr>
              <w:t>дошкольно</w:t>
            </w:r>
            <w:r w:rsidR="00282F87" w:rsidRPr="00F932E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282F87" w:rsidRPr="00F932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14:paraId="5ACDCD67" w14:textId="7F984975" w:rsidR="00196BAA" w:rsidRPr="00F932EC" w:rsidRDefault="00196BAA" w:rsidP="0079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984" w:type="dxa"/>
            <w:vMerge w:val="restart"/>
          </w:tcPr>
          <w:p w14:paraId="244DC2C9" w14:textId="77777777" w:rsidR="00196BAA" w:rsidRPr="00F932EC" w:rsidRDefault="00196BAA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96BAA" w:rsidRPr="00F932EC" w14:paraId="4594C1B7" w14:textId="77777777" w:rsidTr="00790229">
        <w:tc>
          <w:tcPr>
            <w:tcW w:w="488" w:type="dxa"/>
            <w:vMerge/>
          </w:tcPr>
          <w:p w14:paraId="693D1600" w14:textId="77777777" w:rsidR="00196BAA" w:rsidRPr="00F932EC" w:rsidRDefault="00196BAA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14:paraId="6781F1FD" w14:textId="769E0503" w:rsidR="00196BAA" w:rsidRPr="00F932EC" w:rsidRDefault="00196BAA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1559" w:type="dxa"/>
            <w:tcBorders>
              <w:bottom w:val="nil"/>
            </w:tcBorders>
          </w:tcPr>
          <w:p w14:paraId="7F2D57A4" w14:textId="1B7DA035" w:rsidR="00196BAA" w:rsidRPr="00F932EC" w:rsidRDefault="00F728DD" w:rsidP="00790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3.11</w:t>
            </w:r>
          </w:p>
        </w:tc>
        <w:tc>
          <w:tcPr>
            <w:tcW w:w="1984" w:type="dxa"/>
            <w:vMerge/>
          </w:tcPr>
          <w:p w14:paraId="09881B87" w14:textId="77777777" w:rsidR="00196BAA" w:rsidRPr="00F932EC" w:rsidRDefault="00196BAA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69" w:rsidRPr="00F932EC" w14:paraId="35624BAA" w14:textId="77777777" w:rsidTr="00F728DD">
        <w:tc>
          <w:tcPr>
            <w:tcW w:w="488" w:type="dxa"/>
            <w:tcBorders>
              <w:bottom w:val="single" w:sz="4" w:space="0" w:color="auto"/>
            </w:tcBorders>
          </w:tcPr>
          <w:p w14:paraId="7C77B1ED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6F1C850" w14:textId="3347F3AF" w:rsidR="00C62D69" w:rsidRPr="00F932EC" w:rsidRDefault="00C62D69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, направленное на</w:t>
            </w:r>
            <w:r w:rsidR="00BA4ED9" w:rsidRPr="00F932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юридических навыков и знаний несовершеннолетних, оказание им социально-педагогической и правовой помощи, проведение </w:t>
            </w:r>
            <w:proofErr w:type="spellStart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виктимологической</w:t>
            </w:r>
            <w:proofErr w:type="spellEnd"/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9E583D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5.41.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ABF852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F728DD" w:rsidRPr="00F932EC" w14:paraId="001E803D" w14:textId="77777777" w:rsidTr="00F728DD">
        <w:tc>
          <w:tcPr>
            <w:tcW w:w="488" w:type="dxa"/>
            <w:vMerge w:val="restart"/>
          </w:tcPr>
          <w:p w14:paraId="0DA0FBEF" w14:textId="7E3E9379" w:rsidR="00F728DD" w:rsidRPr="00F932EC" w:rsidRDefault="00F728DD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14:paraId="73EDBDC9" w14:textId="4D0C3FDA" w:rsidR="00F728DD" w:rsidRPr="00F932EC" w:rsidRDefault="00F728DD" w:rsidP="00F728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жилого фонда за вознаграждение или на договорной основ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FF1222" w14:textId="77777777" w:rsidR="00F728DD" w:rsidRPr="00F932EC" w:rsidRDefault="00F728DD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68.32.1</w:t>
            </w:r>
          </w:p>
          <w:p w14:paraId="0296D08B" w14:textId="77777777" w:rsidR="00F728DD" w:rsidRPr="00F932EC" w:rsidRDefault="00F728DD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6ECB162C" w14:textId="6D166E8D" w:rsidR="00F728DD" w:rsidRPr="00F932EC" w:rsidRDefault="00F728DD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728DD" w:rsidRPr="00F932EC" w14:paraId="2DA285CA" w14:textId="77777777" w:rsidTr="00F728DD">
        <w:tc>
          <w:tcPr>
            <w:tcW w:w="488" w:type="dxa"/>
            <w:vMerge/>
          </w:tcPr>
          <w:p w14:paraId="0C03CF61" w14:textId="77777777" w:rsidR="00F728DD" w:rsidRPr="00F932EC" w:rsidRDefault="00F728DD" w:rsidP="00BE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937653A" w14:textId="69FA72BF" w:rsidR="00F728DD" w:rsidRPr="00F932EC" w:rsidRDefault="00F728DD" w:rsidP="00986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, осуществляемая областными и федеральными учреждениями бесплат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FE75C39" w14:textId="77777777" w:rsidR="00F728DD" w:rsidRPr="00F932EC" w:rsidRDefault="00F728DD" w:rsidP="00C3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2D332342" w14:textId="77777777" w:rsidR="00F728DD" w:rsidRPr="00F932EC" w:rsidRDefault="00F728DD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DC75DE" w14:textId="77777777" w:rsidR="00F728DD" w:rsidRPr="00F932EC" w:rsidRDefault="00F728DD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6F" w:rsidRPr="00F932EC" w14:paraId="51CD7682" w14:textId="77777777" w:rsidTr="00F728DD">
        <w:tc>
          <w:tcPr>
            <w:tcW w:w="488" w:type="dxa"/>
            <w:vMerge/>
          </w:tcPr>
          <w:p w14:paraId="7054FCB8" w14:textId="77777777" w:rsidR="008A156F" w:rsidRPr="00F932EC" w:rsidRDefault="008A156F" w:rsidP="00BE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E8C5991" w14:textId="48110073" w:rsidR="008A156F" w:rsidRPr="00F932EC" w:rsidRDefault="008A156F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скульпторов, художников, художников-мультипликаторов, граверов, офортистов и т.д., работающих индивидуально, а также деятельность учреждений культуры и искусства</w:t>
            </w:r>
          </w:p>
          <w:p w14:paraId="07701D7A" w14:textId="448A20C4" w:rsidR="00920E3E" w:rsidRPr="00F932EC" w:rsidRDefault="00920E3E" w:rsidP="00BC18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D12B4B" w14:textId="77777777" w:rsidR="008A156F" w:rsidRPr="00F932EC" w:rsidRDefault="008A156F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0.03</w:t>
            </w:r>
          </w:p>
          <w:p w14:paraId="0176C5AD" w14:textId="77777777" w:rsidR="008A156F" w:rsidRPr="00F932EC" w:rsidRDefault="008A156F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0.04</w:t>
            </w:r>
          </w:p>
          <w:p w14:paraId="732783E5" w14:textId="77777777" w:rsidR="008A156F" w:rsidRPr="00F932EC" w:rsidRDefault="008A156F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5732D7D8" w14:textId="77777777" w:rsidR="008A156F" w:rsidRPr="00F932EC" w:rsidRDefault="008A156F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F5149" w14:textId="77777777" w:rsidR="008A156F" w:rsidRPr="00F932EC" w:rsidRDefault="008A156F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E32DE" w14:textId="77777777" w:rsidR="008A156F" w:rsidRPr="00F932EC" w:rsidRDefault="008A156F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21DDB" w14:textId="77777777" w:rsidR="008A156F" w:rsidRPr="00F932EC" w:rsidRDefault="008A156F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01EAA" w14:textId="77777777" w:rsidR="008A156F" w:rsidRPr="00F932EC" w:rsidRDefault="008A156F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5643C" w14:textId="77777777" w:rsidR="008A156F" w:rsidRPr="00F932EC" w:rsidRDefault="008A156F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30AAA" w14:textId="77777777" w:rsidR="008A156F" w:rsidRPr="00F932EC" w:rsidRDefault="008A156F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BD955" w14:textId="77777777" w:rsidR="008A156F" w:rsidRPr="00F932EC" w:rsidRDefault="008A156F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6F" w:rsidRPr="00F932EC" w14:paraId="084012DC" w14:textId="77777777" w:rsidTr="00F728DD">
        <w:tc>
          <w:tcPr>
            <w:tcW w:w="488" w:type="dxa"/>
            <w:vMerge/>
          </w:tcPr>
          <w:p w14:paraId="62B537D7" w14:textId="77777777" w:rsidR="008A156F" w:rsidRPr="00F932EC" w:rsidRDefault="008A156F" w:rsidP="00BE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D2C1B2E" w14:textId="0C6418C6" w:rsidR="008A156F" w:rsidRPr="00F932EC" w:rsidRDefault="008A156F" w:rsidP="00C23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по водоснабжению, водоотведению, осуществляемая муниципальными предприяти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91D199C" w14:textId="77777777" w:rsidR="008A156F" w:rsidRPr="00F932EC" w:rsidRDefault="008A156F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001B9905" w14:textId="77777777" w:rsidR="008A156F" w:rsidRPr="00F932EC" w:rsidRDefault="008A156F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DC9F81C" w14:textId="77777777" w:rsidR="008A156F" w:rsidRPr="00F932EC" w:rsidRDefault="008A156F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AD" w:rsidRPr="00F932EC" w14:paraId="662DBED1" w14:textId="77777777" w:rsidTr="005B4EAD">
        <w:trPr>
          <w:trHeight w:val="1186"/>
        </w:trPr>
        <w:tc>
          <w:tcPr>
            <w:tcW w:w="488" w:type="dxa"/>
            <w:vMerge/>
          </w:tcPr>
          <w:p w14:paraId="0F310A18" w14:textId="77777777" w:rsidR="005B4EAD" w:rsidRPr="00F932EC" w:rsidRDefault="005B4EAD" w:rsidP="00BE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35954BA" w14:textId="77777777" w:rsidR="005B4EAD" w:rsidRPr="00F932EC" w:rsidRDefault="005B4EAD" w:rsidP="005B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по распространению кинофильмов, видеофильмов и телевизионных программ</w:t>
            </w:r>
          </w:p>
          <w:p w14:paraId="675CF2B0" w14:textId="77172ACF" w:rsidR="005B4EAD" w:rsidRPr="00F932EC" w:rsidRDefault="005B4EAD" w:rsidP="005B4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демонстрации кинофильм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FCB192" w14:textId="77777777" w:rsidR="005B4EAD" w:rsidRPr="00F932EC" w:rsidRDefault="005B4EAD" w:rsidP="005B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9.13</w:t>
            </w:r>
          </w:p>
          <w:p w14:paraId="4934EC28" w14:textId="77777777" w:rsidR="005B4EAD" w:rsidRPr="00F932EC" w:rsidRDefault="005B4EAD" w:rsidP="005B4E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9.14</w:t>
            </w:r>
          </w:p>
          <w:p w14:paraId="0E548444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3D73E13" w14:textId="77777777" w:rsidR="005B4EAD" w:rsidRPr="00F932EC" w:rsidRDefault="005B4EAD" w:rsidP="00C3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3754D93" w14:textId="77777777" w:rsidR="005B4EAD" w:rsidRPr="00F932EC" w:rsidRDefault="005B4EAD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AD" w:rsidRPr="00F932EC" w14:paraId="3C668AE9" w14:textId="77777777" w:rsidTr="005B4EAD">
        <w:trPr>
          <w:trHeight w:val="171"/>
        </w:trPr>
        <w:tc>
          <w:tcPr>
            <w:tcW w:w="488" w:type="dxa"/>
            <w:vMerge/>
          </w:tcPr>
          <w:p w14:paraId="22AC1AAE" w14:textId="77777777" w:rsidR="005B4EAD" w:rsidRPr="00F932EC" w:rsidRDefault="005B4EAD" w:rsidP="00BE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F884008" w14:textId="7A096238" w:rsidR="005B4EAD" w:rsidRPr="00F932EC" w:rsidRDefault="005B4EAD" w:rsidP="00786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онсервации, ремонта, реставрации, приспособления и воссоздания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22EC37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1.2</w:t>
            </w:r>
          </w:p>
          <w:p w14:paraId="01CCC044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1.20</w:t>
            </w:r>
          </w:p>
          <w:p w14:paraId="2DECF14C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2.13</w:t>
            </w:r>
          </w:p>
          <w:p w14:paraId="75F1C0C8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.91</w:t>
            </w:r>
          </w:p>
          <w:p w14:paraId="567DA022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2.99</w:t>
            </w:r>
          </w:p>
          <w:p w14:paraId="2C750C59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3.21</w:t>
            </w:r>
          </w:p>
          <w:p w14:paraId="21677D90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3.29</w:t>
            </w:r>
          </w:p>
          <w:p w14:paraId="1A48BEE1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3.3</w:t>
            </w:r>
          </w:p>
          <w:p w14:paraId="73CF6EBD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3.31</w:t>
            </w:r>
          </w:p>
          <w:p w14:paraId="77D840EB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3.33</w:t>
            </w:r>
          </w:p>
          <w:p w14:paraId="3E3F65BE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3.34</w:t>
            </w:r>
          </w:p>
          <w:p w14:paraId="212EF2EE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3.34.1</w:t>
            </w:r>
          </w:p>
          <w:p w14:paraId="212A6430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3.39</w:t>
            </w:r>
          </w:p>
          <w:p w14:paraId="7252431A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3.91</w:t>
            </w:r>
          </w:p>
          <w:p w14:paraId="58E52917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43.99</w:t>
            </w:r>
          </w:p>
          <w:p w14:paraId="6A663FE1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71.11.1</w:t>
            </w:r>
          </w:p>
          <w:p w14:paraId="6FAD837C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71.11.3</w:t>
            </w:r>
          </w:p>
          <w:p w14:paraId="6E9A29B3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71.12.12</w:t>
            </w:r>
          </w:p>
          <w:p w14:paraId="2B3EA965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71.12.15</w:t>
            </w:r>
          </w:p>
          <w:p w14:paraId="1DF55ACA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71.12.54</w:t>
            </w:r>
          </w:p>
          <w:p w14:paraId="68A8BBB7" w14:textId="77777777" w:rsidR="005B4EAD" w:rsidRPr="00F932EC" w:rsidRDefault="005B4EAD" w:rsidP="005B4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71.12.56</w:t>
            </w:r>
          </w:p>
          <w:p w14:paraId="690D3CEF" w14:textId="36401FD7" w:rsidR="005B4EAD" w:rsidRPr="00F932EC" w:rsidRDefault="00BC18EA" w:rsidP="00C33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0.03</w:t>
            </w:r>
          </w:p>
        </w:tc>
        <w:tc>
          <w:tcPr>
            <w:tcW w:w="1984" w:type="dxa"/>
            <w:vMerge/>
          </w:tcPr>
          <w:p w14:paraId="3BE78859" w14:textId="77777777" w:rsidR="005B4EAD" w:rsidRPr="00F932EC" w:rsidRDefault="005B4EAD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EC" w:rsidRPr="00F932EC" w14:paraId="109B2E9F" w14:textId="77777777" w:rsidTr="00E2259B">
        <w:trPr>
          <w:trHeight w:val="902"/>
        </w:trPr>
        <w:tc>
          <w:tcPr>
            <w:tcW w:w="488" w:type="dxa"/>
            <w:vMerge/>
            <w:tcBorders>
              <w:bottom w:val="nil"/>
            </w:tcBorders>
          </w:tcPr>
          <w:p w14:paraId="3EC6C9D2" w14:textId="77777777" w:rsidR="000371EC" w:rsidRPr="00F932EC" w:rsidRDefault="000371EC" w:rsidP="00BE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</w:tcPr>
          <w:p w14:paraId="6B3959E6" w14:textId="5FC848D4" w:rsidR="000371EC" w:rsidRPr="00F932EC" w:rsidRDefault="000371EC" w:rsidP="005B4E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и постановке театральных, оперных и балетных представлений, концертов и прочих сценических выступлений</w:t>
            </w:r>
          </w:p>
        </w:tc>
        <w:tc>
          <w:tcPr>
            <w:tcW w:w="1559" w:type="dxa"/>
            <w:vMerge w:val="restart"/>
          </w:tcPr>
          <w:p w14:paraId="123AB9E1" w14:textId="3C85098E" w:rsidR="000371EC" w:rsidRPr="00F932EC" w:rsidRDefault="000371EC" w:rsidP="005B4EA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hAnsi="Times New Roman"/>
                <w:sz w:val="24"/>
                <w:szCs w:val="24"/>
                <w:lang w:eastAsia="ru-RU"/>
              </w:rPr>
              <w:t>90.01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71F9A0D0" w14:textId="5CCB88E8" w:rsidR="000371EC" w:rsidRPr="00F932EC" w:rsidRDefault="000371EC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1EC" w:rsidRPr="00F932EC" w14:paraId="12650826" w14:textId="77777777" w:rsidTr="000B3749">
        <w:tblPrEx>
          <w:tblBorders>
            <w:insideH w:val="nil"/>
          </w:tblBorders>
        </w:tblPrEx>
        <w:trPr>
          <w:trHeight w:val="96"/>
        </w:trPr>
        <w:tc>
          <w:tcPr>
            <w:tcW w:w="488" w:type="dxa"/>
            <w:tcBorders>
              <w:top w:val="nil"/>
              <w:bottom w:val="single" w:sz="4" w:space="0" w:color="auto"/>
            </w:tcBorders>
          </w:tcPr>
          <w:p w14:paraId="16FD857D" w14:textId="12E53568" w:rsidR="000371EC" w:rsidRPr="00F932EC" w:rsidRDefault="000371EC" w:rsidP="00C23F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14:paraId="7D463566" w14:textId="04D33AE3" w:rsidR="000371EC" w:rsidRPr="00F932EC" w:rsidRDefault="000371EC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852093A" w14:textId="1F471127" w:rsidR="000371EC" w:rsidRPr="00F932EC" w:rsidRDefault="000371EC" w:rsidP="00C335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E38C185" w14:textId="7E2503F9" w:rsidR="000371EC" w:rsidRPr="00F932EC" w:rsidRDefault="000371EC" w:rsidP="00C23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69" w:rsidRPr="00F932EC" w14:paraId="060B3716" w14:textId="77777777" w:rsidTr="000371EC">
        <w:tblPrEx>
          <w:tblBorders>
            <w:insideH w:val="nil"/>
          </w:tblBorders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14:paraId="48F664F5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F8BEBF6" w14:textId="77777777" w:rsidR="00C62D69" w:rsidRPr="00F932EC" w:rsidRDefault="00C62D69" w:rsidP="00BE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Деятельность столовых с количеством посадочных мест не менее 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64C44E" w14:textId="68CBC6F0" w:rsidR="00BC18EA" w:rsidRPr="00F932EC" w:rsidRDefault="00BC18EA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  <w:p w14:paraId="25E817DB" w14:textId="7AF59D21" w:rsidR="00A5773B" w:rsidRPr="00F932EC" w:rsidRDefault="00A5773B" w:rsidP="00C23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E7FE14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74E54" w:rsidRPr="00F932EC" w14:paraId="7B70E6FC" w14:textId="77777777" w:rsidTr="00021746">
        <w:tblPrEx>
          <w:tblBorders>
            <w:insideH w:val="nil"/>
          </w:tblBorders>
        </w:tblPrEx>
        <w:tc>
          <w:tcPr>
            <w:tcW w:w="488" w:type="dxa"/>
            <w:vMerge w:val="restart"/>
            <w:tcBorders>
              <w:top w:val="single" w:sz="4" w:space="0" w:color="auto"/>
            </w:tcBorders>
          </w:tcPr>
          <w:p w14:paraId="3397EC2D" w14:textId="26CA552E" w:rsidR="00E74E54" w:rsidRPr="00F932EC" w:rsidRDefault="00E74E54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64C4ABE" w14:textId="4ED240F5" w:rsidR="00E74E54" w:rsidRPr="00F932EC" w:rsidRDefault="00E74E54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Общественная деятельность некоммерческих организаций (без осуществления торговли, оказания платных услуг и другой коммерческ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DA7FE5" w14:textId="03E4CE3B" w:rsidR="00E74E54" w:rsidRPr="00F932EC" w:rsidRDefault="00E74E54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4.2</w:t>
            </w:r>
          </w:p>
          <w:p w14:paraId="00695288" w14:textId="77777777" w:rsidR="00E74E54" w:rsidRPr="00F932EC" w:rsidRDefault="00E74E54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4.9</w:t>
            </w:r>
          </w:p>
          <w:p w14:paraId="17DC5768" w14:textId="77777777" w:rsidR="00E74E54" w:rsidRPr="00F932EC" w:rsidRDefault="00E74E54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B11F856" w14:textId="0A0BD577" w:rsidR="00E74E54" w:rsidRPr="00F932EC" w:rsidRDefault="00E74E54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C18EA" w:rsidRPr="00F932EC" w14:paraId="1756BCB4" w14:textId="77777777" w:rsidTr="00021746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54402108" w14:textId="77777777" w:rsidR="00BC18EA" w:rsidRPr="00F932EC" w:rsidRDefault="00BC18EA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B401E93" w14:textId="7312D749" w:rsidR="00BC18EA" w:rsidRPr="00F932EC" w:rsidRDefault="00BC18EA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, в том числе путем переработки продуктов сельского хозяйства, лесного хозяйства и рыболовства; производство изделий народных художественных промыслов; производство продукции растениеводства и производство продукци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D55A3C" w14:textId="77777777" w:rsidR="00BC18EA" w:rsidRPr="00F932EC" w:rsidRDefault="00BC18EA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0.1-10.8</w:t>
            </w:r>
          </w:p>
          <w:p w14:paraId="11F36466" w14:textId="77777777" w:rsidR="00BC18EA" w:rsidRPr="00F932EC" w:rsidRDefault="00BC18EA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32.99.8</w:t>
            </w:r>
          </w:p>
          <w:p w14:paraId="589E7B06" w14:textId="66E9CC6A" w:rsidR="00BC18EA" w:rsidRPr="00F932EC" w:rsidRDefault="00BC18EA" w:rsidP="00D46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1.1-01.5</w:t>
            </w:r>
          </w:p>
          <w:p w14:paraId="79C99941" w14:textId="77777777" w:rsidR="00021746" w:rsidRPr="00F932EC" w:rsidRDefault="00021746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4481" w14:textId="77777777" w:rsidR="00021746" w:rsidRPr="00F932EC" w:rsidRDefault="00021746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5E64C" w14:textId="77777777" w:rsidR="00021746" w:rsidRPr="00F932EC" w:rsidRDefault="00021746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1D21C" w14:textId="48D26726" w:rsidR="00BC18EA" w:rsidRPr="00F932EC" w:rsidRDefault="00BC18EA" w:rsidP="0002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3463471" w14:textId="77777777" w:rsidR="00BC18EA" w:rsidRPr="00F932EC" w:rsidRDefault="00BC18EA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EA" w:rsidRPr="00F932EC" w14:paraId="4D7C6219" w14:textId="77777777" w:rsidTr="00021746">
        <w:tblPrEx>
          <w:tblBorders>
            <w:insideH w:val="nil"/>
          </w:tblBorders>
        </w:tblPrEx>
        <w:trPr>
          <w:trHeight w:val="968"/>
        </w:trPr>
        <w:tc>
          <w:tcPr>
            <w:tcW w:w="488" w:type="dxa"/>
            <w:vMerge/>
          </w:tcPr>
          <w:p w14:paraId="2D750DFF" w14:textId="77777777" w:rsidR="00BC18EA" w:rsidRPr="00F932EC" w:rsidRDefault="00BC18EA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DB6E9C5" w14:textId="5852219D" w:rsidR="00BC18EA" w:rsidRPr="00F932EC" w:rsidRDefault="00BC18EA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ытовые услуги производственного характера</w:t>
            </w:r>
          </w:p>
          <w:p w14:paraId="0D32F712" w14:textId="77777777" w:rsidR="00BC18EA" w:rsidRPr="00F932EC" w:rsidRDefault="00BC18EA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A7716" w14:textId="77777777" w:rsidR="00BC18EA" w:rsidRPr="00F932EC" w:rsidRDefault="00BC18EA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BA69" w14:textId="77777777" w:rsidR="00BC18EA" w:rsidRPr="00F932EC" w:rsidRDefault="00BC18EA" w:rsidP="00E74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39F86FC" w14:textId="77777777" w:rsidR="00021746" w:rsidRPr="00F932EC" w:rsidRDefault="00021746" w:rsidP="000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A0A25EB" w14:textId="77777777" w:rsidR="00021746" w:rsidRPr="00F932EC" w:rsidRDefault="00021746" w:rsidP="000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25DA74D" w14:textId="77777777" w:rsidR="00021746" w:rsidRPr="00F932EC" w:rsidRDefault="00021746" w:rsidP="0002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D4A58FC" w14:textId="351DDF13" w:rsidR="00BC18EA" w:rsidRPr="00F932EC" w:rsidRDefault="00021746" w:rsidP="00D46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38.32</w:t>
            </w:r>
          </w:p>
        </w:tc>
        <w:tc>
          <w:tcPr>
            <w:tcW w:w="1984" w:type="dxa"/>
            <w:vMerge/>
          </w:tcPr>
          <w:p w14:paraId="0844ABB8" w14:textId="77777777" w:rsidR="00BC18EA" w:rsidRPr="00F932EC" w:rsidRDefault="00BC18EA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EA" w:rsidRPr="00F932EC" w14:paraId="000F1534" w14:textId="77777777" w:rsidTr="00C23FF3">
        <w:tblPrEx>
          <w:tblBorders>
            <w:insideH w:val="nil"/>
          </w:tblBorders>
        </w:tblPrEx>
        <w:trPr>
          <w:trHeight w:val="717"/>
        </w:trPr>
        <w:tc>
          <w:tcPr>
            <w:tcW w:w="488" w:type="dxa"/>
            <w:vMerge/>
          </w:tcPr>
          <w:p w14:paraId="13EB0A67" w14:textId="77777777" w:rsidR="00BC18EA" w:rsidRPr="00F932EC" w:rsidRDefault="00BC18EA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AFAC844" w14:textId="4ACC0B06" w:rsidR="00BC18EA" w:rsidRPr="00F932EC" w:rsidRDefault="00BC18EA" w:rsidP="00021746">
            <w:pPr>
              <w:autoSpaceDE w:val="0"/>
              <w:autoSpaceDN w:val="0"/>
              <w:adjustRightInd w:val="0"/>
              <w:spacing w:after="0" w:line="240" w:lineRule="auto"/>
            </w:pPr>
            <w:r w:rsidRPr="00F93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E1B10B" w14:textId="48C247B2" w:rsidR="00BC18EA" w:rsidRPr="00F932EC" w:rsidRDefault="00021746" w:rsidP="004672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47D86"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 (кроме ОКВЭД 2 – 95.11)</w:t>
            </w:r>
          </w:p>
        </w:tc>
        <w:tc>
          <w:tcPr>
            <w:tcW w:w="1984" w:type="dxa"/>
            <w:vMerge/>
          </w:tcPr>
          <w:p w14:paraId="0A51D2C2" w14:textId="77777777" w:rsidR="00BC18EA" w:rsidRPr="00F932EC" w:rsidRDefault="00BC18EA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54" w:rsidRPr="00F932EC" w14:paraId="057CD79B" w14:textId="77777777" w:rsidTr="00E2259B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05BC2369" w14:textId="77777777" w:rsidR="00E74E54" w:rsidRPr="00F932EC" w:rsidRDefault="00E74E54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DA7396E" w14:textId="61E06704" w:rsidR="00E74E54" w:rsidRPr="00F932EC" w:rsidRDefault="00E74E54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352F2F9" w14:textId="7440ADEE" w:rsidR="00E74E54" w:rsidRPr="00F932EC" w:rsidRDefault="00E74E54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4" w:type="dxa"/>
            <w:vMerge/>
          </w:tcPr>
          <w:p w14:paraId="10401546" w14:textId="77777777" w:rsidR="00E74E54" w:rsidRPr="00F932EC" w:rsidRDefault="00E74E54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E54" w:rsidRPr="00F932EC" w14:paraId="34655218" w14:textId="77777777" w:rsidTr="008155C2">
        <w:tblPrEx>
          <w:tblBorders>
            <w:insideH w:val="nil"/>
          </w:tblBorders>
        </w:tblPrEx>
        <w:trPr>
          <w:trHeight w:val="491"/>
        </w:trPr>
        <w:tc>
          <w:tcPr>
            <w:tcW w:w="488" w:type="dxa"/>
            <w:vMerge/>
          </w:tcPr>
          <w:p w14:paraId="562DA4FE" w14:textId="77777777" w:rsidR="00E74E54" w:rsidRPr="00F932EC" w:rsidRDefault="00E74E54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2DC8F62" w14:textId="4E1DE868" w:rsidR="00E74E54" w:rsidRPr="00F932EC" w:rsidRDefault="00E74E54" w:rsidP="0043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деятельность библиотек, архивов и музеев</w:t>
            </w:r>
          </w:p>
          <w:p w14:paraId="301F86F5" w14:textId="77777777" w:rsidR="00E74E54" w:rsidRPr="00F932EC" w:rsidRDefault="00E74E54" w:rsidP="00436B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B2F4600" w14:textId="77777777" w:rsidR="00E74E54" w:rsidRPr="00F932EC" w:rsidRDefault="00E74E54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  <w:p w14:paraId="448920F2" w14:textId="5EA6429D" w:rsidR="00E74E54" w:rsidRPr="00F932EC" w:rsidRDefault="00E74E54" w:rsidP="00436B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1.02</w:t>
            </w:r>
          </w:p>
        </w:tc>
        <w:tc>
          <w:tcPr>
            <w:tcW w:w="1984" w:type="dxa"/>
            <w:vMerge/>
          </w:tcPr>
          <w:p w14:paraId="5BC1C9BE" w14:textId="77777777" w:rsidR="00E74E54" w:rsidRPr="00F932EC" w:rsidRDefault="00E74E54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3C6" w:rsidRPr="00F932EC" w14:paraId="4B3A4C0B" w14:textId="77777777" w:rsidTr="008155C2">
        <w:tc>
          <w:tcPr>
            <w:tcW w:w="488" w:type="dxa"/>
            <w:vMerge w:val="restart"/>
          </w:tcPr>
          <w:p w14:paraId="07A92833" w14:textId="77777777" w:rsidR="00D463C6" w:rsidRPr="00F932EC" w:rsidRDefault="00D463C6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21F03E7" w14:textId="261358DD" w:rsidR="00D463C6" w:rsidRPr="00F932EC" w:rsidRDefault="00D463C6" w:rsidP="00447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ятельность государственных органов власти Архангельской области и государственных учреждений Архангельской области на территории Северодвинска </w:t>
            </w:r>
            <w:r w:rsidR="008155C2" w:rsidRPr="00F932EC">
              <w:rPr>
                <w:rFonts w:ascii="Times New Roman" w:hAnsi="Times New Roman" w:cs="Times New Roman"/>
                <w:sz w:val="24"/>
                <w:szCs w:val="24"/>
              </w:rPr>
              <w:t>по вопросам общего и социально-экономического характ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E57CB2" w14:textId="77777777" w:rsidR="00D463C6" w:rsidRPr="00F932EC" w:rsidRDefault="00D463C6" w:rsidP="00BE38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14:paraId="00EDB952" w14:textId="77777777" w:rsidR="00D463C6" w:rsidRPr="00F932EC" w:rsidRDefault="00D463C6" w:rsidP="00BE38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EB2D9F" w14:textId="77777777" w:rsidR="00D463C6" w:rsidRPr="00F932EC" w:rsidRDefault="00D463C6" w:rsidP="00BE38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13444F" w14:textId="77777777" w:rsidR="00D463C6" w:rsidRPr="00F932EC" w:rsidRDefault="00D463C6" w:rsidP="00D463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3B306909" w14:textId="77777777" w:rsidR="00D463C6" w:rsidRPr="00F932EC" w:rsidRDefault="00D463C6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463C6" w:rsidRPr="00F932EC" w14:paraId="266E783E" w14:textId="77777777" w:rsidTr="008155C2">
        <w:tc>
          <w:tcPr>
            <w:tcW w:w="488" w:type="dxa"/>
            <w:vMerge/>
          </w:tcPr>
          <w:p w14:paraId="66BC6D85" w14:textId="77777777" w:rsidR="00D463C6" w:rsidRPr="00F932EC" w:rsidRDefault="00D463C6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5C28139" w14:textId="3F2C4B06" w:rsidR="00D463C6" w:rsidRPr="00F932EC" w:rsidRDefault="00D463C6" w:rsidP="00D463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ство лекарственных средств и материалов, применяемых в медицинских цел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CA5C20" w14:textId="77777777" w:rsidR="00D463C6" w:rsidRPr="00F932EC" w:rsidRDefault="00D463C6" w:rsidP="00D463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1E455D9" w14:textId="77777777" w:rsidR="00D463C6" w:rsidRPr="00F932EC" w:rsidRDefault="00D463C6" w:rsidP="00D463C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FBE667B" w14:textId="77777777" w:rsidR="00D463C6" w:rsidRPr="00F932EC" w:rsidRDefault="00D463C6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69" w:rsidRPr="00F932EC" w14:paraId="5C0E4B15" w14:textId="77777777" w:rsidTr="00031AA9">
        <w:tc>
          <w:tcPr>
            <w:tcW w:w="488" w:type="dxa"/>
          </w:tcPr>
          <w:p w14:paraId="168430AB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84BCE76" w14:textId="77777777" w:rsidR="00C62D69" w:rsidRPr="00F932EC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Хранение товаров, продукции, инвентаря (включая использование гаражей для стоянки автомобилей) в помещениях площадью свыше 5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F3C6381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1.63</w:t>
            </w:r>
          </w:p>
          <w:p w14:paraId="0AC20F27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  <w:p w14:paraId="51CC02FD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9B8A1D" w14:textId="77777777" w:rsidR="00C62D69" w:rsidRPr="00F932EC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408B5" w:rsidRPr="00F932EC" w14:paraId="30E92DDA" w14:textId="77777777" w:rsidTr="00031AA9">
        <w:tc>
          <w:tcPr>
            <w:tcW w:w="488" w:type="dxa"/>
            <w:vMerge w:val="restart"/>
          </w:tcPr>
          <w:p w14:paraId="47AB6A58" w14:textId="038257F2" w:rsidR="00C408B5" w:rsidRPr="00F932EC" w:rsidRDefault="00C408B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3662A28" w14:textId="77777777" w:rsidR="00031AA9" w:rsidRPr="00F932EC" w:rsidRDefault="00031AA9" w:rsidP="0003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ьство зданий</w:t>
            </w:r>
          </w:p>
          <w:p w14:paraId="161B916E" w14:textId="4F35133A" w:rsidR="00C408B5" w:rsidRPr="00F932EC" w:rsidRDefault="006E2C9E" w:rsidP="001A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р</w:t>
            </w:r>
            <w:r w:rsidR="00C408B5" w:rsidRPr="00F932EC">
              <w:rPr>
                <w:rFonts w:ascii="Times New Roman" w:hAnsi="Times New Roman"/>
                <w:sz w:val="24"/>
                <w:szCs w:val="24"/>
              </w:rPr>
              <w:t>емонтно-строительные услуг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C937A2" w14:textId="77777777" w:rsidR="00031AA9" w:rsidRPr="00F932EC" w:rsidRDefault="00031AA9" w:rsidP="00031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3AA6EC2C" w14:textId="55D82035" w:rsidR="00C408B5" w:rsidRPr="00F932EC" w:rsidRDefault="00C408B5" w:rsidP="001A67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vMerge w:val="restart"/>
          </w:tcPr>
          <w:p w14:paraId="30BF2B34" w14:textId="0D08C858" w:rsidR="00C408B5" w:rsidRPr="00F932EC" w:rsidRDefault="00C408B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408B5" w:rsidRPr="00F932EC" w14:paraId="5BCA8EC0" w14:textId="77777777" w:rsidTr="00031AA9">
        <w:tc>
          <w:tcPr>
            <w:tcW w:w="488" w:type="dxa"/>
            <w:vMerge/>
          </w:tcPr>
          <w:p w14:paraId="381E8287" w14:textId="77777777" w:rsidR="00C408B5" w:rsidRPr="00F932EC" w:rsidRDefault="00C408B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B7A43AA" w14:textId="50161071" w:rsidR="00031AA9" w:rsidRPr="00F932EC" w:rsidRDefault="00031AA9" w:rsidP="00031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тельность по предоставлению прочих персональных услуг</w:t>
            </w:r>
          </w:p>
          <w:p w14:paraId="0582405A" w14:textId="77777777" w:rsidR="00C408B5" w:rsidRPr="00F932EC" w:rsidRDefault="00C408B5" w:rsidP="00F425B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E5D0EF" w14:textId="77777777" w:rsidR="00C408B5" w:rsidRPr="00F932EC" w:rsidRDefault="00C408B5" w:rsidP="00C40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6.01</w:t>
            </w:r>
          </w:p>
          <w:p w14:paraId="628D48D3" w14:textId="77777777" w:rsidR="00C408B5" w:rsidRPr="00F932EC" w:rsidRDefault="00C408B5" w:rsidP="00C40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  <w:p w14:paraId="70EB5EDC" w14:textId="3A39C8C6" w:rsidR="00C408B5" w:rsidRPr="00F932EC" w:rsidRDefault="00C408B5" w:rsidP="001A67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6.03</w:t>
            </w:r>
          </w:p>
        </w:tc>
        <w:tc>
          <w:tcPr>
            <w:tcW w:w="1984" w:type="dxa"/>
            <w:vMerge/>
          </w:tcPr>
          <w:p w14:paraId="10A31789" w14:textId="77777777" w:rsidR="00C408B5" w:rsidRPr="00F932EC" w:rsidRDefault="00C408B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5" w:rsidRPr="00F932EC" w14:paraId="1E2D3A62" w14:textId="77777777" w:rsidTr="00031AA9">
        <w:tc>
          <w:tcPr>
            <w:tcW w:w="488" w:type="dxa"/>
            <w:vMerge/>
          </w:tcPr>
          <w:p w14:paraId="4A3229EE" w14:textId="77777777" w:rsidR="00C408B5" w:rsidRPr="00F932EC" w:rsidRDefault="00C408B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17F6E06" w14:textId="1A627806" w:rsidR="00C408B5" w:rsidRPr="00F932EC" w:rsidRDefault="00C408B5" w:rsidP="00C408B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енное питание без реализации алкоголь</w:t>
            </w:r>
            <w:r w:rsidR="00DB496C" w:rsidRPr="00F93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й и спиртосодержащей</w:t>
            </w:r>
            <w:r w:rsidRPr="00F93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дукции (включая пив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3B9697" w14:textId="65853936" w:rsidR="00C408B5" w:rsidRPr="00F932EC" w:rsidRDefault="00C408B5" w:rsidP="00C40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6.1</w:t>
            </w:r>
          </w:p>
          <w:p w14:paraId="7E0D26D9" w14:textId="77777777" w:rsidR="00C408B5" w:rsidRPr="00F932EC" w:rsidRDefault="00C408B5" w:rsidP="00C40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  <w:p w14:paraId="10AC9880" w14:textId="3BC696B9" w:rsidR="00C408B5" w:rsidRPr="00F932EC" w:rsidRDefault="00C408B5" w:rsidP="00031A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6.30</w:t>
            </w:r>
            <w:r w:rsidR="00D41910"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14:paraId="48632272" w14:textId="77777777" w:rsidR="00C408B5" w:rsidRPr="00F932EC" w:rsidRDefault="00C408B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B5" w:rsidRPr="00F932EC" w14:paraId="2F26C684" w14:textId="77777777" w:rsidTr="00F425BA">
        <w:tc>
          <w:tcPr>
            <w:tcW w:w="488" w:type="dxa"/>
            <w:vMerge/>
          </w:tcPr>
          <w:p w14:paraId="2B634896" w14:textId="12A5F3B0" w:rsidR="00C408B5" w:rsidRPr="00F932EC" w:rsidRDefault="00C408B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6ACD852" w14:textId="77777777" w:rsidR="00C408B5" w:rsidRPr="00F932EC" w:rsidRDefault="00C408B5" w:rsidP="00417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хранение товаров, продукции, инвентаря (включая использование гаражей для стоянки автомобилей) в помещениях площадью до 5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56A7A6" w14:textId="77777777" w:rsidR="00C408B5" w:rsidRPr="00F932EC" w:rsidRDefault="00C408B5" w:rsidP="00C408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01.63</w:t>
            </w:r>
          </w:p>
          <w:p w14:paraId="3A6A885C" w14:textId="77777777" w:rsidR="00C408B5" w:rsidRPr="00F932EC" w:rsidRDefault="00C408B5" w:rsidP="00417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  <w:p w14:paraId="23FE1168" w14:textId="77777777" w:rsidR="00C408B5" w:rsidRPr="00F932EC" w:rsidRDefault="00C408B5" w:rsidP="004170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2.21</w:t>
            </w:r>
          </w:p>
        </w:tc>
        <w:tc>
          <w:tcPr>
            <w:tcW w:w="1984" w:type="dxa"/>
            <w:vMerge/>
          </w:tcPr>
          <w:p w14:paraId="64EE9068" w14:textId="0A161AA4" w:rsidR="00C408B5" w:rsidRPr="00F932EC" w:rsidRDefault="00C408B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B3" w:rsidRPr="00F932EC" w14:paraId="53A1326E" w14:textId="77777777" w:rsidTr="00F425BA">
        <w:tc>
          <w:tcPr>
            <w:tcW w:w="488" w:type="dxa"/>
            <w:vMerge w:val="restart"/>
          </w:tcPr>
          <w:p w14:paraId="42D26DFF" w14:textId="30AD2E04" w:rsidR="00A308B3" w:rsidRPr="00F932EC" w:rsidRDefault="00A308B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DD29A7E" w14:textId="0646823A" w:rsidR="00A308B3" w:rsidRPr="00F932EC" w:rsidRDefault="0004748E" w:rsidP="00417028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A308B3" w:rsidRPr="00F932EC">
              <w:rPr>
                <w:rFonts w:ascii="Times New Roman" w:hAnsi="Times New Roman" w:cs="Times New Roman"/>
                <w:sz w:val="24"/>
                <w:szCs w:val="24"/>
              </w:rPr>
              <w:t>и ремонт мебел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C38A30" w14:textId="77777777" w:rsidR="00A308B3" w:rsidRPr="00F932EC" w:rsidRDefault="00A308B3" w:rsidP="001A67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</w:t>
            </w:r>
          </w:p>
          <w:p w14:paraId="456F6BCE" w14:textId="77777777" w:rsidR="00031AA9" w:rsidRPr="00F932EC" w:rsidRDefault="00031AA9" w:rsidP="00031AA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4</w:t>
            </w:r>
          </w:p>
          <w:p w14:paraId="337D98DC" w14:textId="3B9934C5" w:rsidR="00031AA9" w:rsidRPr="00F932EC" w:rsidRDefault="00031AA9" w:rsidP="001A67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24.1</w:t>
            </w:r>
          </w:p>
        </w:tc>
        <w:tc>
          <w:tcPr>
            <w:tcW w:w="1984" w:type="dxa"/>
            <w:vMerge w:val="restart"/>
          </w:tcPr>
          <w:p w14:paraId="745DF587" w14:textId="6A6BC73D" w:rsidR="00A308B3" w:rsidRPr="00F932EC" w:rsidRDefault="00A308B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308B3" w:rsidRPr="00F932EC" w14:paraId="7881A55B" w14:textId="77777777" w:rsidTr="00F425BA">
        <w:tc>
          <w:tcPr>
            <w:tcW w:w="488" w:type="dxa"/>
            <w:vMerge/>
          </w:tcPr>
          <w:p w14:paraId="7CB36B49" w14:textId="77777777" w:rsidR="00A308B3" w:rsidRPr="00F932EC" w:rsidRDefault="00A308B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790D070" w14:textId="59FEADE8" w:rsidR="00A308B3" w:rsidRPr="00F932EC" w:rsidRDefault="0004748E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1556C8" w:rsidRPr="00F932E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21746" w:rsidRPr="00F932EC">
              <w:rPr>
                <w:rFonts w:ascii="Times New Roman" w:hAnsi="Times New Roman"/>
                <w:sz w:val="24"/>
                <w:szCs w:val="24"/>
              </w:rPr>
              <w:t>области предоста</w:t>
            </w:r>
            <w:r w:rsidR="00D46A25" w:rsidRPr="00F932EC">
              <w:rPr>
                <w:rFonts w:ascii="Times New Roman" w:hAnsi="Times New Roman"/>
                <w:sz w:val="24"/>
                <w:szCs w:val="24"/>
              </w:rPr>
              <w:t>в</w:t>
            </w:r>
            <w:r w:rsidR="00021746" w:rsidRPr="00F932EC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A308B3" w:rsidRPr="00F932EC">
              <w:rPr>
                <w:rFonts w:ascii="Times New Roman" w:hAnsi="Times New Roman"/>
                <w:sz w:val="24"/>
                <w:szCs w:val="24"/>
              </w:rPr>
              <w:t>услуг фото- и кинолабораторий;</w:t>
            </w:r>
          </w:p>
          <w:p w14:paraId="6B719B74" w14:textId="0065B458" w:rsidR="00A348D9" w:rsidRPr="00F932EC" w:rsidRDefault="00A348D9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деятельность в области фотографий</w:t>
            </w:r>
          </w:p>
          <w:p w14:paraId="0A27BB7F" w14:textId="77777777" w:rsidR="00A308B3" w:rsidRPr="00F932EC" w:rsidRDefault="00A308B3" w:rsidP="00417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583E75" w14:textId="77777777" w:rsidR="00A308B3" w:rsidRPr="00F932EC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1.1</w:t>
            </w:r>
          </w:p>
          <w:p w14:paraId="1560EBF1" w14:textId="77777777" w:rsidR="00A308B3" w:rsidRPr="00F932EC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1.9</w:t>
            </w:r>
          </w:p>
          <w:p w14:paraId="4248436F" w14:textId="77777777" w:rsidR="00A308B3" w:rsidRPr="00F932EC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12</w:t>
            </w:r>
          </w:p>
          <w:p w14:paraId="3150A0DF" w14:textId="356D8F0D" w:rsidR="00A308B3" w:rsidRPr="00F932EC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20</w:t>
            </w:r>
          </w:p>
        </w:tc>
        <w:tc>
          <w:tcPr>
            <w:tcW w:w="1984" w:type="dxa"/>
            <w:vMerge/>
          </w:tcPr>
          <w:p w14:paraId="7D386B84" w14:textId="77777777" w:rsidR="00A308B3" w:rsidRPr="00F932EC" w:rsidRDefault="00A308B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B3" w:rsidRPr="00F932EC" w14:paraId="0F81DE8A" w14:textId="77777777" w:rsidTr="00F425BA">
        <w:tc>
          <w:tcPr>
            <w:tcW w:w="488" w:type="dxa"/>
            <w:vMerge/>
          </w:tcPr>
          <w:p w14:paraId="240A3A11" w14:textId="77777777" w:rsidR="00A308B3" w:rsidRPr="00F932EC" w:rsidRDefault="00A308B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7625E77" w14:textId="2E5C3C68" w:rsidR="00A308B3" w:rsidRPr="00F932EC" w:rsidRDefault="00A308B3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федеральных органов государственной власти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2B3981" w14:textId="77777777" w:rsidR="00A308B3" w:rsidRPr="00F932EC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  <w:p w14:paraId="53CECF39" w14:textId="77777777" w:rsidR="00A308B3" w:rsidRPr="00F932EC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FF0AF4C" w14:textId="77777777" w:rsidR="00A308B3" w:rsidRPr="00F932EC" w:rsidRDefault="00A308B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B3" w:rsidRPr="00F932EC" w14:paraId="6CB1BF45" w14:textId="77777777" w:rsidTr="00F425BA">
        <w:tc>
          <w:tcPr>
            <w:tcW w:w="488" w:type="dxa"/>
            <w:vMerge/>
          </w:tcPr>
          <w:p w14:paraId="2973A898" w14:textId="77777777" w:rsidR="00A308B3" w:rsidRPr="00F932EC" w:rsidRDefault="00A308B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517A875" w14:textId="13B553CB" w:rsidR="00A308B3" w:rsidRPr="00F932EC" w:rsidRDefault="00A308B3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в области здравоохранения, осуществляемая на платной основ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3A0A9D" w14:textId="77777777" w:rsidR="00A308B3" w:rsidRPr="00F932EC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  <w:p w14:paraId="07A67729" w14:textId="77777777" w:rsidR="00A308B3" w:rsidRPr="00F932EC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8360D87" w14:textId="77777777" w:rsidR="00A308B3" w:rsidRPr="00F932EC" w:rsidRDefault="00A308B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8B3" w:rsidRPr="00F932EC" w14:paraId="604A74F5" w14:textId="77777777" w:rsidTr="00F425BA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7D9A7C88" w14:textId="3A502BCD" w:rsidR="00A308B3" w:rsidRPr="00F932EC" w:rsidRDefault="00A308B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14:paraId="1B5231EA" w14:textId="63E0C203" w:rsidR="00A308B3" w:rsidRPr="00F932EC" w:rsidRDefault="00A308B3" w:rsidP="00BE3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общественное питание с реализацией алкогольной и спиртосодержащей продукции (включая пиво) с режимом работы до 23 часов</w:t>
            </w: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06993029" w14:textId="77777777" w:rsidR="00A308B3" w:rsidRPr="00F932EC" w:rsidRDefault="00A308B3" w:rsidP="00A308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10</w:t>
            </w:r>
          </w:p>
          <w:p w14:paraId="3DD94B25" w14:textId="77777777" w:rsidR="00A308B3" w:rsidRPr="00F932EC" w:rsidRDefault="00A308B3" w:rsidP="00BE38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</w:t>
            </w:r>
          </w:p>
          <w:p w14:paraId="54249166" w14:textId="77777777" w:rsidR="00A308B3" w:rsidRPr="00F932EC" w:rsidRDefault="00A308B3" w:rsidP="00BE38E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3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9EAD06C" w14:textId="187C0F83" w:rsidR="00A308B3" w:rsidRPr="00F932EC" w:rsidRDefault="00A308B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9B" w:rsidRPr="00F932EC" w14:paraId="4C639350" w14:textId="77777777" w:rsidTr="008E2B11">
        <w:tblPrEx>
          <w:tblBorders>
            <w:insideH w:val="nil"/>
          </w:tblBorders>
        </w:tblPrEx>
        <w:trPr>
          <w:trHeight w:val="914"/>
        </w:trPr>
        <w:tc>
          <w:tcPr>
            <w:tcW w:w="488" w:type="dxa"/>
          </w:tcPr>
          <w:p w14:paraId="461CC4CF" w14:textId="77777777" w:rsidR="00F1279B" w:rsidRPr="00F932EC" w:rsidRDefault="00F1279B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8B7162F" w14:textId="57C28F5C" w:rsidR="00F1279B" w:rsidRPr="00F932EC" w:rsidRDefault="00F1279B" w:rsidP="00BE3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Торговля</w:t>
            </w:r>
            <w:r w:rsidR="00E2259B" w:rsidRPr="00F93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59B" w:rsidRPr="00F93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товая и розничная автотранспортными средствами и мотоциклами и их ремо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16DFE8" w14:textId="77777777" w:rsidR="00ED6B19" w:rsidRPr="00F932EC" w:rsidRDefault="00ED6B19" w:rsidP="00ED6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  <w:p w14:paraId="75989BDF" w14:textId="77777777" w:rsidR="00ED6B19" w:rsidRPr="00F932EC" w:rsidRDefault="00ED6B19" w:rsidP="00ED6B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  <w:p w14:paraId="69A5D2ED" w14:textId="00772121" w:rsidR="00F1279B" w:rsidRPr="00F932EC" w:rsidRDefault="00ED6B19" w:rsidP="000B3749">
            <w:pPr>
              <w:pStyle w:val="ConsPlusNormal"/>
              <w:jc w:val="center"/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5.40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30F3850E" w14:textId="551DAEA3" w:rsidR="00ED6B19" w:rsidRPr="00F932EC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14:paraId="09443864" w14:textId="77777777" w:rsidR="00ED6B19" w:rsidRPr="00F932EC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44123" w14:textId="6EC1812C" w:rsidR="00F1279B" w:rsidRPr="00F932EC" w:rsidRDefault="00F1279B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59B" w:rsidRPr="00F932EC" w14:paraId="4860EB42" w14:textId="77777777" w:rsidTr="008E2B11">
        <w:tblPrEx>
          <w:tblBorders>
            <w:insideH w:val="nil"/>
          </w:tblBorders>
        </w:tblPrEx>
        <w:trPr>
          <w:trHeight w:val="646"/>
        </w:trPr>
        <w:tc>
          <w:tcPr>
            <w:tcW w:w="488" w:type="dxa"/>
          </w:tcPr>
          <w:p w14:paraId="2BA46743" w14:textId="77777777" w:rsidR="00E2259B" w:rsidRPr="00F932EC" w:rsidRDefault="00E2259B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D1A3301" w14:textId="753EA875" w:rsidR="00E2259B" w:rsidRPr="00F932EC" w:rsidRDefault="00E2259B" w:rsidP="000B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говля оптовая и розничная, кроме торговли автотранспортными средствами и мотоцикл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41D340" w14:textId="77777777" w:rsidR="00E2259B" w:rsidRPr="00F932EC" w:rsidRDefault="00E2259B" w:rsidP="00E22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51239A02" w14:textId="46CECD8B" w:rsidR="00E2259B" w:rsidRPr="00F932EC" w:rsidRDefault="00E2259B" w:rsidP="008E2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5DD8271A" w14:textId="77777777" w:rsidR="00E2259B" w:rsidRPr="00F932EC" w:rsidRDefault="00E2259B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9B" w:rsidRPr="00F932EC" w14:paraId="18A8DA01" w14:textId="77777777" w:rsidTr="0004748E">
        <w:tblPrEx>
          <w:tblBorders>
            <w:insideH w:val="nil"/>
          </w:tblBorders>
        </w:tblPrEx>
        <w:trPr>
          <w:trHeight w:val="1048"/>
        </w:trPr>
        <w:tc>
          <w:tcPr>
            <w:tcW w:w="488" w:type="dxa"/>
            <w:vMerge w:val="restart"/>
          </w:tcPr>
          <w:p w14:paraId="26B1C68E" w14:textId="0E619FDE" w:rsidR="00F1279B" w:rsidRPr="00F932EC" w:rsidRDefault="00F1279B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0D1B011E" w14:textId="5C7BC805" w:rsidR="00F1279B" w:rsidRPr="00F932EC" w:rsidRDefault="00F1279B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общественное питание с реализацией алкогольной и спиртосодержащей продукции (включая пиво) с режимом работы после 23 часов (или круглосуточно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5C88E3" w14:textId="77777777" w:rsidR="00F1279B" w:rsidRPr="00F932EC" w:rsidRDefault="00F1279B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6.10</w:t>
            </w:r>
          </w:p>
          <w:p w14:paraId="22FC3EAA" w14:textId="77777777" w:rsidR="00F1279B" w:rsidRPr="00F932EC" w:rsidRDefault="00F1279B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  <w:p w14:paraId="0C88AB3C" w14:textId="7FD1768E" w:rsidR="00F1279B" w:rsidRPr="00F932EC" w:rsidRDefault="00F1279B" w:rsidP="000B3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6.30</w:t>
            </w:r>
          </w:p>
          <w:p w14:paraId="600692F8" w14:textId="713CB2A0" w:rsidR="00F1279B" w:rsidRPr="00F932EC" w:rsidRDefault="00F1279B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7412156" w14:textId="7C6ABE45" w:rsidR="00F1279B" w:rsidRPr="00F932EC" w:rsidRDefault="00F1279B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8B9" w:rsidRPr="00F932EC" w14:paraId="111EF606" w14:textId="77777777" w:rsidTr="0004748E">
        <w:tblPrEx>
          <w:tblBorders>
            <w:insideH w:val="nil"/>
          </w:tblBorders>
        </w:tblPrEx>
        <w:trPr>
          <w:trHeight w:val="748"/>
        </w:trPr>
        <w:tc>
          <w:tcPr>
            <w:tcW w:w="488" w:type="dxa"/>
            <w:vMerge/>
          </w:tcPr>
          <w:p w14:paraId="30B65085" w14:textId="77777777" w:rsidR="000F78B9" w:rsidRPr="00F932EC" w:rsidRDefault="000F78B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5D3BDEAC" w14:textId="59B6FFAF" w:rsidR="000F78B9" w:rsidRPr="00F932EC" w:rsidDel="00F1279B" w:rsidRDefault="000F78B9" w:rsidP="00BE3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6C2183" w14:textId="77777777" w:rsidR="000F78B9" w:rsidRPr="00F932EC" w:rsidRDefault="000F78B9" w:rsidP="000F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  <w:p w14:paraId="5CDA5CF3" w14:textId="77777777" w:rsidR="000F78B9" w:rsidRPr="00F932EC" w:rsidRDefault="000F78B9" w:rsidP="00047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02CC8C5" w14:textId="77777777" w:rsidR="000F78B9" w:rsidRPr="00F932EC" w:rsidRDefault="000F78B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79B" w:rsidRPr="00F932EC" w14:paraId="7EC5CB3F" w14:textId="77777777" w:rsidTr="00E2259B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5AD1B576" w14:textId="77777777" w:rsidR="00F1279B" w:rsidRPr="00F932EC" w:rsidRDefault="00F1279B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547CB2E" w14:textId="37D6235A" w:rsidR="00F1279B" w:rsidRPr="00F932EC" w:rsidRDefault="00F1279B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прием стеклотары и вторсырья</w:t>
            </w:r>
          </w:p>
          <w:p w14:paraId="3A2B5240" w14:textId="77777777" w:rsidR="00F1279B" w:rsidRPr="00F932EC" w:rsidRDefault="00F1279B" w:rsidP="00A30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9D8502" w14:textId="77777777" w:rsidR="000F78B9" w:rsidRPr="00F932EC" w:rsidRDefault="000F78B9" w:rsidP="000F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  <w:p w14:paraId="2AFF27AF" w14:textId="76047251" w:rsidR="00F1279B" w:rsidRPr="00F932EC" w:rsidRDefault="000F78B9" w:rsidP="000F7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38.12</w:t>
            </w:r>
          </w:p>
        </w:tc>
        <w:tc>
          <w:tcPr>
            <w:tcW w:w="1984" w:type="dxa"/>
            <w:vMerge/>
          </w:tcPr>
          <w:p w14:paraId="19A23486" w14:textId="77777777" w:rsidR="00F1279B" w:rsidRPr="00F932EC" w:rsidRDefault="00F1279B" w:rsidP="00BE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79B" w:rsidRPr="00F932EC" w14:paraId="655B1644" w14:textId="77777777" w:rsidTr="00E2259B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single" w:sz="4" w:space="0" w:color="auto"/>
            </w:tcBorders>
          </w:tcPr>
          <w:p w14:paraId="2375BDE9" w14:textId="42F36474" w:rsidR="00F1279B" w:rsidRPr="00F932EC" w:rsidRDefault="00F1279B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1951" w14:textId="77777777" w:rsidR="00F1279B" w:rsidRPr="00F932EC" w:rsidRDefault="00F1279B" w:rsidP="00BE3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A3E07" w14:textId="77777777" w:rsidR="00F1279B" w:rsidRPr="00F932EC" w:rsidRDefault="00F1279B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  <w:p w14:paraId="737A5394" w14:textId="77777777" w:rsidR="00F1279B" w:rsidRPr="00F932EC" w:rsidRDefault="00F1279B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2.11</w:t>
            </w:r>
          </w:p>
          <w:p w14:paraId="36E54815" w14:textId="77777777" w:rsidR="00F1279B" w:rsidRPr="00F932EC" w:rsidRDefault="00F1279B" w:rsidP="00BE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2.9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50B1616" w14:textId="1EFCF448" w:rsidR="00F1279B" w:rsidRPr="00F932EC" w:rsidRDefault="00F1279B" w:rsidP="00BE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55" w:rsidRPr="00F932EC" w14:paraId="4D53C32E" w14:textId="77777777" w:rsidTr="00021746">
        <w:tblPrEx>
          <w:tblBorders>
            <w:insideH w:val="nil"/>
          </w:tblBorders>
        </w:tblPrEx>
        <w:tc>
          <w:tcPr>
            <w:tcW w:w="488" w:type="dxa"/>
            <w:vMerge w:val="restart"/>
          </w:tcPr>
          <w:p w14:paraId="36E88EF3" w14:textId="54DF6BED" w:rsidR="006F3855" w:rsidRPr="00F932EC" w:rsidRDefault="006F385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451" w14:textId="73362D5C" w:rsidR="006F3855" w:rsidRPr="00F932EC" w:rsidRDefault="006F3855" w:rsidP="000B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Деятельность по организации конференций и выст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D2DAA" w14:textId="77777777" w:rsidR="006F3855" w:rsidRPr="00F932EC" w:rsidRDefault="006F3855" w:rsidP="006F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82.30</w:t>
            </w:r>
          </w:p>
          <w:p w14:paraId="08380835" w14:textId="77777777" w:rsidR="006F3855" w:rsidRPr="00F932EC" w:rsidRDefault="006F3855" w:rsidP="00A30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689F963E" w14:textId="0FCB483A" w:rsidR="006F3855" w:rsidRPr="00F932EC" w:rsidRDefault="006F3855" w:rsidP="00BE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6F3855" w:rsidRPr="00F932EC" w14:paraId="316F0FD6" w14:textId="77777777" w:rsidTr="00021746">
        <w:tblPrEx>
          <w:tblBorders>
            <w:insideH w:val="nil"/>
          </w:tblBorders>
        </w:tblPrEx>
        <w:tc>
          <w:tcPr>
            <w:tcW w:w="488" w:type="dxa"/>
            <w:vMerge/>
          </w:tcPr>
          <w:p w14:paraId="301170F4" w14:textId="77777777" w:rsidR="006F3855" w:rsidRPr="00F932EC" w:rsidRDefault="006F385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5BA" w14:textId="30079FDB" w:rsidR="006F3855" w:rsidRPr="00F932EC" w:rsidRDefault="006F3855" w:rsidP="006F385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2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соляриев и сау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3762D" w14:textId="50C3EBF5" w:rsidR="006F3855" w:rsidRPr="00F932EC" w:rsidRDefault="006F3855" w:rsidP="006F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6.04</w:t>
            </w:r>
          </w:p>
        </w:tc>
        <w:tc>
          <w:tcPr>
            <w:tcW w:w="1984" w:type="dxa"/>
            <w:vMerge/>
          </w:tcPr>
          <w:p w14:paraId="11A992BD" w14:textId="77777777" w:rsidR="006F3855" w:rsidRPr="00F932EC" w:rsidRDefault="006F385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855" w:rsidRPr="00F932EC" w14:paraId="247DC318" w14:textId="77777777" w:rsidTr="00021746">
        <w:tc>
          <w:tcPr>
            <w:tcW w:w="488" w:type="dxa"/>
            <w:vMerge/>
          </w:tcPr>
          <w:p w14:paraId="72722B75" w14:textId="2E60DBDD" w:rsidR="006F3855" w:rsidRPr="00F932EC" w:rsidRDefault="006F385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2D3BC16" w14:textId="77777777" w:rsidR="006F3855" w:rsidRPr="00F932EC" w:rsidRDefault="006F3855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бильярдные зал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D111E9" w14:textId="77777777" w:rsidR="006F3855" w:rsidRPr="00F932EC" w:rsidRDefault="006F3855" w:rsidP="006F38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3.29</w:t>
            </w:r>
          </w:p>
        </w:tc>
        <w:tc>
          <w:tcPr>
            <w:tcW w:w="1984" w:type="dxa"/>
            <w:vMerge/>
          </w:tcPr>
          <w:p w14:paraId="44A90DA8" w14:textId="72144C98" w:rsidR="006F3855" w:rsidRPr="00F932EC" w:rsidRDefault="006F3855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F932EC" w14:paraId="2A2FAFD7" w14:textId="77777777" w:rsidTr="00021746">
        <w:tc>
          <w:tcPr>
            <w:tcW w:w="488" w:type="dxa"/>
            <w:vMerge w:val="restart"/>
          </w:tcPr>
          <w:p w14:paraId="453F4ED2" w14:textId="1DE7329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BF97B8" w14:textId="20249215" w:rsidR="00FA3003" w:rsidRPr="00F932EC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804BD5B" w14:textId="77777777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  <w:p w14:paraId="592C47FB" w14:textId="77777777" w:rsidR="00FA3003" w:rsidRPr="00F932EC" w:rsidRDefault="00FA3003" w:rsidP="006F38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2D255BB" w14:textId="1A465E0B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D7E20" w:rsidRPr="00F932EC" w14:paraId="687D1AA0" w14:textId="77777777" w:rsidTr="00BD7E20">
        <w:trPr>
          <w:trHeight w:val="696"/>
        </w:trPr>
        <w:tc>
          <w:tcPr>
            <w:tcW w:w="488" w:type="dxa"/>
            <w:vMerge/>
          </w:tcPr>
          <w:p w14:paraId="65C15686" w14:textId="77777777" w:rsidR="00BD7E20" w:rsidRPr="00F932EC" w:rsidRDefault="00BD7E20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E3104B0" w14:textId="77777777" w:rsidR="00BD7E20" w:rsidRPr="00F932EC" w:rsidRDefault="00BD7E20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32EC">
              <w:rPr>
                <w:rFonts w:ascii="Times New Roman" w:hAnsi="Times New Roman"/>
                <w:bCs/>
                <w:iCs/>
                <w:sz w:val="24"/>
                <w:szCs w:val="24"/>
              </w:rPr>
              <w:t>компьютерные классы (залы)</w:t>
            </w:r>
          </w:p>
          <w:p w14:paraId="45212E81" w14:textId="798D9AD1" w:rsidR="00BD7E20" w:rsidRPr="00F932EC" w:rsidRDefault="00BD7E20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32EC">
              <w:rPr>
                <w:rFonts w:ascii="Times New Roman" w:hAnsi="Times New Roman"/>
                <w:bCs/>
                <w:iCs/>
                <w:sz w:val="24"/>
                <w:szCs w:val="24"/>
              </w:rPr>
              <w:t>залы игровых автоматов (кроме азартных игр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01E887" w14:textId="5E5E5B8F" w:rsidR="00BD7E20" w:rsidRPr="00F932EC" w:rsidRDefault="00BD7E20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3.2</w:t>
            </w:r>
          </w:p>
        </w:tc>
        <w:tc>
          <w:tcPr>
            <w:tcW w:w="1984" w:type="dxa"/>
            <w:vMerge/>
          </w:tcPr>
          <w:p w14:paraId="55423877" w14:textId="77777777" w:rsidR="00BD7E20" w:rsidRPr="00F932EC" w:rsidRDefault="00BD7E20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F932EC" w14:paraId="4F0924A9" w14:textId="77777777" w:rsidTr="007836E0">
        <w:tc>
          <w:tcPr>
            <w:tcW w:w="488" w:type="dxa"/>
            <w:vMerge/>
          </w:tcPr>
          <w:p w14:paraId="29821F14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8DDE60D" w14:textId="43693C18" w:rsidR="00FA3003" w:rsidRPr="00F932EC" w:rsidRDefault="00C5591F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деятельность в области связи, телекоммуникаций</w:t>
            </w:r>
          </w:p>
          <w:p w14:paraId="7FEF0639" w14:textId="77777777" w:rsidR="00FA3003" w:rsidRPr="00F932EC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DED65D" w14:textId="77777777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  <w:p w14:paraId="0FCEAF3F" w14:textId="1CFCDC07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vMerge/>
          </w:tcPr>
          <w:p w14:paraId="0725C527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F932EC" w14:paraId="4A3EC3BC" w14:textId="77777777" w:rsidTr="007836E0">
        <w:tc>
          <w:tcPr>
            <w:tcW w:w="488" w:type="dxa"/>
            <w:vMerge/>
          </w:tcPr>
          <w:p w14:paraId="417BA6D8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84FADF8" w14:textId="5CFC0FB9" w:rsidR="00FA3003" w:rsidRPr="00F932EC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  <w:p w14:paraId="3FBC809D" w14:textId="77777777" w:rsidR="00FA3003" w:rsidRPr="00F932EC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E3EF55" w14:textId="77777777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4C614B72" w14:textId="77777777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D9EE033" w14:textId="4B983DC3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vMerge/>
          </w:tcPr>
          <w:p w14:paraId="130BE437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F932EC" w14:paraId="672D7BE0" w14:textId="77777777" w:rsidTr="007836E0">
        <w:tc>
          <w:tcPr>
            <w:tcW w:w="488" w:type="dxa"/>
            <w:vMerge/>
          </w:tcPr>
          <w:p w14:paraId="17177CB0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B17269A" w14:textId="49304CB8" w:rsidR="00FA3003" w:rsidRPr="00F932EC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хранных служб, в том числе час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18898E7" w14:textId="77777777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1</w:t>
            </w:r>
          </w:p>
          <w:p w14:paraId="4230EAC4" w14:textId="77777777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9AB2EC0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F932EC" w14:paraId="18D6ACAC" w14:textId="77777777" w:rsidTr="007836E0">
        <w:tc>
          <w:tcPr>
            <w:tcW w:w="488" w:type="dxa"/>
            <w:vMerge/>
          </w:tcPr>
          <w:p w14:paraId="3BB72A3C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CDC22EC" w14:textId="6BF24AE6" w:rsidR="00FA3003" w:rsidRPr="00F932EC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 технической инвентаризации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79E895" w14:textId="77777777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32.3</w:t>
            </w:r>
          </w:p>
          <w:p w14:paraId="2434C3DA" w14:textId="77777777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74A4F73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F932EC" w14:paraId="0EADF6C0" w14:textId="77777777" w:rsidTr="007836E0">
        <w:tc>
          <w:tcPr>
            <w:tcW w:w="488" w:type="dxa"/>
            <w:vMerge/>
          </w:tcPr>
          <w:p w14:paraId="49FCCC74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23C53A3" w14:textId="7C6FE6B3" w:rsidR="00FA3003" w:rsidRPr="00F932EC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инвестиционных фондов и аналогичных финансов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3D7C79F" w14:textId="77777777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30</w:t>
            </w:r>
          </w:p>
          <w:p w14:paraId="5F61515B" w14:textId="77777777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37AF24B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F932EC" w14:paraId="203D295F" w14:textId="77777777" w:rsidTr="007836E0">
        <w:tc>
          <w:tcPr>
            <w:tcW w:w="488" w:type="dxa"/>
            <w:vMerge/>
          </w:tcPr>
          <w:p w14:paraId="16131F68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6A8A415" w14:textId="352C3812" w:rsidR="00FA3003" w:rsidRPr="00F932EC" w:rsidRDefault="00FA3003" w:rsidP="00C8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color w:val="000000"/>
                <w:sz w:val="24"/>
                <w:szCs w:val="24"/>
              </w:rPr>
              <w:t>реклам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ABA886" w14:textId="3FD2CA23" w:rsidR="00FA3003" w:rsidRPr="00F932EC" w:rsidRDefault="00FA3003" w:rsidP="00C813D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11</w:t>
            </w:r>
          </w:p>
        </w:tc>
        <w:tc>
          <w:tcPr>
            <w:tcW w:w="1984" w:type="dxa"/>
            <w:vMerge/>
          </w:tcPr>
          <w:p w14:paraId="5A6CEFEC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F932EC" w14:paraId="2183EFA5" w14:textId="77777777" w:rsidTr="007836E0">
        <w:tc>
          <w:tcPr>
            <w:tcW w:w="488" w:type="dxa"/>
            <w:vMerge/>
          </w:tcPr>
          <w:p w14:paraId="054B78B4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CB349E6" w14:textId="77777777" w:rsidR="004A72B1" w:rsidRPr="008E2B11" w:rsidRDefault="00FA3003" w:rsidP="00783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1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ремонт </w:t>
            </w:r>
            <w:r w:rsidR="007836E0" w:rsidRPr="008E2B11">
              <w:rPr>
                <w:rFonts w:ascii="Times New Roman" w:hAnsi="Times New Roman" w:cs="Times New Roman"/>
                <w:sz w:val="24"/>
                <w:szCs w:val="24"/>
              </w:rPr>
              <w:t>контрольно-кассовых машин (техники)</w:t>
            </w:r>
            <w:r w:rsidR="004A72B1" w:rsidRPr="008E2B11">
              <w:rPr>
                <w:rFonts w:ascii="Times New Roman" w:hAnsi="Times New Roman" w:cs="Times New Roman"/>
                <w:sz w:val="24"/>
                <w:szCs w:val="24"/>
              </w:rPr>
              <w:t>, компьютерных терминалов</w:t>
            </w:r>
          </w:p>
          <w:p w14:paraId="3B623774" w14:textId="461828FF" w:rsidR="00FA3003" w:rsidRPr="008E2B11" w:rsidRDefault="00021746" w:rsidP="004A7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E99255" w14:textId="77777777" w:rsidR="00FA3003" w:rsidRPr="00F932EC" w:rsidRDefault="00FA3003" w:rsidP="00FA30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</w:p>
          <w:p w14:paraId="41F64178" w14:textId="469F9C99" w:rsidR="004A72B1" w:rsidRPr="00F932EC" w:rsidRDefault="004A72B1" w:rsidP="00FA30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96.06.9</w:t>
            </w:r>
          </w:p>
        </w:tc>
        <w:tc>
          <w:tcPr>
            <w:tcW w:w="1984" w:type="dxa"/>
            <w:vMerge/>
          </w:tcPr>
          <w:p w14:paraId="1F3A7AC1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003" w:rsidRPr="00F932EC" w14:paraId="56CED042" w14:textId="77777777" w:rsidTr="007836E0">
        <w:tc>
          <w:tcPr>
            <w:tcW w:w="488" w:type="dxa"/>
            <w:vMerge/>
          </w:tcPr>
          <w:p w14:paraId="07B23A20" w14:textId="3526FF61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8B558C7" w14:textId="77777777" w:rsidR="00FA3003" w:rsidRPr="00F932EC" w:rsidRDefault="00FA3003" w:rsidP="00BE3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2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еятельность туристических агентств и прочих </w:t>
            </w:r>
            <w:r w:rsidRPr="00F932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организаций, предоставляющих услуги в сфере туризм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6F26E24" w14:textId="77777777" w:rsidR="00FA3003" w:rsidRPr="00F932EC" w:rsidRDefault="00FA3003" w:rsidP="00FA30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  <w:p w14:paraId="2D782F86" w14:textId="77777777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6C3F65A" w14:textId="663F0241" w:rsidR="00FA3003" w:rsidRPr="00F932EC" w:rsidRDefault="00FA3003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19" w:rsidRPr="00E63C79" w14:paraId="1636479A" w14:textId="77777777" w:rsidTr="007836E0">
        <w:tc>
          <w:tcPr>
            <w:tcW w:w="488" w:type="dxa"/>
            <w:vMerge w:val="restart"/>
          </w:tcPr>
          <w:p w14:paraId="10BD75D8" w14:textId="42AFEEAE" w:rsidR="00ED6B19" w:rsidRPr="00F932EC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F7CFAF6" w14:textId="2E5B592D" w:rsidR="00ED6B19" w:rsidRPr="00F932EC" w:rsidRDefault="00ED6B19" w:rsidP="00783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Страховая деятельность</w:t>
            </w:r>
          </w:p>
          <w:p w14:paraId="1BC7A93C" w14:textId="77727A2C" w:rsidR="00ED6B19" w:rsidRPr="00F932EC" w:rsidRDefault="00ED6B19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E9DBC" w14:textId="77777777" w:rsidR="00ED6B19" w:rsidRPr="00F932EC" w:rsidRDefault="00ED6B19" w:rsidP="00BE3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E83475F" w14:textId="77777777" w:rsidR="00ED6B19" w:rsidRPr="00F932EC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7BD60CF6" w14:textId="0DC0EE52" w:rsidR="00ED6B19" w:rsidRPr="00F932EC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1984" w:type="dxa"/>
            <w:vMerge w:val="restart"/>
          </w:tcPr>
          <w:p w14:paraId="5DBC2723" w14:textId="3C39BAD2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E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D6B19" w:rsidRPr="00E63C79" w14:paraId="38B0F172" w14:textId="77777777" w:rsidTr="007836E0">
        <w:tc>
          <w:tcPr>
            <w:tcW w:w="488" w:type="dxa"/>
            <w:vMerge/>
          </w:tcPr>
          <w:p w14:paraId="2638EED5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12F3479" w14:textId="665D14B6" w:rsidR="00ED6B19" w:rsidRPr="00E63C79" w:rsidRDefault="00ED6B19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AFCF0A8" w14:textId="6D2EAFDC" w:rsidR="00ED6B19" w:rsidRPr="00E63C79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74.90</w:t>
            </w:r>
          </w:p>
        </w:tc>
        <w:tc>
          <w:tcPr>
            <w:tcW w:w="1984" w:type="dxa"/>
            <w:vMerge/>
          </w:tcPr>
          <w:p w14:paraId="14A929B0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19" w:rsidRPr="00E63C79" w14:paraId="1A403150" w14:textId="77777777" w:rsidTr="007836E0">
        <w:tc>
          <w:tcPr>
            <w:tcW w:w="488" w:type="dxa"/>
            <w:vMerge/>
          </w:tcPr>
          <w:p w14:paraId="24FF5C8D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77B38DB" w14:textId="0592A8A9" w:rsidR="00ED6B19" w:rsidRPr="00E63C79" w:rsidRDefault="00ED6B19" w:rsidP="0029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C79">
              <w:rPr>
                <w:rFonts w:ascii="Times New Roman" w:hAnsi="Times New Roman"/>
                <w:sz w:val="24"/>
                <w:szCs w:val="24"/>
              </w:rPr>
              <w:t>посредническая деятельность</w:t>
            </w:r>
          </w:p>
          <w:p w14:paraId="738E4484" w14:textId="77777777" w:rsidR="00ED6B19" w:rsidRPr="00E63C79" w:rsidRDefault="00ED6B19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721908D" w14:textId="77777777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4.19</w:t>
            </w:r>
          </w:p>
          <w:p w14:paraId="4DB348AA" w14:textId="77777777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6.12</w:t>
            </w:r>
          </w:p>
          <w:p w14:paraId="71F77A9F" w14:textId="77777777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6.19</w:t>
            </w:r>
          </w:p>
          <w:p w14:paraId="33E77E1B" w14:textId="21F82C80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</w:tc>
        <w:tc>
          <w:tcPr>
            <w:tcW w:w="1984" w:type="dxa"/>
            <w:vMerge/>
          </w:tcPr>
          <w:p w14:paraId="52DD98EA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19" w:rsidRPr="00E63C79" w14:paraId="427C6CA1" w14:textId="77777777" w:rsidTr="007836E0">
        <w:tc>
          <w:tcPr>
            <w:tcW w:w="488" w:type="dxa"/>
            <w:vMerge/>
          </w:tcPr>
          <w:p w14:paraId="5881C29A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835049A" w14:textId="2DED5996" w:rsidR="00ED6B19" w:rsidRPr="00E63C79" w:rsidRDefault="00ED6B19" w:rsidP="0029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C79">
              <w:rPr>
                <w:rFonts w:ascii="Times New Roman" w:hAnsi="Times New Roman"/>
                <w:sz w:val="24"/>
                <w:szCs w:val="24"/>
              </w:rPr>
              <w:t>банковская деятельность</w:t>
            </w:r>
          </w:p>
          <w:p w14:paraId="05138037" w14:textId="77777777" w:rsidR="00ED6B19" w:rsidRPr="00E63C79" w:rsidRDefault="00ED6B19" w:rsidP="00294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39E8915" w14:textId="77777777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82A7188" w14:textId="2C16025C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vMerge/>
          </w:tcPr>
          <w:p w14:paraId="6F52470B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19" w:rsidRPr="00E63C79" w14:paraId="196CA044" w14:textId="77777777" w:rsidTr="007836E0">
        <w:tc>
          <w:tcPr>
            <w:tcW w:w="488" w:type="dxa"/>
            <w:vMerge/>
          </w:tcPr>
          <w:p w14:paraId="09F41CE2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504C3DE" w14:textId="3BF0DF9B" w:rsidR="00ED6B19" w:rsidRPr="00E63C79" w:rsidRDefault="00ED6B19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кредит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DB1D93" w14:textId="1441575F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color w:val="548DD4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vMerge/>
          </w:tcPr>
          <w:p w14:paraId="3B0A690B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19" w:rsidRPr="00E63C79" w14:paraId="2C870DD9" w14:textId="77777777" w:rsidTr="007836E0">
        <w:tc>
          <w:tcPr>
            <w:tcW w:w="488" w:type="dxa"/>
            <w:vMerge/>
          </w:tcPr>
          <w:p w14:paraId="2EE36D41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5E32A88" w14:textId="21BBC7E8" w:rsidR="00ED6B19" w:rsidRPr="00E63C79" w:rsidRDefault="00ED6B19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права и бухгалтерского учет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D5358BC" w14:textId="77777777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14:paraId="56E38E07" w14:textId="77777777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2CC8E96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19" w:rsidRPr="00E63C79" w14:paraId="6D029FEA" w14:textId="77777777" w:rsidTr="007836E0">
        <w:tc>
          <w:tcPr>
            <w:tcW w:w="488" w:type="dxa"/>
            <w:vMerge/>
          </w:tcPr>
          <w:p w14:paraId="46EEF6D8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8809B07" w14:textId="2FEC9278" w:rsidR="00ED6B19" w:rsidRPr="00E63C79" w:rsidRDefault="00ED6B19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C83E39" w14:textId="7E6BF4E3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vMerge/>
          </w:tcPr>
          <w:p w14:paraId="1507F304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19" w:rsidRPr="00E63C79" w14:paraId="6C780F93" w14:textId="77777777" w:rsidTr="007836E0">
        <w:tc>
          <w:tcPr>
            <w:tcW w:w="488" w:type="dxa"/>
            <w:vMerge/>
          </w:tcPr>
          <w:p w14:paraId="15DD22FE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F942949" w14:textId="6C69BFB6" w:rsidR="00ED6B19" w:rsidRPr="00E63C79" w:rsidRDefault="00ED6B19" w:rsidP="0029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(в помещениях общей площадью более 300 кв. м с предоставлением права на размещение на возмездной основе торговых мес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4F3B1B" w14:textId="77777777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8.20.21</w:t>
            </w:r>
          </w:p>
          <w:p w14:paraId="669B57F1" w14:textId="77777777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46">
              <w:rPr>
                <w:rFonts w:ascii="Times New Roman" w:hAnsi="Times New Roman" w:cs="Times New Roman"/>
                <w:sz w:val="24"/>
                <w:szCs w:val="24"/>
              </w:rPr>
              <w:t>68.20.29</w:t>
            </w:r>
          </w:p>
          <w:p w14:paraId="5200CC81" w14:textId="77777777" w:rsidR="00ED6B19" w:rsidRPr="00021746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3B25BCA" w14:textId="77777777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19" w:rsidRPr="00E63C79" w14:paraId="542DB4E6" w14:textId="77777777" w:rsidTr="007836E0">
        <w:tc>
          <w:tcPr>
            <w:tcW w:w="488" w:type="dxa"/>
            <w:vMerge/>
          </w:tcPr>
          <w:p w14:paraId="57184DAA" w14:textId="7B95F39E" w:rsidR="00ED6B19" w:rsidRPr="00E63C79" w:rsidRDefault="00ED6B1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52DA1ADB" w14:textId="77777777" w:rsidR="00ED6B19" w:rsidRPr="00E63C79" w:rsidRDefault="00ED6B19" w:rsidP="00BE38EC">
            <w:pPr>
              <w:pStyle w:val="ConsPlusNormal"/>
              <w:rPr>
                <w:rFonts w:ascii="Times New Roman" w:hAnsi="Times New Roman" w:cs="Times New Roman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деятельность развлекательных клубов с режимом работы после 23 часов либо круглосуточны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4799D59" w14:textId="77777777" w:rsidR="00ED6B19" w:rsidRPr="00E63C79" w:rsidRDefault="00ED6B19" w:rsidP="002940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56.30</w:t>
            </w:r>
          </w:p>
        </w:tc>
        <w:tc>
          <w:tcPr>
            <w:tcW w:w="1984" w:type="dxa"/>
            <w:vMerge/>
          </w:tcPr>
          <w:p w14:paraId="18962C49" w14:textId="42EA93ED" w:rsidR="00ED6B19" w:rsidRPr="00E63C79" w:rsidRDefault="00ED6B1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D69" w:rsidRPr="00E63C79" w14:paraId="7AA373DE" w14:textId="77777777" w:rsidTr="00BE38EC">
        <w:tc>
          <w:tcPr>
            <w:tcW w:w="488" w:type="dxa"/>
          </w:tcPr>
          <w:p w14:paraId="7881C739" w14:textId="77777777" w:rsidR="00C62D69" w:rsidRPr="00E63C79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14:paraId="3AA58481" w14:textId="0B42518D" w:rsidR="00E82A49" w:rsidRDefault="00E82A49" w:rsidP="00E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ймов и прочих видов кредита, </w:t>
            </w:r>
          </w:p>
          <w:p w14:paraId="27E199FB" w14:textId="39D64A09" w:rsidR="00E82A49" w:rsidRDefault="00E82A49" w:rsidP="00E82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ая деятельность</w:t>
            </w:r>
          </w:p>
          <w:p w14:paraId="0B68FC28" w14:textId="77777777" w:rsidR="00C62D69" w:rsidRPr="00E63C79" w:rsidRDefault="00C62D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9E3ED5" w14:textId="77777777" w:rsidR="00C62D69" w:rsidRPr="00E63C79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64.92</w:t>
            </w:r>
          </w:p>
          <w:p w14:paraId="32DD42FA" w14:textId="77777777" w:rsidR="00C62D69" w:rsidRPr="00E63C79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49">
              <w:rPr>
                <w:rFonts w:ascii="Times New Roman" w:hAnsi="Times New Roman" w:cs="Times New Roman"/>
                <w:sz w:val="24"/>
                <w:szCs w:val="24"/>
              </w:rPr>
              <w:t>64.92.7</w:t>
            </w:r>
          </w:p>
        </w:tc>
        <w:tc>
          <w:tcPr>
            <w:tcW w:w="1984" w:type="dxa"/>
          </w:tcPr>
          <w:p w14:paraId="6D5F433D" w14:textId="77777777" w:rsidR="00C62D69" w:rsidRPr="00E63C79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C62D69" w:rsidRPr="00E63C79" w14:paraId="1BC4E4EC" w14:textId="77777777" w:rsidTr="00BE38EC">
        <w:tc>
          <w:tcPr>
            <w:tcW w:w="488" w:type="dxa"/>
          </w:tcPr>
          <w:p w14:paraId="6BA0FD76" w14:textId="77777777" w:rsidR="00C62D69" w:rsidRPr="00E63C79" w:rsidRDefault="00C62D69" w:rsidP="00BE3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14:paraId="1A2894C6" w14:textId="77777777" w:rsidR="00C62D69" w:rsidRPr="00E63C79" w:rsidRDefault="00C62D69" w:rsidP="00BE38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, не вошедшие в данный перечень</w:t>
            </w:r>
          </w:p>
        </w:tc>
        <w:tc>
          <w:tcPr>
            <w:tcW w:w="1559" w:type="dxa"/>
          </w:tcPr>
          <w:p w14:paraId="21E041FA" w14:textId="77777777" w:rsidR="00C62D69" w:rsidRPr="00E63C79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4FE9B0" w14:textId="77777777" w:rsidR="00C62D69" w:rsidRPr="00E63C79" w:rsidRDefault="00C62D69" w:rsidP="00BE3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7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6B8EFF5C" w14:textId="061E902D" w:rsidR="00C62D69" w:rsidRPr="00E63C79" w:rsidRDefault="00C62D69" w:rsidP="00775756">
      <w:pPr>
        <w:pStyle w:val="ConsPlusTitle"/>
        <w:jc w:val="right"/>
        <w:rPr>
          <w:rFonts w:ascii="Times New Roman" w:hAnsi="Times New Roman" w:cs="Times New Roman"/>
        </w:rPr>
      </w:pPr>
    </w:p>
    <w:p w14:paraId="0FABDA70" w14:textId="77777777" w:rsidR="00F72D03" w:rsidRDefault="00F72D03" w:rsidP="00F72D03">
      <w:pPr>
        <w:spacing w:after="0" w:line="240" w:lineRule="auto"/>
        <w:jc w:val="both"/>
      </w:pPr>
      <w:r w:rsidRPr="00F72D03">
        <w:rPr>
          <w:rFonts w:ascii="Times New Roman" w:hAnsi="Times New Roman"/>
        </w:rPr>
        <w:t>Примечание: при определении значения коэффициента К</w:t>
      </w:r>
      <w:proofErr w:type="gramStart"/>
      <w:r w:rsidRPr="00F72D03">
        <w:rPr>
          <w:rFonts w:ascii="Times New Roman" w:hAnsi="Times New Roman"/>
        </w:rPr>
        <w:t>2</w:t>
      </w:r>
      <w:proofErr w:type="gramEnd"/>
      <w:r w:rsidRPr="00F72D03">
        <w:rPr>
          <w:rFonts w:ascii="Times New Roman" w:hAnsi="Times New Roman"/>
        </w:rPr>
        <w:t xml:space="preserve"> вид деятельности арендатора, фактически осуществляемый или планируемый к осуществлению на объекте аренды, подтверждается наличием кода вида экономической деятельности Общероссийского классификатора видов экономической деятельности ОК-029-2014 (КДЕС РЕД.2), включенного в состав сведений, содержащихся в ЕГРЮЛ и/или ЕГРИП в отношении арендатора.</w:t>
      </w:r>
    </w:p>
    <w:p w14:paraId="67E74D27" w14:textId="77777777" w:rsidR="00C62D69" w:rsidRPr="00B6226D" w:rsidRDefault="00C62D69" w:rsidP="00C62D69">
      <w:pPr>
        <w:pStyle w:val="ConsPlusNormal"/>
        <w:jc w:val="center"/>
        <w:rPr>
          <w:rFonts w:ascii="Times New Roman" w:hAnsi="Times New Roman"/>
          <w:b/>
        </w:rPr>
      </w:pPr>
    </w:p>
    <w:p w14:paraId="2F87BE31" w14:textId="77777777" w:rsidR="00C62D69" w:rsidRDefault="00C62D69" w:rsidP="00C62D69">
      <w:pPr>
        <w:pStyle w:val="ConsPlusNormal"/>
        <w:jc w:val="both"/>
        <w:rPr>
          <w:rFonts w:ascii="Times New Roman" w:hAnsi="Times New Roman"/>
        </w:rPr>
      </w:pPr>
    </w:p>
    <w:p w14:paraId="5450FD8D" w14:textId="77777777" w:rsidR="00C62D69" w:rsidRDefault="00C62D69" w:rsidP="00F66626">
      <w:bookmarkStart w:id="0" w:name="_GoBack"/>
      <w:bookmarkEnd w:id="0"/>
    </w:p>
    <w:sectPr w:rsidR="00C62D69" w:rsidSect="004E171C">
      <w:headerReference w:type="even" r:id="rId13"/>
      <w:headerReference w:type="default" r:id="rId14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CADE6" w14:textId="77777777" w:rsidR="002822C1" w:rsidRDefault="002822C1" w:rsidP="00FB643C">
      <w:pPr>
        <w:spacing w:after="0" w:line="240" w:lineRule="auto"/>
      </w:pPr>
      <w:r>
        <w:separator/>
      </w:r>
    </w:p>
  </w:endnote>
  <w:endnote w:type="continuationSeparator" w:id="0">
    <w:p w14:paraId="5CC22B0A" w14:textId="77777777" w:rsidR="002822C1" w:rsidRDefault="002822C1" w:rsidP="00F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80BDF" w14:textId="77777777" w:rsidR="002822C1" w:rsidRDefault="002822C1" w:rsidP="00FB643C">
      <w:pPr>
        <w:spacing w:after="0" w:line="240" w:lineRule="auto"/>
      </w:pPr>
      <w:r>
        <w:separator/>
      </w:r>
    </w:p>
  </w:footnote>
  <w:footnote w:type="continuationSeparator" w:id="0">
    <w:p w14:paraId="71F7F736" w14:textId="77777777" w:rsidR="002822C1" w:rsidRDefault="002822C1" w:rsidP="00F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53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C9AD82" w14:textId="77777777" w:rsidR="00305D80" w:rsidRPr="00D06DC5" w:rsidRDefault="00305D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6D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6D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6D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6D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123EEC" w14:textId="77777777" w:rsidR="00305D80" w:rsidRDefault="00305D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597901"/>
      <w:docPartObj>
        <w:docPartGallery w:val="Page Numbers (Top of Page)"/>
        <w:docPartUnique/>
      </w:docPartObj>
    </w:sdtPr>
    <w:sdtEndPr/>
    <w:sdtContent>
      <w:p w14:paraId="28FEC24C" w14:textId="0C4F2A14" w:rsidR="00305D80" w:rsidRDefault="00305D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D03">
          <w:rPr>
            <w:noProof/>
          </w:rPr>
          <w:t>13</w:t>
        </w:r>
        <w:r>
          <w:fldChar w:fldCharType="end"/>
        </w:r>
      </w:p>
    </w:sdtContent>
  </w:sdt>
  <w:p w14:paraId="3743A8A5" w14:textId="77777777" w:rsidR="00305D80" w:rsidRDefault="00305D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D4028"/>
    <w:multiLevelType w:val="hybridMultilevel"/>
    <w:tmpl w:val="7690D40A"/>
    <w:lvl w:ilvl="0" w:tplc="344EF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68"/>
    <w:rsid w:val="00007201"/>
    <w:rsid w:val="00014092"/>
    <w:rsid w:val="00021746"/>
    <w:rsid w:val="00027DBB"/>
    <w:rsid w:val="00027EC2"/>
    <w:rsid w:val="00031AA9"/>
    <w:rsid w:val="000371EC"/>
    <w:rsid w:val="0004748E"/>
    <w:rsid w:val="00054899"/>
    <w:rsid w:val="0005615B"/>
    <w:rsid w:val="000636D6"/>
    <w:rsid w:val="00065595"/>
    <w:rsid w:val="000B3749"/>
    <w:rsid w:val="000B59F3"/>
    <w:rsid w:val="000B7F92"/>
    <w:rsid w:val="000C2218"/>
    <w:rsid w:val="000F43D9"/>
    <w:rsid w:val="000F78B9"/>
    <w:rsid w:val="000F7B7F"/>
    <w:rsid w:val="001556C8"/>
    <w:rsid w:val="001563B4"/>
    <w:rsid w:val="00156BF0"/>
    <w:rsid w:val="00183BAA"/>
    <w:rsid w:val="00196BAA"/>
    <w:rsid w:val="001A4F00"/>
    <w:rsid w:val="001A5D6C"/>
    <w:rsid w:val="001A67B3"/>
    <w:rsid w:val="001E51EE"/>
    <w:rsid w:val="001F6B7C"/>
    <w:rsid w:val="00212CC5"/>
    <w:rsid w:val="0021782B"/>
    <w:rsid w:val="00232856"/>
    <w:rsid w:val="00236E71"/>
    <w:rsid w:val="00262284"/>
    <w:rsid w:val="002650E1"/>
    <w:rsid w:val="002822C1"/>
    <w:rsid w:val="00282F87"/>
    <w:rsid w:val="00286879"/>
    <w:rsid w:val="00294042"/>
    <w:rsid w:val="002A2B2A"/>
    <w:rsid w:val="002A7A10"/>
    <w:rsid w:val="002B2681"/>
    <w:rsid w:val="002B3127"/>
    <w:rsid w:val="002F4E46"/>
    <w:rsid w:val="00305D80"/>
    <w:rsid w:val="00317D26"/>
    <w:rsid w:val="0033469D"/>
    <w:rsid w:val="00347EC2"/>
    <w:rsid w:val="003523CB"/>
    <w:rsid w:val="0035606C"/>
    <w:rsid w:val="003838F0"/>
    <w:rsid w:val="003959C2"/>
    <w:rsid w:val="003B2AD1"/>
    <w:rsid w:val="003B2FB8"/>
    <w:rsid w:val="003C4CB9"/>
    <w:rsid w:val="003F171C"/>
    <w:rsid w:val="00412E74"/>
    <w:rsid w:val="00414070"/>
    <w:rsid w:val="00417028"/>
    <w:rsid w:val="00436B58"/>
    <w:rsid w:val="00443961"/>
    <w:rsid w:val="00447D86"/>
    <w:rsid w:val="004672F7"/>
    <w:rsid w:val="00483BAE"/>
    <w:rsid w:val="00496C07"/>
    <w:rsid w:val="004A159C"/>
    <w:rsid w:val="004A61EA"/>
    <w:rsid w:val="004A72B1"/>
    <w:rsid w:val="004B5270"/>
    <w:rsid w:val="004E171C"/>
    <w:rsid w:val="00501DB8"/>
    <w:rsid w:val="00502E68"/>
    <w:rsid w:val="00543EF5"/>
    <w:rsid w:val="00554B5B"/>
    <w:rsid w:val="00557EAB"/>
    <w:rsid w:val="00563B1E"/>
    <w:rsid w:val="00567C06"/>
    <w:rsid w:val="005A280A"/>
    <w:rsid w:val="005B4EAD"/>
    <w:rsid w:val="005C639D"/>
    <w:rsid w:val="005E6B4C"/>
    <w:rsid w:val="005F6AAB"/>
    <w:rsid w:val="00625A49"/>
    <w:rsid w:val="0066132A"/>
    <w:rsid w:val="00672603"/>
    <w:rsid w:val="006A6C42"/>
    <w:rsid w:val="006E2BA2"/>
    <w:rsid w:val="006E2C9E"/>
    <w:rsid w:val="006F0AD7"/>
    <w:rsid w:val="006F3855"/>
    <w:rsid w:val="007379A7"/>
    <w:rsid w:val="0074569A"/>
    <w:rsid w:val="007744A1"/>
    <w:rsid w:val="00775756"/>
    <w:rsid w:val="00780C27"/>
    <w:rsid w:val="007836E0"/>
    <w:rsid w:val="00786C82"/>
    <w:rsid w:val="00790229"/>
    <w:rsid w:val="00792DEA"/>
    <w:rsid w:val="007B7169"/>
    <w:rsid w:val="007C6663"/>
    <w:rsid w:val="007D4242"/>
    <w:rsid w:val="007E6506"/>
    <w:rsid w:val="007F1D7D"/>
    <w:rsid w:val="007F5668"/>
    <w:rsid w:val="008155C2"/>
    <w:rsid w:val="00882A9C"/>
    <w:rsid w:val="00891940"/>
    <w:rsid w:val="008A156F"/>
    <w:rsid w:val="008D087C"/>
    <w:rsid w:val="008D10DE"/>
    <w:rsid w:val="008E2B11"/>
    <w:rsid w:val="009106B5"/>
    <w:rsid w:val="00915E0C"/>
    <w:rsid w:val="00920E3E"/>
    <w:rsid w:val="00926B2F"/>
    <w:rsid w:val="00964E3D"/>
    <w:rsid w:val="00972E66"/>
    <w:rsid w:val="00983D09"/>
    <w:rsid w:val="009862A8"/>
    <w:rsid w:val="009B4821"/>
    <w:rsid w:val="009C56A2"/>
    <w:rsid w:val="009D377B"/>
    <w:rsid w:val="00A24B49"/>
    <w:rsid w:val="00A308B3"/>
    <w:rsid w:val="00A348D9"/>
    <w:rsid w:val="00A5773B"/>
    <w:rsid w:val="00AA314F"/>
    <w:rsid w:val="00AA5F69"/>
    <w:rsid w:val="00AB41F6"/>
    <w:rsid w:val="00AC353F"/>
    <w:rsid w:val="00AD11B5"/>
    <w:rsid w:val="00B2430A"/>
    <w:rsid w:val="00B852EB"/>
    <w:rsid w:val="00B91300"/>
    <w:rsid w:val="00BA4ED9"/>
    <w:rsid w:val="00BC18EA"/>
    <w:rsid w:val="00BD5043"/>
    <w:rsid w:val="00BD7E20"/>
    <w:rsid w:val="00BE38EC"/>
    <w:rsid w:val="00BE4CA0"/>
    <w:rsid w:val="00C12803"/>
    <w:rsid w:val="00C23FF3"/>
    <w:rsid w:val="00C251A2"/>
    <w:rsid w:val="00C3352B"/>
    <w:rsid w:val="00C408B5"/>
    <w:rsid w:val="00C50DD9"/>
    <w:rsid w:val="00C5591F"/>
    <w:rsid w:val="00C62D69"/>
    <w:rsid w:val="00C813D6"/>
    <w:rsid w:val="00C926D1"/>
    <w:rsid w:val="00CB076C"/>
    <w:rsid w:val="00CD31AF"/>
    <w:rsid w:val="00CF049F"/>
    <w:rsid w:val="00CF1421"/>
    <w:rsid w:val="00D02915"/>
    <w:rsid w:val="00D06DC5"/>
    <w:rsid w:val="00D10273"/>
    <w:rsid w:val="00D41910"/>
    <w:rsid w:val="00D463C6"/>
    <w:rsid w:val="00D46A25"/>
    <w:rsid w:val="00D5781F"/>
    <w:rsid w:val="00D57CCD"/>
    <w:rsid w:val="00D615AD"/>
    <w:rsid w:val="00D765AF"/>
    <w:rsid w:val="00D91BC6"/>
    <w:rsid w:val="00DB4398"/>
    <w:rsid w:val="00DB4764"/>
    <w:rsid w:val="00DB496C"/>
    <w:rsid w:val="00DB7766"/>
    <w:rsid w:val="00DC2822"/>
    <w:rsid w:val="00E20A89"/>
    <w:rsid w:val="00E2259B"/>
    <w:rsid w:val="00E22C1F"/>
    <w:rsid w:val="00E25751"/>
    <w:rsid w:val="00E25D3E"/>
    <w:rsid w:val="00E3178B"/>
    <w:rsid w:val="00E523ED"/>
    <w:rsid w:val="00E63C79"/>
    <w:rsid w:val="00E74E54"/>
    <w:rsid w:val="00E82A49"/>
    <w:rsid w:val="00EC0FD5"/>
    <w:rsid w:val="00EC4DE9"/>
    <w:rsid w:val="00ED6B19"/>
    <w:rsid w:val="00EF4EA0"/>
    <w:rsid w:val="00F10999"/>
    <w:rsid w:val="00F1279B"/>
    <w:rsid w:val="00F425BA"/>
    <w:rsid w:val="00F45969"/>
    <w:rsid w:val="00F66626"/>
    <w:rsid w:val="00F728DD"/>
    <w:rsid w:val="00F72D03"/>
    <w:rsid w:val="00F932EC"/>
    <w:rsid w:val="00FA3003"/>
    <w:rsid w:val="00FB643C"/>
    <w:rsid w:val="00FC3589"/>
    <w:rsid w:val="00FF2483"/>
    <w:rsid w:val="00FF3D32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B20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43C"/>
  </w:style>
  <w:style w:type="paragraph" w:styleId="a8">
    <w:name w:val="footer"/>
    <w:basedOn w:val="a"/>
    <w:link w:val="a9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43C"/>
  </w:style>
  <w:style w:type="paragraph" w:customStyle="1" w:styleId="ConsPlusNormal">
    <w:name w:val="ConsPlusNormal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62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F3D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3D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3D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3D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3D32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57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43C"/>
  </w:style>
  <w:style w:type="paragraph" w:styleId="a8">
    <w:name w:val="footer"/>
    <w:basedOn w:val="a"/>
    <w:link w:val="a9"/>
    <w:uiPriority w:val="99"/>
    <w:unhideWhenUsed/>
    <w:rsid w:val="00FB6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43C"/>
  </w:style>
  <w:style w:type="paragraph" w:customStyle="1" w:styleId="ConsPlusNormal">
    <w:name w:val="ConsPlusNormal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2D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62D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F3D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3D3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3D3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3D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3D32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D5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0D64BFE0D5066E278E7818253A24B6517BBF8645C760B5A5C043706E48E54A425D99AD9B9AB6EC33D1844E181DEC95D61717A5003FDD0D258FDD6EWF3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3B6830DD903370C8F65C904BC7C62459C8180E1773BDD09EAFF08C1036AA44CB1970AC119A3D8DEACED7E98F01AA09O9xB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638F5418A254DBD7BC6E37A697EAE3507ADE981AA128BDFA09862E5A1B1CC9E6E4FEF83EDC6E838673906918E4F997FC32B71CE59C502B9913718e3C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2B17-E203-4A52-89F0-FF43686F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Левкина</cp:lastModifiedBy>
  <cp:revision>3</cp:revision>
  <cp:lastPrinted>2023-03-10T06:51:00Z</cp:lastPrinted>
  <dcterms:created xsi:type="dcterms:W3CDTF">2023-04-20T13:18:00Z</dcterms:created>
  <dcterms:modified xsi:type="dcterms:W3CDTF">2023-04-26T06:36:00Z</dcterms:modified>
</cp:coreProperties>
</file>